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7D" w:rsidRPr="00D21646" w:rsidRDefault="0079157D" w:rsidP="00343AFE">
      <w:pPr>
        <w:jc w:val="center"/>
        <w:rPr>
          <w:smallCaps/>
          <w:sz w:val="28"/>
          <w:szCs w:val="28"/>
        </w:rPr>
      </w:pPr>
      <w:r w:rsidRPr="00D21646">
        <w:rPr>
          <w:smallCaps/>
          <w:sz w:val="28"/>
          <w:szCs w:val="28"/>
        </w:rPr>
        <w:t xml:space="preserve">Администрация </w:t>
      </w:r>
      <w:proofErr w:type="spellStart"/>
      <w:r w:rsidRPr="00D21646">
        <w:rPr>
          <w:smallCaps/>
          <w:sz w:val="28"/>
          <w:szCs w:val="28"/>
        </w:rPr>
        <w:t>Вилючинского</w:t>
      </w:r>
      <w:proofErr w:type="spellEnd"/>
      <w:r w:rsidRPr="00D21646">
        <w:rPr>
          <w:smallCaps/>
          <w:sz w:val="28"/>
          <w:szCs w:val="28"/>
        </w:rPr>
        <w:t xml:space="preserve"> городского округа</w:t>
      </w:r>
    </w:p>
    <w:p w:rsidR="0079157D" w:rsidRPr="00D21646" w:rsidRDefault="0079157D" w:rsidP="0079157D">
      <w:pPr>
        <w:jc w:val="center"/>
        <w:rPr>
          <w:smallCaps/>
          <w:sz w:val="28"/>
          <w:szCs w:val="28"/>
        </w:rPr>
      </w:pPr>
      <w:r w:rsidRPr="00D21646">
        <w:rPr>
          <w:smallCaps/>
          <w:sz w:val="28"/>
          <w:szCs w:val="28"/>
        </w:rPr>
        <w:t>закрытого административно-территориального</w:t>
      </w:r>
      <w:r w:rsidR="00FB3939">
        <w:rPr>
          <w:smallCaps/>
          <w:sz w:val="28"/>
          <w:szCs w:val="28"/>
        </w:rPr>
        <w:t xml:space="preserve"> </w:t>
      </w:r>
      <w:r w:rsidRPr="00D21646">
        <w:rPr>
          <w:smallCaps/>
          <w:sz w:val="28"/>
          <w:szCs w:val="28"/>
        </w:rPr>
        <w:t xml:space="preserve">образования </w:t>
      </w:r>
    </w:p>
    <w:p w:rsidR="0079157D" w:rsidRPr="00D21646" w:rsidRDefault="0079157D" w:rsidP="0079157D">
      <w:pPr>
        <w:jc w:val="center"/>
        <w:rPr>
          <w:smallCaps/>
          <w:sz w:val="28"/>
          <w:szCs w:val="28"/>
        </w:rPr>
      </w:pPr>
      <w:r w:rsidRPr="00D21646">
        <w:rPr>
          <w:smallCaps/>
          <w:sz w:val="28"/>
          <w:szCs w:val="28"/>
        </w:rPr>
        <w:t xml:space="preserve">города </w:t>
      </w:r>
      <w:proofErr w:type="spellStart"/>
      <w:r w:rsidRPr="00D21646">
        <w:rPr>
          <w:smallCaps/>
          <w:sz w:val="28"/>
          <w:szCs w:val="28"/>
        </w:rPr>
        <w:t>Вилючинска</w:t>
      </w:r>
      <w:proofErr w:type="spellEnd"/>
      <w:r w:rsidRPr="00D21646">
        <w:rPr>
          <w:smallCaps/>
          <w:sz w:val="28"/>
          <w:szCs w:val="28"/>
        </w:rPr>
        <w:t xml:space="preserve"> Камчатского края</w:t>
      </w:r>
    </w:p>
    <w:p w:rsidR="0079157D" w:rsidRPr="00711929" w:rsidRDefault="0079157D" w:rsidP="0079157D">
      <w:pPr>
        <w:jc w:val="center"/>
      </w:pPr>
    </w:p>
    <w:p w:rsidR="0079157D" w:rsidRPr="00A51148" w:rsidRDefault="0079157D" w:rsidP="0079157D">
      <w:pPr>
        <w:jc w:val="center"/>
        <w:rPr>
          <w:sz w:val="40"/>
          <w:szCs w:val="40"/>
        </w:rPr>
      </w:pPr>
      <w:proofErr w:type="gramStart"/>
      <w:r w:rsidRPr="00A51148">
        <w:rPr>
          <w:b/>
          <w:sz w:val="40"/>
          <w:szCs w:val="40"/>
        </w:rPr>
        <w:t>П</w:t>
      </w:r>
      <w:proofErr w:type="gramEnd"/>
      <w:r w:rsidRPr="00A51148">
        <w:rPr>
          <w:b/>
          <w:sz w:val="40"/>
          <w:szCs w:val="40"/>
        </w:rPr>
        <w:t xml:space="preserve"> О С Т А Н О В Л Е Н И Е</w:t>
      </w:r>
    </w:p>
    <w:p w:rsidR="0079157D" w:rsidRDefault="0079157D" w:rsidP="0079157D">
      <w:pPr>
        <w:jc w:val="center"/>
        <w:rPr>
          <w:sz w:val="28"/>
          <w:szCs w:val="28"/>
        </w:rPr>
      </w:pPr>
    </w:p>
    <w:p w:rsidR="0079157D" w:rsidRPr="00E1475C" w:rsidRDefault="00FA4837" w:rsidP="00343AFE">
      <w:pPr>
        <w:tabs>
          <w:tab w:val="left" w:pos="1701"/>
          <w:tab w:val="left" w:pos="7530"/>
          <w:tab w:val="left" w:pos="8505"/>
          <w:tab w:val="left" w:pos="8647"/>
          <w:tab w:val="left" w:pos="8789"/>
          <w:tab w:val="left" w:pos="8931"/>
          <w:tab w:val="right" w:pos="9355"/>
        </w:tabs>
        <w:ind w:left="426"/>
        <w:rPr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30.12.2020</w:t>
      </w:r>
      <w:r w:rsidR="0079157D" w:rsidRPr="00711929">
        <w:rPr>
          <w:sz w:val="28"/>
          <w:szCs w:val="28"/>
        </w:rPr>
        <w:tab/>
      </w:r>
      <w:r w:rsidR="00FB3939">
        <w:rPr>
          <w:sz w:val="28"/>
          <w:szCs w:val="28"/>
        </w:rPr>
        <w:t xml:space="preserve">                                                                                                    </w:t>
      </w:r>
      <w:r w:rsidR="0079157D" w:rsidRPr="00711929">
        <w:rPr>
          <w:sz w:val="28"/>
          <w:szCs w:val="28"/>
        </w:rPr>
        <w:t>№</w:t>
      </w:r>
      <w:r w:rsidR="00FB3939"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1196</w:t>
      </w:r>
    </w:p>
    <w:p w:rsidR="0079157D" w:rsidRPr="00711929" w:rsidRDefault="0079157D" w:rsidP="00343AFE">
      <w:pPr>
        <w:tabs>
          <w:tab w:val="right" w:pos="9355"/>
        </w:tabs>
        <w:ind w:left="426"/>
        <w:rPr>
          <w:sz w:val="28"/>
          <w:szCs w:val="28"/>
        </w:rPr>
      </w:pPr>
    </w:p>
    <w:p w:rsidR="0079157D" w:rsidRPr="00A51148" w:rsidRDefault="0079157D" w:rsidP="00343AFE">
      <w:pPr>
        <w:ind w:left="426"/>
        <w:jc w:val="center"/>
      </w:pPr>
      <w:r w:rsidRPr="00A51148">
        <w:t xml:space="preserve">г. </w:t>
      </w:r>
      <w:proofErr w:type="spellStart"/>
      <w:r w:rsidRPr="00A51148">
        <w:t>Вилючинск</w:t>
      </w:r>
      <w:proofErr w:type="spellEnd"/>
    </w:p>
    <w:p w:rsidR="0079157D" w:rsidRPr="00711929" w:rsidRDefault="0079157D" w:rsidP="00343AFE">
      <w:pPr>
        <w:ind w:left="426"/>
        <w:rPr>
          <w:sz w:val="28"/>
          <w:szCs w:val="28"/>
        </w:rPr>
      </w:pPr>
    </w:p>
    <w:p w:rsidR="00362E74" w:rsidRDefault="0079157D" w:rsidP="007C7AD8">
      <w:pPr>
        <w:spacing w:line="320" w:lineRule="exact"/>
        <w:ind w:left="284" w:right="4819"/>
        <w:rPr>
          <w:sz w:val="28"/>
          <w:szCs w:val="28"/>
        </w:rPr>
      </w:pPr>
      <w:r w:rsidRPr="00711929">
        <w:rPr>
          <w:sz w:val="28"/>
          <w:szCs w:val="28"/>
        </w:rPr>
        <w:t>О внесении изменений в муниципальную программу «</w:t>
      </w:r>
      <w:proofErr w:type="gramStart"/>
      <w:r w:rsidRPr="00711929">
        <w:rPr>
          <w:spacing w:val="-3"/>
          <w:sz w:val="28"/>
          <w:szCs w:val="28"/>
        </w:rPr>
        <w:t>Безопасный</w:t>
      </w:r>
      <w:proofErr w:type="gramEnd"/>
      <w:r w:rsidRPr="00711929">
        <w:rPr>
          <w:spacing w:val="-3"/>
          <w:sz w:val="28"/>
          <w:szCs w:val="28"/>
        </w:rPr>
        <w:t xml:space="preserve"> </w:t>
      </w:r>
      <w:proofErr w:type="spellStart"/>
      <w:r w:rsidRPr="00711929">
        <w:rPr>
          <w:spacing w:val="-3"/>
          <w:sz w:val="28"/>
          <w:szCs w:val="28"/>
        </w:rPr>
        <w:t>Вилючинск</w:t>
      </w:r>
      <w:proofErr w:type="spellEnd"/>
      <w:r w:rsidRPr="00711929">
        <w:rPr>
          <w:sz w:val="28"/>
          <w:szCs w:val="28"/>
        </w:rPr>
        <w:t>»</w:t>
      </w:r>
      <w:r w:rsidR="00362E74"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 w:rsidR="00362E74">
        <w:rPr>
          <w:sz w:val="28"/>
          <w:szCs w:val="28"/>
        </w:rPr>
        <w:t>Вилючинского</w:t>
      </w:r>
      <w:proofErr w:type="spellEnd"/>
      <w:r w:rsidR="00362E74">
        <w:rPr>
          <w:sz w:val="28"/>
          <w:szCs w:val="28"/>
        </w:rPr>
        <w:t xml:space="preserve"> городского округа от </w:t>
      </w:r>
      <w:r w:rsidR="00FE638B">
        <w:rPr>
          <w:sz w:val="28"/>
          <w:szCs w:val="28"/>
        </w:rPr>
        <w:t>1</w:t>
      </w:r>
      <w:r w:rsidR="00362E74">
        <w:rPr>
          <w:sz w:val="28"/>
          <w:szCs w:val="28"/>
        </w:rPr>
        <w:t>9.12.201</w:t>
      </w:r>
      <w:r w:rsidR="00FE638B">
        <w:rPr>
          <w:sz w:val="28"/>
          <w:szCs w:val="28"/>
        </w:rPr>
        <w:t>6</w:t>
      </w:r>
    </w:p>
    <w:p w:rsidR="0079157D" w:rsidRPr="00711929" w:rsidRDefault="00362E74" w:rsidP="007C7AD8">
      <w:pPr>
        <w:spacing w:line="320" w:lineRule="exact"/>
        <w:ind w:left="284" w:right="4819"/>
        <w:rPr>
          <w:sz w:val="28"/>
          <w:szCs w:val="28"/>
        </w:rPr>
      </w:pPr>
      <w:r>
        <w:rPr>
          <w:sz w:val="28"/>
          <w:szCs w:val="28"/>
        </w:rPr>
        <w:t>№ 13</w:t>
      </w:r>
      <w:r w:rsidR="00FE638B">
        <w:rPr>
          <w:sz w:val="28"/>
          <w:szCs w:val="28"/>
        </w:rPr>
        <w:t>49</w:t>
      </w:r>
    </w:p>
    <w:p w:rsidR="00373399" w:rsidRPr="00711929" w:rsidRDefault="00373399" w:rsidP="007C7AD8">
      <w:pPr>
        <w:spacing w:line="320" w:lineRule="exact"/>
        <w:ind w:left="284"/>
        <w:rPr>
          <w:sz w:val="28"/>
          <w:szCs w:val="28"/>
        </w:rPr>
      </w:pPr>
    </w:p>
    <w:p w:rsidR="009C72B6" w:rsidRPr="00711929" w:rsidRDefault="009C72B6" w:rsidP="007C7AD8">
      <w:pPr>
        <w:pStyle w:val="50"/>
        <w:shd w:val="clear" w:color="auto" w:fill="auto"/>
        <w:tabs>
          <w:tab w:val="left" w:pos="851"/>
          <w:tab w:val="left" w:pos="9355"/>
        </w:tabs>
        <w:spacing w:before="0" w:line="300" w:lineRule="exact"/>
        <w:ind w:left="284"/>
        <w:rPr>
          <w:b w:val="0"/>
          <w:color w:val="000000"/>
          <w:sz w:val="28"/>
          <w:szCs w:val="28"/>
        </w:rPr>
      </w:pPr>
    </w:p>
    <w:p w:rsidR="00F81D65" w:rsidRDefault="009C2438" w:rsidP="007C7AD8">
      <w:pPr>
        <w:pStyle w:val="50"/>
        <w:shd w:val="clear" w:color="auto" w:fill="auto"/>
        <w:tabs>
          <w:tab w:val="left" w:pos="851"/>
          <w:tab w:val="left" w:pos="9355"/>
        </w:tabs>
        <w:spacing w:before="0" w:line="300" w:lineRule="exact"/>
        <w:ind w:left="284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В соответствии</w:t>
      </w:r>
      <w:r>
        <w:rPr>
          <w:b w:val="0"/>
          <w:color w:val="000000"/>
          <w:sz w:val="28"/>
          <w:szCs w:val="28"/>
        </w:rPr>
        <w:t xml:space="preserve">  со статьёй 179 Бюджетного кодекса  Российской Федерации,</w:t>
      </w:r>
      <w:r w:rsidR="00FB3939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5F17DA">
        <w:rPr>
          <w:b w:val="0"/>
          <w:color w:val="000000"/>
          <w:sz w:val="28"/>
          <w:szCs w:val="28"/>
        </w:rPr>
        <w:t xml:space="preserve">постановлением </w:t>
      </w:r>
      <w:r w:rsidR="007C7AD8">
        <w:rPr>
          <w:b w:val="0"/>
          <w:color w:val="000000"/>
          <w:sz w:val="28"/>
          <w:szCs w:val="28"/>
        </w:rPr>
        <w:t>П</w:t>
      </w:r>
      <w:r w:rsidR="005F17DA">
        <w:rPr>
          <w:b w:val="0"/>
          <w:color w:val="000000"/>
          <w:sz w:val="28"/>
          <w:szCs w:val="28"/>
        </w:rPr>
        <w:t>равительства Камчатского края от 02.02.2011 № 35-П «О краевом резерве материальных ресурсов для ликвидации чрезвычайных ситуаций природного и техногенного характера на территории Камчатского края»</w:t>
      </w:r>
      <w:proofErr w:type="gramStart"/>
      <w:r w:rsidR="00EB288E">
        <w:rPr>
          <w:b w:val="0"/>
          <w:color w:val="000000"/>
          <w:sz w:val="28"/>
          <w:szCs w:val="28"/>
        </w:rPr>
        <w:t>,</w:t>
      </w:r>
      <w:r>
        <w:rPr>
          <w:b w:val="0"/>
          <w:color w:val="000000"/>
          <w:sz w:val="28"/>
          <w:szCs w:val="28"/>
        </w:rPr>
        <w:t>р</w:t>
      </w:r>
      <w:proofErr w:type="gramEnd"/>
      <w:r>
        <w:rPr>
          <w:b w:val="0"/>
          <w:color w:val="000000"/>
          <w:sz w:val="28"/>
          <w:szCs w:val="28"/>
        </w:rPr>
        <w:t xml:space="preserve">ешением Думы </w:t>
      </w:r>
      <w:proofErr w:type="spellStart"/>
      <w:r>
        <w:rPr>
          <w:b w:val="0"/>
          <w:color w:val="000000"/>
          <w:sz w:val="28"/>
          <w:szCs w:val="28"/>
        </w:rPr>
        <w:t>Вилючинского</w:t>
      </w:r>
      <w:proofErr w:type="spellEnd"/>
      <w:r>
        <w:rPr>
          <w:b w:val="0"/>
          <w:color w:val="000000"/>
          <w:sz w:val="28"/>
          <w:szCs w:val="28"/>
        </w:rPr>
        <w:t xml:space="preserve"> городского округа от </w:t>
      </w:r>
      <w:r w:rsidR="0009490C">
        <w:rPr>
          <w:b w:val="0"/>
          <w:color w:val="000000"/>
          <w:sz w:val="28"/>
          <w:szCs w:val="28"/>
        </w:rPr>
        <w:t>0</w:t>
      </w:r>
      <w:r w:rsidR="00AD518C">
        <w:rPr>
          <w:b w:val="0"/>
          <w:color w:val="000000"/>
          <w:sz w:val="28"/>
          <w:szCs w:val="28"/>
        </w:rPr>
        <w:t>9.12</w:t>
      </w:r>
      <w:r w:rsidR="008060AE">
        <w:rPr>
          <w:b w:val="0"/>
          <w:color w:val="000000"/>
          <w:sz w:val="28"/>
          <w:szCs w:val="28"/>
        </w:rPr>
        <w:t>.</w:t>
      </w:r>
      <w:r w:rsidR="0053187F">
        <w:rPr>
          <w:b w:val="0"/>
          <w:color w:val="000000"/>
          <w:sz w:val="28"/>
          <w:szCs w:val="28"/>
        </w:rPr>
        <w:t>2020</w:t>
      </w:r>
      <w:r w:rsidR="00563CCC">
        <w:rPr>
          <w:b w:val="0"/>
          <w:color w:val="000000"/>
          <w:sz w:val="28"/>
          <w:szCs w:val="28"/>
        </w:rPr>
        <w:br/>
      </w:r>
      <w:r>
        <w:rPr>
          <w:b w:val="0"/>
          <w:color w:val="000000"/>
          <w:sz w:val="28"/>
          <w:szCs w:val="28"/>
        </w:rPr>
        <w:t xml:space="preserve">№ </w:t>
      </w:r>
      <w:r w:rsidR="00AD518C">
        <w:rPr>
          <w:b w:val="0"/>
          <w:color w:val="000000"/>
          <w:sz w:val="28"/>
          <w:szCs w:val="28"/>
        </w:rPr>
        <w:t>18/3-7</w:t>
      </w:r>
      <w:r>
        <w:rPr>
          <w:b w:val="0"/>
          <w:color w:val="000000"/>
          <w:sz w:val="28"/>
          <w:szCs w:val="28"/>
        </w:rPr>
        <w:t xml:space="preserve">,  постановлением администрации </w:t>
      </w:r>
      <w:proofErr w:type="spellStart"/>
      <w:r>
        <w:rPr>
          <w:b w:val="0"/>
          <w:color w:val="000000"/>
          <w:sz w:val="28"/>
          <w:szCs w:val="28"/>
        </w:rPr>
        <w:t>Вилючинского</w:t>
      </w:r>
      <w:proofErr w:type="spellEnd"/>
      <w:r>
        <w:rPr>
          <w:b w:val="0"/>
          <w:color w:val="000000"/>
          <w:sz w:val="28"/>
          <w:szCs w:val="28"/>
        </w:rPr>
        <w:t xml:space="preserve"> городского округа от 10.09.2013 № 1286 «Об утверждении Порядка принятия решений о разработке муниципальных программ, их формирования, реализации, проведения и критериев оценки эффективности реализации муниципальных программ»</w:t>
      </w:r>
    </w:p>
    <w:p w:rsidR="00013E55" w:rsidRDefault="00013E55" w:rsidP="007C7AD8">
      <w:pPr>
        <w:tabs>
          <w:tab w:val="left" w:pos="993"/>
        </w:tabs>
        <w:spacing w:line="300" w:lineRule="exact"/>
        <w:ind w:left="284"/>
        <w:jc w:val="both"/>
        <w:rPr>
          <w:b/>
          <w:sz w:val="28"/>
          <w:szCs w:val="28"/>
        </w:rPr>
      </w:pPr>
    </w:p>
    <w:p w:rsidR="0079157D" w:rsidRPr="00711929" w:rsidRDefault="0079157D" w:rsidP="007C7AD8">
      <w:pPr>
        <w:tabs>
          <w:tab w:val="left" w:pos="993"/>
        </w:tabs>
        <w:spacing w:line="300" w:lineRule="exact"/>
        <w:ind w:left="284"/>
        <w:jc w:val="both"/>
        <w:rPr>
          <w:b/>
          <w:sz w:val="28"/>
          <w:szCs w:val="28"/>
        </w:rPr>
      </w:pPr>
      <w:r w:rsidRPr="00711929">
        <w:rPr>
          <w:b/>
          <w:sz w:val="28"/>
          <w:szCs w:val="28"/>
        </w:rPr>
        <w:t xml:space="preserve">ПОСТАНОВЛЯЮ: </w:t>
      </w:r>
    </w:p>
    <w:p w:rsidR="000D4673" w:rsidRPr="00711929" w:rsidRDefault="000D4673" w:rsidP="007C7AD8">
      <w:pPr>
        <w:pStyle w:val="2"/>
        <w:spacing w:after="0" w:line="300" w:lineRule="exact"/>
        <w:ind w:left="284"/>
        <w:jc w:val="both"/>
        <w:rPr>
          <w:sz w:val="28"/>
          <w:szCs w:val="28"/>
        </w:rPr>
      </w:pPr>
    </w:p>
    <w:p w:rsidR="009548BA" w:rsidRDefault="0050259D" w:rsidP="007C7AD8">
      <w:pPr>
        <w:spacing w:line="300" w:lineRule="exact"/>
        <w:ind w:left="284"/>
        <w:jc w:val="both"/>
        <w:rPr>
          <w:sz w:val="28"/>
          <w:szCs w:val="28"/>
        </w:rPr>
      </w:pPr>
      <w:r w:rsidRPr="00711929">
        <w:rPr>
          <w:sz w:val="28"/>
          <w:szCs w:val="28"/>
        </w:rPr>
        <w:t>1</w:t>
      </w:r>
      <w:r w:rsidR="002E1B1E" w:rsidRPr="00711929">
        <w:rPr>
          <w:sz w:val="28"/>
          <w:szCs w:val="28"/>
        </w:rPr>
        <w:t>. Внести в муниципальную программу «</w:t>
      </w:r>
      <w:proofErr w:type="gramStart"/>
      <w:r w:rsidR="002E1B1E" w:rsidRPr="00711929">
        <w:rPr>
          <w:spacing w:val="-3"/>
          <w:sz w:val="28"/>
          <w:szCs w:val="28"/>
        </w:rPr>
        <w:t>Безопасный</w:t>
      </w:r>
      <w:proofErr w:type="gramEnd"/>
      <w:r w:rsidR="002E1B1E" w:rsidRPr="00711929">
        <w:rPr>
          <w:spacing w:val="-3"/>
          <w:sz w:val="28"/>
          <w:szCs w:val="28"/>
        </w:rPr>
        <w:t xml:space="preserve"> </w:t>
      </w:r>
      <w:proofErr w:type="spellStart"/>
      <w:r w:rsidR="002E1B1E" w:rsidRPr="00711929">
        <w:rPr>
          <w:spacing w:val="-3"/>
          <w:sz w:val="28"/>
          <w:szCs w:val="28"/>
        </w:rPr>
        <w:t>Вилючинск</w:t>
      </w:r>
      <w:proofErr w:type="spellEnd"/>
      <w:r w:rsidR="002E1B1E" w:rsidRPr="00711929">
        <w:rPr>
          <w:sz w:val="28"/>
          <w:szCs w:val="28"/>
        </w:rPr>
        <w:t>»</w:t>
      </w:r>
      <w:r w:rsidR="003123C2" w:rsidRPr="00711929">
        <w:rPr>
          <w:sz w:val="28"/>
          <w:szCs w:val="28"/>
        </w:rPr>
        <w:t xml:space="preserve">, </w:t>
      </w:r>
      <w:r w:rsidR="002E1B1E" w:rsidRPr="00711929">
        <w:rPr>
          <w:sz w:val="28"/>
          <w:szCs w:val="28"/>
        </w:rPr>
        <w:t xml:space="preserve">утвержденную постановлением администрации </w:t>
      </w:r>
      <w:proofErr w:type="spellStart"/>
      <w:r w:rsidR="006C7E8B" w:rsidRPr="00711929">
        <w:rPr>
          <w:sz w:val="28"/>
          <w:szCs w:val="28"/>
        </w:rPr>
        <w:t>Вилючинского</w:t>
      </w:r>
      <w:proofErr w:type="spellEnd"/>
      <w:r w:rsidR="006C7E8B" w:rsidRPr="00711929">
        <w:rPr>
          <w:sz w:val="28"/>
          <w:szCs w:val="28"/>
        </w:rPr>
        <w:t xml:space="preserve"> городского округа</w:t>
      </w:r>
      <w:r w:rsidR="003B0442">
        <w:rPr>
          <w:sz w:val="28"/>
          <w:szCs w:val="28"/>
        </w:rPr>
        <w:t xml:space="preserve"> от </w:t>
      </w:r>
      <w:r w:rsidR="00FE638B">
        <w:rPr>
          <w:sz w:val="28"/>
          <w:szCs w:val="28"/>
        </w:rPr>
        <w:t>1</w:t>
      </w:r>
      <w:r w:rsidR="003B0442">
        <w:rPr>
          <w:sz w:val="28"/>
          <w:szCs w:val="28"/>
        </w:rPr>
        <w:t>9.12.201</w:t>
      </w:r>
      <w:r w:rsidR="00FE638B">
        <w:rPr>
          <w:sz w:val="28"/>
          <w:szCs w:val="28"/>
        </w:rPr>
        <w:t>6</w:t>
      </w:r>
      <w:r w:rsidR="002E1B1E" w:rsidRPr="00711929">
        <w:rPr>
          <w:sz w:val="28"/>
          <w:szCs w:val="28"/>
        </w:rPr>
        <w:t xml:space="preserve"> № 13</w:t>
      </w:r>
      <w:r w:rsidR="00FE638B">
        <w:rPr>
          <w:sz w:val="28"/>
          <w:szCs w:val="28"/>
        </w:rPr>
        <w:t>49</w:t>
      </w:r>
      <w:r w:rsidR="00FE485E">
        <w:rPr>
          <w:sz w:val="28"/>
          <w:szCs w:val="28"/>
        </w:rPr>
        <w:t xml:space="preserve"> (далее – Программа</w:t>
      </w:r>
      <w:r w:rsidR="002E1B1E" w:rsidRPr="00711929">
        <w:rPr>
          <w:sz w:val="28"/>
          <w:szCs w:val="28"/>
        </w:rPr>
        <w:t>)</w:t>
      </w:r>
      <w:r w:rsidR="003123C2" w:rsidRPr="00711929">
        <w:rPr>
          <w:sz w:val="28"/>
          <w:szCs w:val="28"/>
        </w:rPr>
        <w:t>,</w:t>
      </w:r>
      <w:r w:rsidR="002E1B1E" w:rsidRPr="00711929">
        <w:rPr>
          <w:sz w:val="28"/>
          <w:szCs w:val="28"/>
        </w:rPr>
        <w:t xml:space="preserve"> следующ</w:t>
      </w:r>
      <w:r w:rsidR="003123C2" w:rsidRPr="00711929">
        <w:rPr>
          <w:sz w:val="28"/>
          <w:szCs w:val="28"/>
        </w:rPr>
        <w:t>и</w:t>
      </w:r>
      <w:r w:rsidR="002E1B1E" w:rsidRPr="00711929">
        <w:rPr>
          <w:sz w:val="28"/>
          <w:szCs w:val="28"/>
        </w:rPr>
        <w:t>е изменени</w:t>
      </w:r>
      <w:r w:rsidR="003123C2" w:rsidRPr="00711929">
        <w:rPr>
          <w:sz w:val="28"/>
          <w:szCs w:val="28"/>
        </w:rPr>
        <w:t>я</w:t>
      </w:r>
      <w:r w:rsidR="009548BA">
        <w:rPr>
          <w:sz w:val="28"/>
          <w:szCs w:val="28"/>
        </w:rPr>
        <w:t xml:space="preserve">: </w:t>
      </w:r>
    </w:p>
    <w:p w:rsidR="002E1B1E" w:rsidRDefault="00F81D65" w:rsidP="007C7AD8">
      <w:pPr>
        <w:pStyle w:val="a4"/>
        <w:tabs>
          <w:tab w:val="left" w:pos="993"/>
        </w:tabs>
        <w:ind w:lef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6C3648">
        <w:rPr>
          <w:sz w:val="28"/>
          <w:szCs w:val="28"/>
        </w:rPr>
        <w:t>1</w:t>
      </w:r>
      <w:r w:rsidR="00801734" w:rsidRPr="00711929">
        <w:rPr>
          <w:sz w:val="28"/>
          <w:szCs w:val="28"/>
        </w:rPr>
        <w:t>р</w:t>
      </w:r>
      <w:r w:rsidR="002E1B1E" w:rsidRPr="00711929">
        <w:rPr>
          <w:sz w:val="28"/>
          <w:szCs w:val="28"/>
        </w:rPr>
        <w:t>аздел</w:t>
      </w:r>
      <w:proofErr w:type="gramStart"/>
      <w:r w:rsidR="002E1B1E" w:rsidRPr="00711929">
        <w:rPr>
          <w:rStyle w:val="CenturySchoolbook12pt0pt"/>
          <w:rFonts w:ascii="Times New Roman" w:hAnsi="Times New Roman" w:cs="Times New Roman"/>
          <w:sz w:val="28"/>
          <w:szCs w:val="28"/>
        </w:rPr>
        <w:t>«О</w:t>
      </w:r>
      <w:proofErr w:type="gramEnd"/>
      <w:r w:rsidR="002E1B1E" w:rsidRPr="00711929">
        <w:rPr>
          <w:rStyle w:val="CenturySchoolbook12pt0pt"/>
          <w:rFonts w:ascii="Times New Roman" w:hAnsi="Times New Roman" w:cs="Times New Roman"/>
          <w:sz w:val="28"/>
          <w:szCs w:val="28"/>
        </w:rPr>
        <w:t>бъемы и источники</w:t>
      </w:r>
      <w:r w:rsidR="00FB3939">
        <w:rPr>
          <w:rStyle w:val="CenturySchoolbook12pt0pt"/>
          <w:rFonts w:ascii="Times New Roman" w:hAnsi="Times New Roman" w:cs="Times New Roman"/>
          <w:sz w:val="28"/>
          <w:szCs w:val="28"/>
        </w:rPr>
        <w:t xml:space="preserve"> </w:t>
      </w:r>
      <w:r w:rsidR="002E1B1E" w:rsidRPr="00711929">
        <w:rPr>
          <w:rStyle w:val="CenturySchoolbook12pt0pt"/>
          <w:rFonts w:ascii="Times New Roman" w:eastAsiaTheme="minorHAnsi" w:hAnsi="Times New Roman" w:cs="Times New Roman"/>
          <w:sz w:val="28"/>
          <w:szCs w:val="28"/>
        </w:rPr>
        <w:t>финансирования Программы в разрезе источников финансирования»</w:t>
      </w:r>
      <w:r w:rsidR="002E1B1E" w:rsidRPr="00711929">
        <w:rPr>
          <w:sz w:val="28"/>
          <w:szCs w:val="28"/>
        </w:rPr>
        <w:t>Паспорта Программы</w:t>
      </w:r>
      <w:r w:rsidR="00FB3939">
        <w:rPr>
          <w:sz w:val="28"/>
          <w:szCs w:val="28"/>
        </w:rPr>
        <w:t xml:space="preserve"> </w:t>
      </w:r>
      <w:r w:rsidR="002E1B1E" w:rsidRPr="00711929">
        <w:rPr>
          <w:sz w:val="28"/>
          <w:szCs w:val="28"/>
        </w:rPr>
        <w:t>изложить в следующей редакции:</w:t>
      </w:r>
    </w:p>
    <w:p w:rsidR="009548BA" w:rsidRPr="00711929" w:rsidRDefault="009548BA" w:rsidP="007C7AD8">
      <w:pPr>
        <w:pStyle w:val="10"/>
        <w:shd w:val="clear" w:color="auto" w:fill="auto"/>
        <w:suppressAutoHyphens/>
        <w:spacing w:after="0" w:line="300" w:lineRule="exact"/>
        <w:ind w:left="284" w:right="-96"/>
        <w:jc w:val="both"/>
        <w:rPr>
          <w:b w:val="0"/>
          <w:sz w:val="28"/>
          <w:szCs w:val="28"/>
        </w:rPr>
      </w:pPr>
    </w:p>
    <w:tbl>
      <w:tblPr>
        <w:tblStyle w:val="a5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662"/>
      </w:tblGrid>
      <w:tr w:rsidR="002E1B1E" w:rsidRPr="00711929" w:rsidTr="00F81D65">
        <w:trPr>
          <w:trHeight w:val="982"/>
        </w:trPr>
        <w:tc>
          <w:tcPr>
            <w:tcW w:w="2977" w:type="dxa"/>
          </w:tcPr>
          <w:p w:rsidR="002E1B1E" w:rsidRPr="00711929" w:rsidRDefault="002E1B1E" w:rsidP="007C7AD8">
            <w:pPr>
              <w:pStyle w:val="11"/>
              <w:shd w:val="clear" w:color="auto" w:fill="auto"/>
              <w:tabs>
                <w:tab w:val="left" w:pos="284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 w:rsidRPr="00711929">
              <w:rPr>
                <w:rStyle w:val="CenturySchoolbook12pt0pt"/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</w:p>
          <w:p w:rsidR="002E1B1E" w:rsidRPr="00711929" w:rsidRDefault="002E1B1E" w:rsidP="007C7AD8">
            <w:pPr>
              <w:pStyle w:val="11"/>
              <w:shd w:val="clear" w:color="auto" w:fill="auto"/>
              <w:tabs>
                <w:tab w:val="left" w:pos="284"/>
              </w:tabs>
              <w:suppressAutoHyphens/>
              <w:spacing w:line="300" w:lineRule="exact"/>
              <w:ind w:left="34"/>
              <w:rPr>
                <w:rStyle w:val="CenturySchoolbook12pt0p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11929">
              <w:rPr>
                <w:rStyle w:val="CenturySchoolbook12pt0pt"/>
                <w:rFonts w:ascii="Times New Roman" w:eastAsiaTheme="minorHAnsi" w:hAnsi="Times New Roman" w:cs="Times New Roman"/>
                <w:sz w:val="28"/>
                <w:szCs w:val="28"/>
              </w:rPr>
              <w:t>финансирования Программы в разрезе источников финансирования</w:t>
            </w:r>
          </w:p>
          <w:p w:rsidR="002E1B1E" w:rsidRPr="00711929" w:rsidRDefault="002E1B1E" w:rsidP="007C7AD8">
            <w:pPr>
              <w:tabs>
                <w:tab w:val="left" w:pos="317"/>
              </w:tabs>
              <w:ind w:left="34"/>
              <w:jc w:val="both"/>
              <w:rPr>
                <w:sz w:val="24"/>
                <w:szCs w:val="24"/>
              </w:rPr>
            </w:pPr>
          </w:p>
          <w:p w:rsidR="002E1B1E" w:rsidRPr="00711929" w:rsidRDefault="002E1B1E" w:rsidP="007C7AD8">
            <w:pPr>
              <w:tabs>
                <w:tab w:val="left" w:pos="284"/>
              </w:tabs>
              <w:ind w:left="34"/>
              <w:jc w:val="center"/>
              <w:rPr>
                <w:rStyle w:val="CenturySchoolbook12pt0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E05FA" w:rsidRPr="006A1ABD" w:rsidRDefault="003E05FA" w:rsidP="007C7AD8">
            <w:pPr>
              <w:pStyle w:val="ConsPlusNormal"/>
              <w:tabs>
                <w:tab w:val="left" w:pos="284"/>
              </w:tabs>
              <w:suppressAutoHyphens/>
              <w:spacing w:line="300" w:lineRule="exact"/>
              <w:ind w:left="3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92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по ос</w:t>
            </w:r>
            <w:r w:rsidR="00DC1790">
              <w:rPr>
                <w:rFonts w:ascii="Times New Roman" w:hAnsi="Times New Roman" w:cs="Times New Roman"/>
                <w:sz w:val="28"/>
                <w:szCs w:val="28"/>
              </w:rPr>
              <w:t>новным мероприятиям на 201</w:t>
            </w:r>
            <w:r w:rsidR="00D003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C179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979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11929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2519E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9F347E">
              <w:rPr>
                <w:rFonts w:ascii="Times New Roman" w:hAnsi="Times New Roman" w:cs="Times New Roman"/>
                <w:sz w:val="28"/>
                <w:szCs w:val="28"/>
              </w:rPr>
              <w:t>8593</w:t>
            </w:r>
            <w:r w:rsidR="00E100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347E">
              <w:rPr>
                <w:rFonts w:ascii="Times New Roman" w:hAnsi="Times New Roman" w:cs="Times New Roman"/>
                <w:sz w:val="28"/>
                <w:szCs w:val="28"/>
              </w:rPr>
              <w:t>48534</w:t>
            </w:r>
            <w:r w:rsidRPr="006A1ABD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E05FA" w:rsidRPr="006A1ABD" w:rsidRDefault="003F4B16" w:rsidP="007C7AD8">
            <w:pPr>
              <w:pStyle w:val="ConsPlusNormal"/>
              <w:tabs>
                <w:tab w:val="left" w:pos="284"/>
              </w:tabs>
              <w:suppressAutoHyphens/>
              <w:spacing w:line="300" w:lineRule="exact"/>
              <w:ind w:left="3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1ABD">
              <w:rPr>
                <w:rFonts w:ascii="Times New Roman" w:hAnsi="Times New Roman" w:cs="Times New Roman"/>
                <w:sz w:val="28"/>
                <w:szCs w:val="28"/>
              </w:rPr>
              <w:t>2018 год </w:t>
            </w:r>
            <w:r w:rsidR="003E05FA" w:rsidRPr="006A1AB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A1ABD" w:rsidRPr="006A1ABD">
              <w:rPr>
                <w:rFonts w:ascii="Times New Roman" w:hAnsi="Times New Roman" w:cs="Times New Roman"/>
                <w:bCs/>
                <w:sz w:val="28"/>
                <w:szCs w:val="28"/>
              </w:rPr>
              <w:t>43 9</w:t>
            </w:r>
            <w:r w:rsidR="002519E3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  <w:r w:rsidR="006A1ABD" w:rsidRPr="006A1ABD">
              <w:rPr>
                <w:rFonts w:ascii="Times New Roman" w:hAnsi="Times New Roman" w:cs="Times New Roman"/>
                <w:bCs/>
                <w:sz w:val="28"/>
                <w:szCs w:val="28"/>
              </w:rPr>
              <w:t>,07808</w:t>
            </w:r>
            <w:r w:rsidR="003E05FA" w:rsidRPr="006A1AB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E05FA" w:rsidRPr="006A1ABD" w:rsidRDefault="003E05FA" w:rsidP="007C7AD8">
            <w:pPr>
              <w:pStyle w:val="ConsPlusNormal"/>
              <w:tabs>
                <w:tab w:val="left" w:pos="284"/>
              </w:tabs>
              <w:suppressAutoHyphens/>
              <w:spacing w:line="300" w:lineRule="exact"/>
              <w:ind w:left="3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1AB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F4B16" w:rsidRPr="006A1A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A1A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4667D">
              <w:rPr>
                <w:rFonts w:ascii="Times New Roman" w:hAnsi="Times New Roman" w:cs="Times New Roman"/>
                <w:sz w:val="28"/>
                <w:szCs w:val="28"/>
              </w:rPr>
              <w:t>39 710,36820</w:t>
            </w:r>
            <w:r w:rsidRPr="006A1AB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B3D46" w:rsidRPr="006A1ABD" w:rsidRDefault="003E05FA" w:rsidP="007C7AD8">
            <w:pPr>
              <w:tabs>
                <w:tab w:val="left" w:pos="284"/>
                <w:tab w:val="left" w:pos="313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 w:rsidRPr="006A1ABD">
              <w:rPr>
                <w:sz w:val="28"/>
                <w:szCs w:val="28"/>
              </w:rPr>
              <w:t>2020 год</w:t>
            </w:r>
            <w:r w:rsidR="00DF3FFF" w:rsidRPr="006A1ABD">
              <w:rPr>
                <w:sz w:val="28"/>
                <w:szCs w:val="28"/>
              </w:rPr>
              <w:t> </w:t>
            </w:r>
            <w:r w:rsidRPr="006A1ABD">
              <w:rPr>
                <w:sz w:val="28"/>
                <w:szCs w:val="28"/>
              </w:rPr>
              <w:t xml:space="preserve">– </w:t>
            </w:r>
            <w:r w:rsidR="002519E3">
              <w:rPr>
                <w:bCs/>
                <w:sz w:val="28"/>
                <w:szCs w:val="28"/>
              </w:rPr>
              <w:t>61741</w:t>
            </w:r>
            <w:r w:rsidR="00902917">
              <w:rPr>
                <w:bCs/>
                <w:sz w:val="28"/>
                <w:szCs w:val="28"/>
              </w:rPr>
              <w:t>,</w:t>
            </w:r>
            <w:r w:rsidR="00051A8E">
              <w:rPr>
                <w:bCs/>
                <w:sz w:val="28"/>
                <w:szCs w:val="28"/>
              </w:rPr>
              <w:t>5</w:t>
            </w:r>
            <w:r w:rsidR="009F347E">
              <w:rPr>
                <w:bCs/>
                <w:sz w:val="28"/>
                <w:szCs w:val="28"/>
              </w:rPr>
              <w:t>4</w:t>
            </w:r>
            <w:r w:rsidR="00051A8E">
              <w:rPr>
                <w:bCs/>
                <w:sz w:val="28"/>
                <w:szCs w:val="28"/>
              </w:rPr>
              <w:t>494</w:t>
            </w:r>
            <w:r w:rsidRPr="006A1ABD">
              <w:rPr>
                <w:sz w:val="28"/>
                <w:szCs w:val="28"/>
              </w:rPr>
              <w:t>тыс. руб.;</w:t>
            </w:r>
          </w:p>
          <w:p w:rsidR="0025073E" w:rsidRPr="006A1ABD" w:rsidRDefault="0025073E" w:rsidP="007C7AD8">
            <w:pPr>
              <w:tabs>
                <w:tab w:val="left" w:pos="284"/>
                <w:tab w:val="left" w:pos="313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 w:rsidRPr="006A1ABD">
              <w:rPr>
                <w:sz w:val="28"/>
                <w:szCs w:val="28"/>
              </w:rPr>
              <w:t>2021 год</w:t>
            </w:r>
            <w:r w:rsidR="003F4B16" w:rsidRPr="006A1ABD">
              <w:rPr>
                <w:sz w:val="28"/>
                <w:szCs w:val="28"/>
              </w:rPr>
              <w:t xml:space="preserve"> – </w:t>
            </w:r>
            <w:r w:rsidR="002519E3">
              <w:rPr>
                <w:sz w:val="28"/>
                <w:szCs w:val="28"/>
              </w:rPr>
              <w:t>50</w:t>
            </w:r>
            <w:r w:rsidR="006A1ABD" w:rsidRPr="006A1ABD">
              <w:rPr>
                <w:sz w:val="28"/>
                <w:szCs w:val="28"/>
              </w:rPr>
              <w:t> </w:t>
            </w:r>
            <w:r w:rsidR="002519E3">
              <w:rPr>
                <w:sz w:val="28"/>
                <w:szCs w:val="28"/>
              </w:rPr>
              <w:t>490</w:t>
            </w:r>
            <w:r w:rsidR="006A1ABD" w:rsidRPr="006A1ABD">
              <w:rPr>
                <w:sz w:val="28"/>
                <w:szCs w:val="28"/>
              </w:rPr>
              <w:t>,</w:t>
            </w:r>
            <w:r w:rsidR="002519E3">
              <w:rPr>
                <w:sz w:val="28"/>
                <w:szCs w:val="28"/>
              </w:rPr>
              <w:t>08412</w:t>
            </w:r>
            <w:r w:rsidR="003F4B16" w:rsidRPr="006A1ABD">
              <w:rPr>
                <w:sz w:val="28"/>
                <w:szCs w:val="28"/>
              </w:rPr>
              <w:t xml:space="preserve"> тыс. руб.;</w:t>
            </w:r>
          </w:p>
          <w:p w:rsidR="0025073E" w:rsidRPr="006A1ABD" w:rsidRDefault="0025073E" w:rsidP="007C7AD8">
            <w:pPr>
              <w:tabs>
                <w:tab w:val="left" w:pos="284"/>
                <w:tab w:val="left" w:pos="313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 w:rsidRPr="006A1ABD">
              <w:rPr>
                <w:sz w:val="28"/>
                <w:szCs w:val="28"/>
              </w:rPr>
              <w:lastRenderedPageBreak/>
              <w:t>2022 год</w:t>
            </w:r>
            <w:r w:rsidR="003F4B16" w:rsidRPr="006A1ABD">
              <w:rPr>
                <w:sz w:val="28"/>
                <w:szCs w:val="28"/>
              </w:rPr>
              <w:t xml:space="preserve"> – </w:t>
            </w:r>
            <w:r w:rsidR="006A1ABD" w:rsidRPr="006A1ABD">
              <w:rPr>
                <w:sz w:val="28"/>
                <w:szCs w:val="28"/>
              </w:rPr>
              <w:t>4</w:t>
            </w:r>
            <w:r w:rsidR="0009490C">
              <w:rPr>
                <w:sz w:val="28"/>
                <w:szCs w:val="28"/>
              </w:rPr>
              <w:t>2483</w:t>
            </w:r>
            <w:r w:rsidR="006A1ABD" w:rsidRPr="006A1ABD">
              <w:rPr>
                <w:sz w:val="28"/>
                <w:szCs w:val="28"/>
              </w:rPr>
              <w:t>,</w:t>
            </w:r>
            <w:r w:rsidR="002519E3">
              <w:rPr>
                <w:sz w:val="28"/>
                <w:szCs w:val="28"/>
              </w:rPr>
              <w:t>68000</w:t>
            </w:r>
            <w:r w:rsidR="003F4B16" w:rsidRPr="006A1ABD">
              <w:rPr>
                <w:sz w:val="28"/>
                <w:szCs w:val="28"/>
              </w:rPr>
              <w:t xml:space="preserve"> тыс. руб.;</w:t>
            </w:r>
          </w:p>
          <w:p w:rsidR="0025073E" w:rsidRPr="006A1ABD" w:rsidRDefault="0025073E" w:rsidP="007C7AD8">
            <w:pPr>
              <w:tabs>
                <w:tab w:val="left" w:pos="284"/>
                <w:tab w:val="left" w:pos="313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 w:rsidRPr="006A1ABD">
              <w:rPr>
                <w:sz w:val="28"/>
                <w:szCs w:val="28"/>
              </w:rPr>
              <w:t>2023 год</w:t>
            </w:r>
            <w:r w:rsidR="003F4B16" w:rsidRPr="006A1ABD">
              <w:rPr>
                <w:sz w:val="28"/>
                <w:szCs w:val="28"/>
              </w:rPr>
              <w:t xml:space="preserve"> – </w:t>
            </w:r>
            <w:r w:rsidR="006A1ABD" w:rsidRPr="006A1ABD">
              <w:rPr>
                <w:sz w:val="28"/>
                <w:szCs w:val="28"/>
              </w:rPr>
              <w:t>4</w:t>
            </w:r>
            <w:r w:rsidR="00F3702B">
              <w:rPr>
                <w:sz w:val="28"/>
                <w:szCs w:val="28"/>
              </w:rPr>
              <w:t>6</w:t>
            </w:r>
            <w:r w:rsidR="006A1ABD" w:rsidRPr="006A1ABD">
              <w:rPr>
                <w:sz w:val="28"/>
                <w:szCs w:val="28"/>
              </w:rPr>
              <w:t> </w:t>
            </w:r>
            <w:r w:rsidR="0009490C">
              <w:rPr>
                <w:sz w:val="28"/>
                <w:szCs w:val="28"/>
              </w:rPr>
              <w:t>175</w:t>
            </w:r>
            <w:r w:rsidR="006A1ABD" w:rsidRPr="006A1ABD">
              <w:rPr>
                <w:sz w:val="28"/>
                <w:szCs w:val="28"/>
              </w:rPr>
              <w:t>,</w:t>
            </w:r>
            <w:r w:rsidR="00F3702B">
              <w:rPr>
                <w:sz w:val="28"/>
                <w:szCs w:val="28"/>
              </w:rPr>
              <w:t>08000</w:t>
            </w:r>
            <w:r w:rsidR="003F4B16" w:rsidRPr="006A1ABD">
              <w:rPr>
                <w:sz w:val="28"/>
                <w:szCs w:val="28"/>
              </w:rPr>
              <w:t xml:space="preserve"> тыс. руб.</w:t>
            </w:r>
            <w:r w:rsidR="007C13DD" w:rsidRPr="006A1ABD">
              <w:rPr>
                <w:sz w:val="28"/>
                <w:szCs w:val="28"/>
              </w:rPr>
              <w:t>;</w:t>
            </w:r>
          </w:p>
          <w:p w:rsidR="00EA0B29" w:rsidRPr="00711929" w:rsidRDefault="00EA0B29" w:rsidP="007C7AD8">
            <w:pPr>
              <w:tabs>
                <w:tab w:val="left" w:pos="284"/>
                <w:tab w:val="left" w:pos="313"/>
              </w:tabs>
              <w:suppressAutoHyphens/>
              <w:spacing w:line="300" w:lineRule="exact"/>
              <w:ind w:left="34"/>
              <w:rPr>
                <w:bCs/>
                <w:color w:val="000000"/>
                <w:sz w:val="28"/>
                <w:szCs w:val="28"/>
              </w:rPr>
            </w:pPr>
            <w:r w:rsidRPr="006A1ABD">
              <w:rPr>
                <w:sz w:val="28"/>
                <w:szCs w:val="28"/>
              </w:rPr>
              <w:t xml:space="preserve">2024 год – </w:t>
            </w:r>
            <w:r w:rsidR="00F3702B">
              <w:rPr>
                <w:sz w:val="28"/>
                <w:szCs w:val="28"/>
              </w:rPr>
              <w:t>4</w:t>
            </w:r>
            <w:r w:rsidR="009F347E">
              <w:rPr>
                <w:sz w:val="28"/>
                <w:szCs w:val="28"/>
              </w:rPr>
              <w:t>4</w:t>
            </w:r>
            <w:r w:rsidR="00F3702B">
              <w:rPr>
                <w:sz w:val="28"/>
                <w:szCs w:val="28"/>
              </w:rPr>
              <w:t> </w:t>
            </w:r>
            <w:r w:rsidR="009F347E">
              <w:rPr>
                <w:sz w:val="28"/>
                <w:szCs w:val="28"/>
              </w:rPr>
              <w:t>019</w:t>
            </w:r>
            <w:r w:rsidR="006A1ABD" w:rsidRPr="006A1ABD">
              <w:rPr>
                <w:sz w:val="28"/>
                <w:szCs w:val="28"/>
              </w:rPr>
              <w:t>,65000</w:t>
            </w:r>
            <w:r w:rsidR="00FA3B89">
              <w:rPr>
                <w:sz w:val="28"/>
                <w:szCs w:val="28"/>
              </w:rPr>
              <w:t xml:space="preserve"> тыс. руб.</w:t>
            </w:r>
          </w:p>
          <w:p w:rsidR="003E05FA" w:rsidRPr="00711929" w:rsidRDefault="003E05FA" w:rsidP="007C7AD8">
            <w:pPr>
              <w:pStyle w:val="ConsPlusNormal"/>
              <w:tabs>
                <w:tab w:val="left" w:pos="284"/>
              </w:tabs>
              <w:suppressAutoHyphens/>
              <w:spacing w:line="300" w:lineRule="exact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929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  <w:p w:rsidR="003E05FA" w:rsidRPr="00C21A88" w:rsidRDefault="003E05FA" w:rsidP="007C7AD8">
            <w:pPr>
              <w:tabs>
                <w:tab w:val="left" w:pos="175"/>
                <w:tab w:val="left" w:pos="284"/>
              </w:tabs>
              <w:suppressAutoHyphens/>
              <w:spacing w:line="300" w:lineRule="exact"/>
              <w:ind w:left="34"/>
              <w:jc w:val="both"/>
              <w:rPr>
                <w:rStyle w:val="135pt0pt"/>
                <w:bCs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711929">
              <w:rPr>
                <w:sz w:val="28"/>
                <w:szCs w:val="28"/>
              </w:rPr>
              <w:t xml:space="preserve">- краевого бюджета – </w:t>
            </w:r>
            <w:r w:rsidR="00F3702B">
              <w:rPr>
                <w:sz w:val="28"/>
                <w:szCs w:val="28"/>
              </w:rPr>
              <w:t>87274</w:t>
            </w:r>
            <w:r w:rsidR="00902917">
              <w:rPr>
                <w:sz w:val="28"/>
                <w:szCs w:val="28"/>
              </w:rPr>
              <w:t>,</w:t>
            </w:r>
            <w:r w:rsidR="00F3702B">
              <w:rPr>
                <w:sz w:val="28"/>
                <w:szCs w:val="28"/>
              </w:rPr>
              <w:t>42177</w:t>
            </w:r>
            <w:r w:rsidRPr="00C21A88">
              <w:rPr>
                <w:sz w:val="28"/>
                <w:szCs w:val="28"/>
              </w:rPr>
              <w:t>тыс. руб.</w:t>
            </w:r>
            <w:r w:rsidRPr="00C21A88">
              <w:rPr>
                <w:rStyle w:val="135pt0pt"/>
                <w:rFonts w:eastAsiaTheme="minorHAnsi"/>
                <w:color w:val="auto"/>
                <w:sz w:val="28"/>
                <w:szCs w:val="28"/>
              </w:rPr>
              <w:t>,  из них по годам:</w:t>
            </w:r>
          </w:p>
          <w:p w:rsidR="003E05FA" w:rsidRPr="00C21A88" w:rsidRDefault="003E05FA" w:rsidP="007C7AD8">
            <w:pPr>
              <w:tabs>
                <w:tab w:val="left" w:pos="284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C21A88">
              <w:rPr>
                <w:sz w:val="28"/>
                <w:szCs w:val="28"/>
              </w:rPr>
              <w:t>2018 год –</w:t>
            </w:r>
            <w:r w:rsidR="00A86650" w:rsidRPr="00C21A88">
              <w:rPr>
                <w:bCs/>
                <w:sz w:val="28"/>
                <w:szCs w:val="28"/>
              </w:rPr>
              <w:t xml:space="preserve">12 991,42766 </w:t>
            </w:r>
            <w:r w:rsidRPr="00C21A88">
              <w:rPr>
                <w:sz w:val="28"/>
                <w:szCs w:val="28"/>
              </w:rPr>
              <w:t>тыс. руб.;</w:t>
            </w:r>
          </w:p>
          <w:p w:rsidR="003E05FA" w:rsidRPr="00C21A88" w:rsidRDefault="00A51148" w:rsidP="007C7AD8">
            <w:pPr>
              <w:tabs>
                <w:tab w:val="left" w:pos="284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C21A88">
              <w:rPr>
                <w:sz w:val="28"/>
                <w:szCs w:val="28"/>
              </w:rPr>
              <w:t>2019 год – </w:t>
            </w:r>
            <w:r w:rsidR="009A0642" w:rsidRPr="00C21A88">
              <w:rPr>
                <w:bCs/>
                <w:sz w:val="28"/>
                <w:szCs w:val="28"/>
              </w:rPr>
              <w:t>1</w:t>
            </w:r>
            <w:r w:rsidR="003F4B16" w:rsidRPr="00C21A88">
              <w:rPr>
                <w:bCs/>
                <w:sz w:val="28"/>
                <w:szCs w:val="28"/>
              </w:rPr>
              <w:t>3 736,37302</w:t>
            </w:r>
            <w:r w:rsidR="003E05FA" w:rsidRPr="00C21A88">
              <w:rPr>
                <w:sz w:val="28"/>
                <w:szCs w:val="28"/>
              </w:rPr>
              <w:t>тыс. руб.;</w:t>
            </w:r>
          </w:p>
          <w:p w:rsidR="003E05FA" w:rsidRPr="00C21A88" w:rsidRDefault="003E05FA" w:rsidP="007C7AD8">
            <w:pPr>
              <w:tabs>
                <w:tab w:val="left" w:pos="284"/>
                <w:tab w:val="left" w:pos="313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 w:rsidRPr="00C21A88">
              <w:rPr>
                <w:sz w:val="28"/>
                <w:szCs w:val="28"/>
              </w:rPr>
              <w:t xml:space="preserve">2020 год – </w:t>
            </w:r>
            <w:r w:rsidR="00902917">
              <w:rPr>
                <w:bCs/>
                <w:sz w:val="28"/>
                <w:szCs w:val="28"/>
              </w:rPr>
              <w:t>1</w:t>
            </w:r>
            <w:r w:rsidR="00E100A8">
              <w:rPr>
                <w:bCs/>
                <w:sz w:val="28"/>
                <w:szCs w:val="28"/>
              </w:rPr>
              <w:t>3</w:t>
            </w:r>
            <w:r w:rsidR="00111DA4">
              <w:rPr>
                <w:bCs/>
                <w:sz w:val="28"/>
                <w:szCs w:val="28"/>
              </w:rPr>
              <w:t>994</w:t>
            </w:r>
            <w:r w:rsidR="00902917">
              <w:rPr>
                <w:bCs/>
                <w:sz w:val="28"/>
                <w:szCs w:val="28"/>
              </w:rPr>
              <w:t>,</w:t>
            </w:r>
            <w:r w:rsidR="00111DA4">
              <w:rPr>
                <w:bCs/>
                <w:sz w:val="28"/>
                <w:szCs w:val="28"/>
              </w:rPr>
              <w:t>74109</w:t>
            </w:r>
            <w:r w:rsidRPr="00C21A88">
              <w:rPr>
                <w:sz w:val="28"/>
                <w:szCs w:val="28"/>
              </w:rPr>
              <w:t>тыс. руб.;</w:t>
            </w:r>
          </w:p>
          <w:p w:rsidR="003F4B16" w:rsidRPr="00C21A88" w:rsidRDefault="0025073E" w:rsidP="007C7AD8">
            <w:pPr>
              <w:tabs>
                <w:tab w:val="left" w:pos="284"/>
                <w:tab w:val="left" w:pos="313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 w:rsidRPr="00C21A88">
              <w:rPr>
                <w:sz w:val="28"/>
                <w:szCs w:val="28"/>
              </w:rPr>
              <w:t>2021 год</w:t>
            </w:r>
            <w:r w:rsidR="003F4B16" w:rsidRPr="00C21A88">
              <w:rPr>
                <w:sz w:val="28"/>
                <w:szCs w:val="28"/>
              </w:rPr>
              <w:t xml:space="preserve"> – </w:t>
            </w:r>
            <w:r w:rsidR="00280077">
              <w:rPr>
                <w:sz w:val="28"/>
                <w:szCs w:val="28"/>
              </w:rPr>
              <w:t>11 348,5</w:t>
            </w:r>
            <w:r w:rsidR="006A1ABD" w:rsidRPr="00C21A88">
              <w:rPr>
                <w:sz w:val="28"/>
                <w:szCs w:val="28"/>
              </w:rPr>
              <w:t>0000</w:t>
            </w:r>
            <w:r w:rsidR="003F4B16" w:rsidRPr="00C21A88">
              <w:rPr>
                <w:sz w:val="28"/>
                <w:szCs w:val="28"/>
              </w:rPr>
              <w:t xml:space="preserve"> тыс. руб.;</w:t>
            </w:r>
          </w:p>
          <w:p w:rsidR="003F4B16" w:rsidRPr="00C21A88" w:rsidRDefault="0025073E" w:rsidP="007C7AD8">
            <w:pPr>
              <w:tabs>
                <w:tab w:val="left" w:pos="284"/>
                <w:tab w:val="left" w:pos="313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 w:rsidRPr="00C21A88">
              <w:rPr>
                <w:sz w:val="28"/>
                <w:szCs w:val="28"/>
              </w:rPr>
              <w:t>2022 год</w:t>
            </w:r>
            <w:r w:rsidR="003F4B16" w:rsidRPr="00C21A88">
              <w:rPr>
                <w:sz w:val="28"/>
                <w:szCs w:val="28"/>
              </w:rPr>
              <w:t xml:space="preserve"> – </w:t>
            </w:r>
            <w:r w:rsidR="00280077">
              <w:rPr>
                <w:sz w:val="28"/>
                <w:szCs w:val="28"/>
              </w:rPr>
              <w:t>11</w:t>
            </w:r>
            <w:r w:rsidR="00C21A88" w:rsidRPr="00C21A88">
              <w:rPr>
                <w:sz w:val="28"/>
                <w:szCs w:val="28"/>
              </w:rPr>
              <w:t> </w:t>
            </w:r>
            <w:r w:rsidR="00280077">
              <w:rPr>
                <w:sz w:val="28"/>
                <w:szCs w:val="28"/>
              </w:rPr>
              <w:t>116</w:t>
            </w:r>
            <w:r w:rsidR="00C21A88" w:rsidRPr="00C21A88">
              <w:rPr>
                <w:sz w:val="28"/>
                <w:szCs w:val="28"/>
              </w:rPr>
              <w:t>,</w:t>
            </w:r>
            <w:r w:rsidR="00280077">
              <w:rPr>
                <w:sz w:val="28"/>
                <w:szCs w:val="28"/>
              </w:rPr>
              <w:t>84</w:t>
            </w:r>
            <w:r w:rsidR="00C21A88" w:rsidRPr="00C21A88">
              <w:rPr>
                <w:sz w:val="28"/>
                <w:szCs w:val="28"/>
              </w:rPr>
              <w:t>000</w:t>
            </w:r>
            <w:r w:rsidR="003F4B16" w:rsidRPr="00C21A88">
              <w:rPr>
                <w:sz w:val="28"/>
                <w:szCs w:val="28"/>
              </w:rPr>
              <w:t xml:space="preserve"> тыс. руб.;</w:t>
            </w:r>
          </w:p>
          <w:p w:rsidR="0025073E" w:rsidRPr="00C21A88" w:rsidRDefault="0025073E" w:rsidP="007C7AD8">
            <w:pPr>
              <w:tabs>
                <w:tab w:val="left" w:pos="284"/>
                <w:tab w:val="left" w:pos="313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 w:rsidRPr="00C21A88">
              <w:rPr>
                <w:sz w:val="28"/>
                <w:szCs w:val="28"/>
              </w:rPr>
              <w:t>2023 год</w:t>
            </w:r>
            <w:r w:rsidR="003F4B16" w:rsidRPr="00C21A88">
              <w:rPr>
                <w:sz w:val="28"/>
                <w:szCs w:val="28"/>
              </w:rPr>
              <w:t xml:space="preserve"> – 1</w:t>
            </w:r>
            <w:r w:rsidR="0009490C">
              <w:rPr>
                <w:sz w:val="28"/>
                <w:szCs w:val="28"/>
              </w:rPr>
              <w:t>1</w:t>
            </w:r>
            <w:r w:rsidR="003F4B16" w:rsidRPr="00C21A88">
              <w:rPr>
                <w:sz w:val="28"/>
                <w:szCs w:val="28"/>
              </w:rPr>
              <w:t> </w:t>
            </w:r>
            <w:r w:rsidR="00280077">
              <w:rPr>
                <w:sz w:val="28"/>
                <w:szCs w:val="28"/>
              </w:rPr>
              <w:t>121</w:t>
            </w:r>
            <w:r w:rsidR="003F4B16" w:rsidRPr="00C21A88">
              <w:rPr>
                <w:sz w:val="28"/>
                <w:szCs w:val="28"/>
              </w:rPr>
              <w:t>,</w:t>
            </w:r>
            <w:r w:rsidR="00280077">
              <w:rPr>
                <w:sz w:val="28"/>
                <w:szCs w:val="28"/>
              </w:rPr>
              <w:t>54</w:t>
            </w:r>
            <w:r w:rsidR="003F4B16" w:rsidRPr="00C21A88">
              <w:rPr>
                <w:sz w:val="28"/>
                <w:szCs w:val="28"/>
              </w:rPr>
              <w:t>000 тыс. руб.</w:t>
            </w:r>
            <w:r w:rsidR="007C13DD" w:rsidRPr="00C21A88">
              <w:rPr>
                <w:sz w:val="28"/>
                <w:szCs w:val="28"/>
              </w:rPr>
              <w:t>;</w:t>
            </w:r>
          </w:p>
          <w:p w:rsidR="00A53526" w:rsidRPr="00711929" w:rsidRDefault="00A53526" w:rsidP="007C7AD8">
            <w:pPr>
              <w:tabs>
                <w:tab w:val="left" w:pos="284"/>
                <w:tab w:val="left" w:pos="313"/>
              </w:tabs>
              <w:suppressAutoHyphens/>
              <w:spacing w:line="300" w:lineRule="exact"/>
              <w:ind w:left="34"/>
              <w:rPr>
                <w:bCs/>
                <w:color w:val="000000"/>
                <w:sz w:val="28"/>
                <w:szCs w:val="28"/>
              </w:rPr>
            </w:pPr>
            <w:r w:rsidRPr="00C21A88">
              <w:rPr>
                <w:sz w:val="28"/>
                <w:szCs w:val="28"/>
              </w:rPr>
              <w:t>2024 год – 12 </w:t>
            </w:r>
            <w:r w:rsidR="00C21A88" w:rsidRPr="00C21A88">
              <w:rPr>
                <w:sz w:val="28"/>
                <w:szCs w:val="28"/>
              </w:rPr>
              <w:t>965</w:t>
            </w:r>
            <w:r w:rsidRPr="00C21A88">
              <w:rPr>
                <w:sz w:val="28"/>
                <w:szCs w:val="28"/>
              </w:rPr>
              <w:t>,00000</w:t>
            </w:r>
            <w:r w:rsidR="00FA3B89" w:rsidRPr="00C21A88">
              <w:rPr>
                <w:sz w:val="28"/>
                <w:szCs w:val="28"/>
              </w:rPr>
              <w:t xml:space="preserve"> тыс</w:t>
            </w:r>
            <w:r w:rsidR="00FA3B89">
              <w:rPr>
                <w:sz w:val="28"/>
                <w:szCs w:val="28"/>
              </w:rPr>
              <w:t>. руб.</w:t>
            </w:r>
          </w:p>
          <w:p w:rsidR="003E05FA" w:rsidRPr="00015151" w:rsidRDefault="003E05FA" w:rsidP="007C7AD8">
            <w:pPr>
              <w:tabs>
                <w:tab w:val="left" w:pos="284"/>
                <w:tab w:val="left" w:pos="317"/>
              </w:tabs>
              <w:suppressAutoHyphens/>
              <w:spacing w:line="300" w:lineRule="exact"/>
              <w:ind w:left="34"/>
              <w:rPr>
                <w:rStyle w:val="135pt0pt"/>
                <w:bCs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711929">
              <w:rPr>
                <w:rStyle w:val="135pt0pt"/>
                <w:rFonts w:eastAsiaTheme="minorHAnsi"/>
                <w:sz w:val="28"/>
                <w:szCs w:val="28"/>
              </w:rPr>
              <w:t xml:space="preserve">- местного бюджета  </w:t>
            </w:r>
            <w:r w:rsidRPr="00015151">
              <w:rPr>
                <w:rStyle w:val="135pt0pt"/>
                <w:rFonts w:eastAsiaTheme="minorHAnsi"/>
                <w:color w:val="auto"/>
                <w:sz w:val="28"/>
                <w:szCs w:val="28"/>
              </w:rPr>
              <w:t xml:space="preserve">– </w:t>
            </w:r>
            <w:r w:rsidR="00E100A8">
              <w:rPr>
                <w:rStyle w:val="135pt0pt"/>
                <w:rFonts w:eastAsiaTheme="minorHAnsi"/>
                <w:color w:val="auto"/>
                <w:sz w:val="28"/>
                <w:szCs w:val="28"/>
              </w:rPr>
              <w:t>2</w:t>
            </w:r>
            <w:r w:rsidR="00280077">
              <w:rPr>
                <w:rStyle w:val="135pt0pt"/>
                <w:rFonts w:eastAsiaTheme="minorHAnsi"/>
                <w:color w:val="auto"/>
                <w:sz w:val="28"/>
                <w:szCs w:val="28"/>
              </w:rPr>
              <w:t>41</w:t>
            </w:r>
            <w:r w:rsidR="009F347E">
              <w:rPr>
                <w:rStyle w:val="135pt0pt"/>
                <w:rFonts w:eastAsiaTheme="minorHAnsi"/>
                <w:color w:val="auto"/>
                <w:sz w:val="28"/>
                <w:szCs w:val="28"/>
              </w:rPr>
              <w:t>319</w:t>
            </w:r>
            <w:r w:rsidR="00375893">
              <w:rPr>
                <w:rStyle w:val="135pt0pt"/>
                <w:rFonts w:eastAsiaTheme="minorHAnsi"/>
                <w:color w:val="auto"/>
                <w:sz w:val="28"/>
                <w:szCs w:val="28"/>
              </w:rPr>
              <w:t>,</w:t>
            </w:r>
            <w:r w:rsidR="009F347E">
              <w:rPr>
                <w:rStyle w:val="135pt0pt"/>
                <w:rFonts w:eastAsiaTheme="minorHAnsi"/>
                <w:color w:val="auto"/>
                <w:sz w:val="28"/>
                <w:szCs w:val="28"/>
              </w:rPr>
              <w:t>06357</w:t>
            </w:r>
            <w:r w:rsidRPr="00015151">
              <w:rPr>
                <w:sz w:val="28"/>
                <w:szCs w:val="28"/>
              </w:rPr>
              <w:t>тыс. руб.</w:t>
            </w:r>
            <w:r w:rsidRPr="00015151">
              <w:rPr>
                <w:rStyle w:val="135pt0pt"/>
                <w:rFonts w:eastAsiaTheme="minorHAnsi"/>
                <w:color w:val="auto"/>
                <w:sz w:val="28"/>
                <w:szCs w:val="28"/>
              </w:rPr>
              <w:t>, из них по годам:</w:t>
            </w:r>
          </w:p>
          <w:p w:rsidR="003E05FA" w:rsidRPr="00015151" w:rsidRDefault="003E05FA" w:rsidP="007C7AD8">
            <w:pPr>
              <w:tabs>
                <w:tab w:val="left" w:pos="284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015151">
              <w:rPr>
                <w:sz w:val="28"/>
                <w:szCs w:val="28"/>
              </w:rPr>
              <w:t xml:space="preserve">2018 год – </w:t>
            </w:r>
            <w:r w:rsidR="00051909" w:rsidRPr="00015151">
              <w:rPr>
                <w:bCs/>
                <w:sz w:val="28"/>
                <w:szCs w:val="28"/>
              </w:rPr>
              <w:t>3</w:t>
            </w:r>
            <w:r w:rsidR="005D4D06" w:rsidRPr="00015151">
              <w:rPr>
                <w:bCs/>
                <w:sz w:val="28"/>
                <w:szCs w:val="28"/>
              </w:rPr>
              <w:t>0</w:t>
            </w:r>
            <w:r w:rsidR="00C21A88" w:rsidRPr="00015151">
              <w:rPr>
                <w:bCs/>
                <w:sz w:val="28"/>
                <w:szCs w:val="28"/>
              </w:rPr>
              <w:t> </w:t>
            </w:r>
            <w:r w:rsidR="005D4D06" w:rsidRPr="00015151">
              <w:rPr>
                <w:bCs/>
                <w:sz w:val="28"/>
                <w:szCs w:val="28"/>
              </w:rPr>
              <w:t>9</w:t>
            </w:r>
            <w:r w:rsidR="00280077">
              <w:rPr>
                <w:bCs/>
                <w:sz w:val="28"/>
                <w:szCs w:val="28"/>
              </w:rPr>
              <w:t>81</w:t>
            </w:r>
            <w:r w:rsidR="00C21A88" w:rsidRPr="00015151">
              <w:rPr>
                <w:bCs/>
                <w:sz w:val="28"/>
                <w:szCs w:val="28"/>
              </w:rPr>
              <w:t>,65042</w:t>
            </w:r>
            <w:r w:rsidRPr="00015151">
              <w:rPr>
                <w:sz w:val="28"/>
                <w:szCs w:val="28"/>
              </w:rPr>
              <w:t>тыс. руб.;</w:t>
            </w:r>
          </w:p>
          <w:p w:rsidR="003E05FA" w:rsidRPr="00015151" w:rsidRDefault="003E05FA" w:rsidP="007C7AD8">
            <w:pPr>
              <w:tabs>
                <w:tab w:val="left" w:pos="284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015151">
              <w:rPr>
                <w:sz w:val="28"/>
                <w:szCs w:val="28"/>
              </w:rPr>
              <w:t xml:space="preserve">2019 год – </w:t>
            </w:r>
            <w:r w:rsidR="0064667D">
              <w:rPr>
                <w:sz w:val="28"/>
                <w:szCs w:val="28"/>
              </w:rPr>
              <w:t>25 973,99518</w:t>
            </w:r>
            <w:r w:rsidRPr="00015151">
              <w:rPr>
                <w:sz w:val="28"/>
                <w:szCs w:val="28"/>
              </w:rPr>
              <w:t>тыс. руб.;</w:t>
            </w:r>
          </w:p>
          <w:p w:rsidR="002E1B1E" w:rsidRPr="00015151" w:rsidRDefault="003E05FA" w:rsidP="007C7AD8">
            <w:pPr>
              <w:tabs>
                <w:tab w:val="left" w:pos="284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015151">
              <w:rPr>
                <w:sz w:val="28"/>
                <w:szCs w:val="28"/>
              </w:rPr>
              <w:t xml:space="preserve">2020 год – </w:t>
            </w:r>
            <w:r w:rsidR="00280077">
              <w:rPr>
                <w:sz w:val="28"/>
                <w:szCs w:val="28"/>
              </w:rPr>
              <w:t>47 746,</w:t>
            </w:r>
            <w:r w:rsidR="009F347E">
              <w:rPr>
                <w:sz w:val="28"/>
                <w:szCs w:val="28"/>
              </w:rPr>
              <w:t>80385</w:t>
            </w:r>
            <w:r w:rsidRPr="00015151">
              <w:rPr>
                <w:sz w:val="28"/>
                <w:szCs w:val="28"/>
              </w:rPr>
              <w:t>тыс. руб</w:t>
            </w:r>
            <w:r w:rsidR="0025073E" w:rsidRPr="00015151">
              <w:rPr>
                <w:sz w:val="28"/>
                <w:szCs w:val="28"/>
              </w:rPr>
              <w:t>.;</w:t>
            </w:r>
          </w:p>
          <w:p w:rsidR="0025073E" w:rsidRPr="00015151" w:rsidRDefault="0025073E" w:rsidP="007C7AD8">
            <w:pPr>
              <w:tabs>
                <w:tab w:val="left" w:pos="284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015151">
              <w:rPr>
                <w:sz w:val="28"/>
                <w:szCs w:val="28"/>
              </w:rPr>
              <w:t>2021 год</w:t>
            </w:r>
            <w:r w:rsidR="003F4B16" w:rsidRPr="00015151">
              <w:rPr>
                <w:sz w:val="28"/>
                <w:szCs w:val="28"/>
              </w:rPr>
              <w:t xml:space="preserve"> –</w:t>
            </w:r>
            <w:r w:rsidR="00280077">
              <w:rPr>
                <w:sz w:val="28"/>
                <w:szCs w:val="28"/>
              </w:rPr>
              <w:t>39</w:t>
            </w:r>
            <w:r w:rsidR="00C21A88" w:rsidRPr="00015151">
              <w:rPr>
                <w:sz w:val="28"/>
                <w:szCs w:val="28"/>
              </w:rPr>
              <w:t> </w:t>
            </w:r>
            <w:r w:rsidR="00280077">
              <w:rPr>
                <w:sz w:val="28"/>
                <w:szCs w:val="28"/>
              </w:rPr>
              <w:t>141</w:t>
            </w:r>
            <w:r w:rsidR="00C21A88" w:rsidRPr="00015151">
              <w:rPr>
                <w:sz w:val="28"/>
                <w:szCs w:val="28"/>
              </w:rPr>
              <w:t>,</w:t>
            </w:r>
            <w:r w:rsidR="00280077">
              <w:rPr>
                <w:sz w:val="28"/>
                <w:szCs w:val="28"/>
              </w:rPr>
              <w:t>58412</w:t>
            </w:r>
            <w:r w:rsidR="003F4B16" w:rsidRPr="00015151">
              <w:rPr>
                <w:sz w:val="28"/>
                <w:szCs w:val="28"/>
              </w:rPr>
              <w:t>тыс. руб.;</w:t>
            </w:r>
          </w:p>
          <w:p w:rsidR="0025073E" w:rsidRPr="00015151" w:rsidRDefault="0025073E" w:rsidP="007C7AD8">
            <w:pPr>
              <w:tabs>
                <w:tab w:val="left" w:pos="284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015151">
              <w:rPr>
                <w:sz w:val="28"/>
                <w:szCs w:val="28"/>
              </w:rPr>
              <w:t>2022 год</w:t>
            </w:r>
            <w:r w:rsidR="003F4B16" w:rsidRPr="00015151">
              <w:rPr>
                <w:sz w:val="28"/>
                <w:szCs w:val="28"/>
              </w:rPr>
              <w:t xml:space="preserve"> – </w:t>
            </w:r>
            <w:r w:rsidR="002C70E8">
              <w:rPr>
                <w:sz w:val="28"/>
                <w:szCs w:val="28"/>
              </w:rPr>
              <w:t>3</w:t>
            </w:r>
            <w:r w:rsidR="0009490C">
              <w:rPr>
                <w:sz w:val="28"/>
                <w:szCs w:val="28"/>
              </w:rPr>
              <w:t>1</w:t>
            </w:r>
            <w:r w:rsidR="00C21A88" w:rsidRPr="00015151">
              <w:rPr>
                <w:sz w:val="28"/>
                <w:szCs w:val="28"/>
              </w:rPr>
              <w:t> </w:t>
            </w:r>
            <w:r w:rsidR="0009490C">
              <w:rPr>
                <w:sz w:val="28"/>
                <w:szCs w:val="28"/>
              </w:rPr>
              <w:t>366</w:t>
            </w:r>
            <w:r w:rsidR="00C21A88" w:rsidRPr="00015151">
              <w:rPr>
                <w:sz w:val="28"/>
                <w:szCs w:val="28"/>
              </w:rPr>
              <w:t>,</w:t>
            </w:r>
            <w:r w:rsidR="002C70E8">
              <w:rPr>
                <w:sz w:val="28"/>
                <w:szCs w:val="28"/>
              </w:rPr>
              <w:t>84</w:t>
            </w:r>
            <w:r w:rsidR="00C21A88" w:rsidRPr="00015151">
              <w:rPr>
                <w:sz w:val="28"/>
                <w:szCs w:val="28"/>
              </w:rPr>
              <w:t>000</w:t>
            </w:r>
            <w:r w:rsidR="003F4B16" w:rsidRPr="00015151">
              <w:rPr>
                <w:sz w:val="28"/>
                <w:szCs w:val="28"/>
              </w:rPr>
              <w:t xml:space="preserve"> тыс. руб.;</w:t>
            </w:r>
          </w:p>
          <w:p w:rsidR="0025073E" w:rsidRPr="00015151" w:rsidRDefault="0025073E" w:rsidP="007C7AD8">
            <w:pPr>
              <w:tabs>
                <w:tab w:val="left" w:pos="284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015151">
              <w:rPr>
                <w:sz w:val="28"/>
                <w:szCs w:val="28"/>
              </w:rPr>
              <w:t>2023 год</w:t>
            </w:r>
            <w:r w:rsidR="003F4B16" w:rsidRPr="00015151">
              <w:rPr>
                <w:sz w:val="28"/>
                <w:szCs w:val="28"/>
              </w:rPr>
              <w:t xml:space="preserve"> – </w:t>
            </w:r>
            <w:r w:rsidR="002C70E8">
              <w:rPr>
                <w:sz w:val="28"/>
                <w:szCs w:val="28"/>
              </w:rPr>
              <w:t>35 </w:t>
            </w:r>
            <w:r w:rsidR="0009490C">
              <w:rPr>
                <w:sz w:val="28"/>
                <w:szCs w:val="28"/>
              </w:rPr>
              <w:t>053</w:t>
            </w:r>
            <w:r w:rsidR="00015151" w:rsidRPr="00015151">
              <w:rPr>
                <w:sz w:val="28"/>
                <w:szCs w:val="28"/>
              </w:rPr>
              <w:t>,5</w:t>
            </w:r>
            <w:r w:rsidR="002C70E8">
              <w:rPr>
                <w:sz w:val="28"/>
                <w:szCs w:val="28"/>
              </w:rPr>
              <w:t>4</w:t>
            </w:r>
            <w:r w:rsidR="00015151" w:rsidRPr="00015151">
              <w:rPr>
                <w:sz w:val="28"/>
                <w:szCs w:val="28"/>
              </w:rPr>
              <w:t>000</w:t>
            </w:r>
            <w:r w:rsidR="003F4B16" w:rsidRPr="00015151">
              <w:rPr>
                <w:sz w:val="28"/>
                <w:szCs w:val="28"/>
              </w:rPr>
              <w:t xml:space="preserve"> тыс. руб.</w:t>
            </w:r>
            <w:r w:rsidR="00A53526" w:rsidRPr="00015151">
              <w:rPr>
                <w:sz w:val="28"/>
                <w:szCs w:val="28"/>
              </w:rPr>
              <w:t>;</w:t>
            </w:r>
          </w:p>
          <w:p w:rsidR="00A53526" w:rsidRPr="00711929" w:rsidRDefault="00A53526" w:rsidP="007C7AD8">
            <w:pPr>
              <w:tabs>
                <w:tab w:val="left" w:pos="284"/>
                <w:tab w:val="left" w:pos="313"/>
              </w:tabs>
              <w:suppressAutoHyphens/>
              <w:spacing w:line="300" w:lineRule="exact"/>
              <w:ind w:left="34"/>
              <w:rPr>
                <w:bCs/>
                <w:color w:val="000000"/>
                <w:sz w:val="28"/>
                <w:szCs w:val="28"/>
              </w:rPr>
            </w:pPr>
            <w:r w:rsidRPr="00015151">
              <w:rPr>
                <w:sz w:val="28"/>
                <w:szCs w:val="28"/>
              </w:rPr>
              <w:t xml:space="preserve">2024 год – </w:t>
            </w:r>
            <w:r w:rsidR="009F347E">
              <w:rPr>
                <w:sz w:val="28"/>
                <w:szCs w:val="28"/>
              </w:rPr>
              <w:t>31</w:t>
            </w:r>
            <w:r w:rsidR="00015151" w:rsidRPr="00015151">
              <w:rPr>
                <w:sz w:val="28"/>
                <w:szCs w:val="28"/>
              </w:rPr>
              <w:t> </w:t>
            </w:r>
            <w:r w:rsidR="009F347E">
              <w:rPr>
                <w:sz w:val="28"/>
                <w:szCs w:val="28"/>
              </w:rPr>
              <w:t>054</w:t>
            </w:r>
            <w:r w:rsidR="00015151" w:rsidRPr="00015151">
              <w:rPr>
                <w:sz w:val="28"/>
                <w:szCs w:val="28"/>
              </w:rPr>
              <w:t>,65000</w:t>
            </w:r>
            <w:r w:rsidR="00FA3B89" w:rsidRPr="00015151">
              <w:rPr>
                <w:sz w:val="28"/>
                <w:szCs w:val="28"/>
              </w:rPr>
              <w:t xml:space="preserve"> тыс.</w:t>
            </w:r>
            <w:r w:rsidR="00FA3B89">
              <w:rPr>
                <w:sz w:val="28"/>
                <w:szCs w:val="28"/>
              </w:rPr>
              <w:t xml:space="preserve"> руб.</w:t>
            </w:r>
          </w:p>
          <w:p w:rsidR="00A53526" w:rsidRPr="00711929" w:rsidRDefault="00A53526" w:rsidP="007C7AD8">
            <w:pPr>
              <w:tabs>
                <w:tab w:val="left" w:pos="284"/>
              </w:tabs>
              <w:suppressAutoHyphens/>
              <w:spacing w:line="300" w:lineRule="exact"/>
              <w:ind w:left="34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DA0DEB" w:rsidRDefault="00DA0DEB" w:rsidP="007C7AD8">
      <w:pPr>
        <w:pStyle w:val="10"/>
        <w:shd w:val="clear" w:color="auto" w:fill="auto"/>
        <w:tabs>
          <w:tab w:val="left" w:pos="284"/>
        </w:tabs>
        <w:suppressAutoHyphens/>
        <w:spacing w:after="0" w:line="240" w:lineRule="auto"/>
        <w:ind w:left="284" w:right="-96"/>
        <w:jc w:val="both"/>
        <w:rPr>
          <w:b w:val="0"/>
          <w:sz w:val="28"/>
          <w:szCs w:val="28"/>
        </w:rPr>
      </w:pPr>
    </w:p>
    <w:p w:rsidR="005C3E37" w:rsidRPr="00711929" w:rsidRDefault="00F81D65" w:rsidP="007C7AD8">
      <w:pPr>
        <w:pStyle w:val="10"/>
        <w:shd w:val="clear" w:color="auto" w:fill="auto"/>
        <w:tabs>
          <w:tab w:val="left" w:pos="993"/>
        </w:tabs>
        <w:suppressAutoHyphens/>
        <w:spacing w:after="0" w:line="240" w:lineRule="auto"/>
        <w:ind w:left="284" w:right="-9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5C3E37" w:rsidRPr="00711929">
        <w:rPr>
          <w:b w:val="0"/>
          <w:sz w:val="28"/>
          <w:szCs w:val="28"/>
        </w:rPr>
        <w:t>.</w:t>
      </w:r>
      <w:r w:rsidR="006C3648">
        <w:rPr>
          <w:b w:val="0"/>
          <w:sz w:val="28"/>
          <w:szCs w:val="28"/>
        </w:rPr>
        <w:t>2</w:t>
      </w:r>
      <w:r w:rsidR="005C3E37" w:rsidRPr="00711929">
        <w:rPr>
          <w:b w:val="0"/>
          <w:sz w:val="28"/>
          <w:szCs w:val="28"/>
        </w:rPr>
        <w:t xml:space="preserve">раздел </w:t>
      </w:r>
      <w:r w:rsidR="005C3E37" w:rsidRPr="00711929">
        <w:rPr>
          <w:rFonts w:eastAsia="Century Schoolbook"/>
          <w:color w:val="000000"/>
          <w:spacing w:val="-6"/>
          <w:sz w:val="28"/>
          <w:szCs w:val="28"/>
          <w:shd w:val="clear" w:color="auto" w:fill="FFFFFF"/>
        </w:rPr>
        <w:t>«</w:t>
      </w:r>
      <w:r w:rsidR="005C3E37" w:rsidRPr="00711929">
        <w:rPr>
          <w:rFonts w:eastAsia="Century Schoolbook"/>
          <w:b w:val="0"/>
          <w:color w:val="000000"/>
          <w:spacing w:val="-6"/>
          <w:sz w:val="28"/>
          <w:szCs w:val="28"/>
          <w:shd w:val="clear" w:color="auto" w:fill="FFFFFF"/>
        </w:rPr>
        <w:t xml:space="preserve">Объемы и источники </w:t>
      </w:r>
      <w:r w:rsidR="005C3E37"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 xml:space="preserve">финансирования </w:t>
      </w:r>
      <w:r w:rsidR="005C3E37">
        <w:rPr>
          <w:b w:val="0"/>
          <w:color w:val="000000"/>
          <w:sz w:val="28"/>
          <w:szCs w:val="28"/>
        </w:rPr>
        <w:t xml:space="preserve">Подпрограммы </w:t>
      </w:r>
      <w:r w:rsidR="00B618A6">
        <w:rPr>
          <w:b w:val="0"/>
          <w:color w:val="000000"/>
          <w:sz w:val="28"/>
          <w:szCs w:val="28"/>
        </w:rPr>
        <w:t>1</w:t>
      </w:r>
      <w:r w:rsidR="005C3E37"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 xml:space="preserve">в </w:t>
      </w:r>
      <w:proofErr w:type="gramStart"/>
      <w:r w:rsidR="005C3E37"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>разрезе</w:t>
      </w:r>
      <w:proofErr w:type="gramEnd"/>
      <w:r w:rsidR="005C3E37"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 xml:space="preserve"> источников финансирования</w:t>
      </w:r>
      <w:r w:rsidR="005C3E37" w:rsidRPr="00711929">
        <w:rPr>
          <w:rFonts w:eastAsiaTheme="minorHAnsi"/>
          <w:color w:val="000000"/>
          <w:spacing w:val="-6"/>
          <w:sz w:val="28"/>
          <w:szCs w:val="28"/>
          <w:shd w:val="clear" w:color="auto" w:fill="FFFFFF"/>
        </w:rPr>
        <w:t xml:space="preserve">» </w:t>
      </w:r>
      <w:r w:rsidR="005C3E37" w:rsidRPr="00711929">
        <w:rPr>
          <w:b w:val="0"/>
          <w:sz w:val="28"/>
          <w:szCs w:val="28"/>
        </w:rPr>
        <w:t xml:space="preserve">Паспорта </w:t>
      </w:r>
      <w:r w:rsidR="005C3E37">
        <w:rPr>
          <w:b w:val="0"/>
          <w:color w:val="000000"/>
          <w:sz w:val="28"/>
          <w:szCs w:val="28"/>
        </w:rPr>
        <w:t xml:space="preserve">Подпрограммы </w:t>
      </w:r>
      <w:r w:rsidR="00B618A6">
        <w:rPr>
          <w:b w:val="0"/>
          <w:color w:val="000000"/>
          <w:sz w:val="28"/>
          <w:szCs w:val="28"/>
        </w:rPr>
        <w:t>1</w:t>
      </w:r>
      <w:r w:rsidR="005C3E37" w:rsidRPr="00711929">
        <w:rPr>
          <w:b w:val="0"/>
          <w:sz w:val="28"/>
          <w:szCs w:val="28"/>
        </w:rPr>
        <w:t>изложить в следующей редакции:</w:t>
      </w:r>
    </w:p>
    <w:p w:rsidR="005C3E37" w:rsidRPr="00711929" w:rsidRDefault="005C3E37" w:rsidP="007C7AD8">
      <w:pPr>
        <w:widowControl w:val="0"/>
        <w:suppressAutoHyphens/>
        <w:ind w:left="284" w:right="-96"/>
        <w:jc w:val="both"/>
        <w:outlineLvl w:val="0"/>
        <w:rPr>
          <w:bCs/>
          <w:spacing w:val="-3"/>
          <w:sz w:val="28"/>
          <w:szCs w:val="28"/>
          <w:lang w:eastAsia="en-US"/>
        </w:rPr>
      </w:pPr>
    </w:p>
    <w:tbl>
      <w:tblPr>
        <w:tblStyle w:val="a5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5"/>
        <w:gridCol w:w="6944"/>
      </w:tblGrid>
      <w:tr w:rsidR="005C3E37" w:rsidRPr="00711929" w:rsidTr="00F81D65">
        <w:trPr>
          <w:trHeight w:val="698"/>
        </w:trPr>
        <w:tc>
          <w:tcPr>
            <w:tcW w:w="2695" w:type="dxa"/>
          </w:tcPr>
          <w:p w:rsidR="005C3E37" w:rsidRPr="00711929" w:rsidRDefault="005C3E37" w:rsidP="007C7AD8">
            <w:pPr>
              <w:widowControl w:val="0"/>
              <w:suppressAutoHyphens/>
              <w:spacing w:line="300" w:lineRule="exact"/>
              <w:ind w:left="34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711929"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>Объемы и источники</w:t>
            </w:r>
          </w:p>
          <w:p w:rsidR="005C3E37" w:rsidRPr="00711929" w:rsidRDefault="005C3E37" w:rsidP="007C7AD8">
            <w:pPr>
              <w:widowControl w:val="0"/>
              <w:suppressAutoHyphens/>
              <w:spacing w:line="300" w:lineRule="exact"/>
              <w:ind w:left="34"/>
              <w:jc w:val="both"/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</w:pP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финансирования </w:t>
            </w:r>
            <w:r w:rsidRPr="00711929"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Подпрограммы </w:t>
            </w:r>
            <w:r w:rsidR="00B618A6">
              <w:rPr>
                <w:color w:val="000000"/>
                <w:spacing w:val="-4"/>
                <w:sz w:val="28"/>
                <w:szCs w:val="28"/>
                <w:lang w:eastAsia="en-US"/>
              </w:rPr>
              <w:t>1</w:t>
            </w: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 в разрезе источников финансирования</w:t>
            </w:r>
          </w:p>
          <w:p w:rsidR="005C3E37" w:rsidRPr="00EC6432" w:rsidRDefault="005C3E37" w:rsidP="007C7AD8">
            <w:pPr>
              <w:ind w:left="34"/>
              <w:jc w:val="both"/>
              <w:rPr>
                <w:rFonts w:eastAsia="Century Schoolbook"/>
                <w:b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</w:tcPr>
          <w:p w:rsidR="005C3E37" w:rsidRPr="004D7F04" w:rsidRDefault="005C3E37" w:rsidP="007C7AD8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>Общий объ</w:t>
            </w:r>
            <w:r w:rsidR="008A0E43" w:rsidRPr="004D7F04">
              <w:rPr>
                <w:sz w:val="28"/>
                <w:szCs w:val="28"/>
              </w:rPr>
              <w:t xml:space="preserve">ем финансирования Подпрограммы </w:t>
            </w:r>
            <w:r w:rsidR="00B618A6" w:rsidRPr="004D7F04">
              <w:rPr>
                <w:sz w:val="28"/>
                <w:szCs w:val="28"/>
              </w:rPr>
              <w:t>1</w:t>
            </w:r>
            <w:r w:rsidR="00D0035C" w:rsidRPr="004D7F04">
              <w:rPr>
                <w:sz w:val="28"/>
                <w:szCs w:val="28"/>
              </w:rPr>
              <w:t>по основным мероприятиям на 2018</w:t>
            </w:r>
            <w:r w:rsidRPr="004D7F04">
              <w:rPr>
                <w:sz w:val="28"/>
                <w:szCs w:val="28"/>
              </w:rPr>
              <w:t>-202</w:t>
            </w:r>
            <w:r w:rsidR="00DE49AD" w:rsidRPr="004D7F04">
              <w:rPr>
                <w:sz w:val="28"/>
                <w:szCs w:val="28"/>
              </w:rPr>
              <w:t>4</w:t>
            </w:r>
            <w:r w:rsidRPr="004D7F04">
              <w:rPr>
                <w:sz w:val="28"/>
                <w:szCs w:val="28"/>
              </w:rPr>
              <w:t xml:space="preserve"> годы составляет </w:t>
            </w:r>
            <w:r w:rsidR="00D002A5">
              <w:rPr>
                <w:sz w:val="28"/>
                <w:szCs w:val="28"/>
              </w:rPr>
              <w:t>30</w:t>
            </w:r>
            <w:r w:rsidR="009F347E">
              <w:rPr>
                <w:sz w:val="28"/>
                <w:szCs w:val="28"/>
              </w:rPr>
              <w:t>3</w:t>
            </w:r>
            <w:r w:rsidR="00375893">
              <w:rPr>
                <w:sz w:val="28"/>
                <w:szCs w:val="28"/>
              </w:rPr>
              <w:t> </w:t>
            </w:r>
            <w:r w:rsidR="009F347E">
              <w:rPr>
                <w:sz w:val="28"/>
                <w:szCs w:val="28"/>
              </w:rPr>
              <w:t>2</w:t>
            </w:r>
            <w:r w:rsidR="00D002A5">
              <w:rPr>
                <w:sz w:val="28"/>
                <w:szCs w:val="28"/>
              </w:rPr>
              <w:t>68</w:t>
            </w:r>
            <w:r w:rsidR="00375893">
              <w:rPr>
                <w:sz w:val="28"/>
                <w:szCs w:val="28"/>
              </w:rPr>
              <w:t>,</w:t>
            </w:r>
            <w:r w:rsidR="009F347E">
              <w:rPr>
                <w:sz w:val="28"/>
                <w:szCs w:val="28"/>
              </w:rPr>
              <w:t>12406</w:t>
            </w:r>
            <w:r w:rsidRPr="004D7F04">
              <w:rPr>
                <w:sz w:val="28"/>
                <w:szCs w:val="28"/>
              </w:rPr>
              <w:t xml:space="preserve"> тыс. руб., из них по годам:</w:t>
            </w:r>
          </w:p>
          <w:p w:rsidR="005C3E37" w:rsidRPr="004D7F04" w:rsidRDefault="005C3E37" w:rsidP="007C7AD8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 xml:space="preserve">2018 год – </w:t>
            </w:r>
            <w:r w:rsidR="00DF22AB" w:rsidRPr="004D7F04">
              <w:rPr>
                <w:sz w:val="28"/>
                <w:szCs w:val="28"/>
              </w:rPr>
              <w:t>38354,72541</w:t>
            </w:r>
            <w:r w:rsidRPr="004D7F04">
              <w:rPr>
                <w:sz w:val="28"/>
                <w:szCs w:val="28"/>
              </w:rPr>
              <w:t xml:space="preserve"> тыс. руб.;</w:t>
            </w:r>
          </w:p>
          <w:p w:rsidR="005C3E37" w:rsidRPr="004D7F04" w:rsidRDefault="005C3E37" w:rsidP="007C7AD8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 xml:space="preserve">2019 год – </w:t>
            </w:r>
            <w:r w:rsidR="008F197D">
              <w:rPr>
                <w:sz w:val="28"/>
                <w:szCs w:val="28"/>
              </w:rPr>
              <w:t>36 482,05147</w:t>
            </w:r>
            <w:r w:rsidRPr="004D7F04">
              <w:rPr>
                <w:sz w:val="28"/>
                <w:szCs w:val="28"/>
              </w:rPr>
              <w:t xml:space="preserve"> тыс. руб.;</w:t>
            </w:r>
          </w:p>
          <w:p w:rsidR="005C3E37" w:rsidRPr="004D7F04" w:rsidRDefault="005C3E37" w:rsidP="007C7AD8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 xml:space="preserve">2020 год – </w:t>
            </w:r>
            <w:r w:rsidR="00C83B47" w:rsidRPr="004D7F04">
              <w:rPr>
                <w:sz w:val="28"/>
                <w:szCs w:val="28"/>
              </w:rPr>
              <w:t>4</w:t>
            </w:r>
            <w:r w:rsidR="00887E12">
              <w:rPr>
                <w:sz w:val="28"/>
                <w:szCs w:val="28"/>
              </w:rPr>
              <w:t>8</w:t>
            </w:r>
            <w:r w:rsidR="00C83B47" w:rsidRPr="004D7F04">
              <w:rPr>
                <w:sz w:val="28"/>
                <w:szCs w:val="28"/>
              </w:rPr>
              <w:t> </w:t>
            </w:r>
            <w:r w:rsidR="00887E12">
              <w:rPr>
                <w:sz w:val="28"/>
                <w:szCs w:val="28"/>
              </w:rPr>
              <w:t>610</w:t>
            </w:r>
            <w:r w:rsidR="00C83B47" w:rsidRPr="004D7F04">
              <w:rPr>
                <w:sz w:val="28"/>
                <w:szCs w:val="28"/>
              </w:rPr>
              <w:t>,</w:t>
            </w:r>
            <w:r w:rsidR="00887E12">
              <w:rPr>
                <w:sz w:val="28"/>
                <w:szCs w:val="28"/>
              </w:rPr>
              <w:t>5</w:t>
            </w:r>
            <w:r w:rsidR="00051A8E">
              <w:rPr>
                <w:sz w:val="28"/>
                <w:szCs w:val="28"/>
              </w:rPr>
              <w:t>01</w:t>
            </w:r>
            <w:r w:rsidR="008E5230">
              <w:rPr>
                <w:sz w:val="28"/>
                <w:szCs w:val="28"/>
              </w:rPr>
              <w:t>85</w:t>
            </w:r>
            <w:r w:rsidRPr="004D7F04">
              <w:rPr>
                <w:sz w:val="28"/>
                <w:szCs w:val="28"/>
              </w:rPr>
              <w:t xml:space="preserve"> тыс. руб.;</w:t>
            </w:r>
          </w:p>
          <w:p w:rsidR="005C3E37" w:rsidRPr="004D7F04" w:rsidRDefault="005C3E37" w:rsidP="007C7AD8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 xml:space="preserve">2021 год – </w:t>
            </w:r>
            <w:r w:rsidR="00D002A5">
              <w:rPr>
                <w:sz w:val="28"/>
                <w:szCs w:val="28"/>
              </w:rPr>
              <w:t>48</w:t>
            </w:r>
            <w:r w:rsidR="00C83B47" w:rsidRPr="004D7F04">
              <w:rPr>
                <w:sz w:val="28"/>
                <w:szCs w:val="28"/>
              </w:rPr>
              <w:t> </w:t>
            </w:r>
            <w:r w:rsidR="00613AD7">
              <w:rPr>
                <w:sz w:val="28"/>
                <w:szCs w:val="28"/>
              </w:rPr>
              <w:t>5</w:t>
            </w:r>
            <w:r w:rsidR="00D002A5">
              <w:rPr>
                <w:sz w:val="28"/>
                <w:szCs w:val="28"/>
              </w:rPr>
              <w:t>67</w:t>
            </w:r>
            <w:r w:rsidR="00C83B47" w:rsidRPr="004D7F04">
              <w:rPr>
                <w:sz w:val="28"/>
                <w:szCs w:val="28"/>
              </w:rPr>
              <w:t>,</w:t>
            </w:r>
            <w:r w:rsidR="00D002A5">
              <w:rPr>
                <w:sz w:val="28"/>
                <w:szCs w:val="28"/>
              </w:rPr>
              <w:t>84533</w:t>
            </w:r>
            <w:r w:rsidRPr="004D7F04">
              <w:rPr>
                <w:sz w:val="28"/>
                <w:szCs w:val="28"/>
              </w:rPr>
              <w:t xml:space="preserve"> тыс. руб.;</w:t>
            </w:r>
          </w:p>
          <w:p w:rsidR="005C3E37" w:rsidRPr="004D7F04" w:rsidRDefault="005C3E37" w:rsidP="007C7AD8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 xml:space="preserve">2022 год – </w:t>
            </w:r>
            <w:r w:rsidR="00C83B47" w:rsidRPr="004D7F04">
              <w:rPr>
                <w:sz w:val="28"/>
                <w:szCs w:val="28"/>
              </w:rPr>
              <w:t>4</w:t>
            </w:r>
            <w:r w:rsidR="00D002A5">
              <w:rPr>
                <w:sz w:val="28"/>
                <w:szCs w:val="28"/>
              </w:rPr>
              <w:t>2</w:t>
            </w:r>
            <w:r w:rsidR="00C83B47" w:rsidRPr="004D7F04">
              <w:rPr>
                <w:sz w:val="28"/>
                <w:szCs w:val="28"/>
              </w:rPr>
              <w:t> 2</w:t>
            </w:r>
            <w:r w:rsidR="00D002A5">
              <w:rPr>
                <w:sz w:val="28"/>
                <w:szCs w:val="28"/>
              </w:rPr>
              <w:t>28</w:t>
            </w:r>
            <w:r w:rsidR="00C83B47" w:rsidRPr="004D7F04">
              <w:rPr>
                <w:sz w:val="28"/>
                <w:szCs w:val="28"/>
              </w:rPr>
              <w:t>,00000</w:t>
            </w:r>
            <w:r w:rsidRPr="004D7F04">
              <w:rPr>
                <w:sz w:val="28"/>
                <w:szCs w:val="28"/>
              </w:rPr>
              <w:t>тыс. руб.;</w:t>
            </w:r>
          </w:p>
          <w:p w:rsidR="005C3E37" w:rsidRPr="004D7F04" w:rsidRDefault="005C3E37" w:rsidP="007C7AD8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 xml:space="preserve">2023 год – </w:t>
            </w:r>
            <w:r w:rsidR="00D002A5">
              <w:rPr>
                <w:sz w:val="28"/>
                <w:szCs w:val="28"/>
              </w:rPr>
              <w:t>45</w:t>
            </w:r>
            <w:r w:rsidR="00C83B47" w:rsidRPr="004D7F04">
              <w:rPr>
                <w:sz w:val="28"/>
                <w:szCs w:val="28"/>
              </w:rPr>
              <w:t> </w:t>
            </w:r>
            <w:r w:rsidR="00D002A5">
              <w:rPr>
                <w:sz w:val="28"/>
                <w:szCs w:val="28"/>
              </w:rPr>
              <w:t>910</w:t>
            </w:r>
            <w:r w:rsidR="00C83B47" w:rsidRPr="004D7F04">
              <w:rPr>
                <w:sz w:val="28"/>
                <w:szCs w:val="28"/>
              </w:rPr>
              <w:t>,00000</w:t>
            </w:r>
            <w:r w:rsidRPr="004D7F04">
              <w:rPr>
                <w:sz w:val="28"/>
                <w:szCs w:val="28"/>
              </w:rPr>
              <w:t>тыс. руб.;</w:t>
            </w:r>
          </w:p>
          <w:p w:rsidR="00A53526" w:rsidRPr="004D7F04" w:rsidRDefault="00A53526" w:rsidP="007C7AD8">
            <w:pPr>
              <w:tabs>
                <w:tab w:val="left" w:pos="313"/>
              </w:tabs>
              <w:suppressAutoHyphens/>
              <w:spacing w:line="300" w:lineRule="exact"/>
              <w:ind w:left="34"/>
              <w:rPr>
                <w:bCs/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 xml:space="preserve">2024 год – </w:t>
            </w:r>
            <w:r w:rsidR="00C83B47" w:rsidRPr="004D7F04">
              <w:rPr>
                <w:sz w:val="28"/>
                <w:szCs w:val="28"/>
              </w:rPr>
              <w:t>4</w:t>
            </w:r>
            <w:r w:rsidR="009F347E">
              <w:rPr>
                <w:sz w:val="28"/>
                <w:szCs w:val="28"/>
              </w:rPr>
              <w:t>3</w:t>
            </w:r>
            <w:r w:rsidR="00C83B47" w:rsidRPr="004D7F04">
              <w:rPr>
                <w:sz w:val="28"/>
                <w:szCs w:val="28"/>
              </w:rPr>
              <w:t> </w:t>
            </w:r>
            <w:r w:rsidR="009F347E">
              <w:rPr>
                <w:sz w:val="28"/>
                <w:szCs w:val="28"/>
              </w:rPr>
              <w:t>1</w:t>
            </w:r>
            <w:r w:rsidR="00C83B47" w:rsidRPr="004D7F04">
              <w:rPr>
                <w:sz w:val="28"/>
                <w:szCs w:val="28"/>
              </w:rPr>
              <w:t>15,00000</w:t>
            </w:r>
            <w:r w:rsidR="00FA3B89" w:rsidRPr="004D7F04">
              <w:rPr>
                <w:sz w:val="28"/>
                <w:szCs w:val="28"/>
              </w:rPr>
              <w:t xml:space="preserve"> тыс. руб.</w:t>
            </w:r>
          </w:p>
          <w:p w:rsidR="005C3E37" w:rsidRPr="004D7F04" w:rsidRDefault="005C3E37" w:rsidP="007C7AD8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>в том числе за счет средств:</w:t>
            </w:r>
          </w:p>
          <w:p w:rsidR="005C3E37" w:rsidRPr="004D7F04" w:rsidRDefault="005C3E37" w:rsidP="007C7AD8">
            <w:pPr>
              <w:tabs>
                <w:tab w:val="left" w:pos="176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 xml:space="preserve">- краевого бюджета –  </w:t>
            </w:r>
            <w:r w:rsidR="00E100A8">
              <w:rPr>
                <w:sz w:val="28"/>
                <w:szCs w:val="28"/>
              </w:rPr>
              <w:t>8</w:t>
            </w:r>
            <w:r w:rsidR="00D002A5">
              <w:rPr>
                <w:sz w:val="28"/>
                <w:szCs w:val="28"/>
              </w:rPr>
              <w:t>3 738,</w:t>
            </w:r>
            <w:r w:rsidR="00C83B47" w:rsidRPr="004D7F04">
              <w:rPr>
                <w:sz w:val="28"/>
                <w:szCs w:val="28"/>
              </w:rPr>
              <w:t>00000</w:t>
            </w:r>
            <w:r w:rsidRPr="004D7F04">
              <w:rPr>
                <w:sz w:val="28"/>
                <w:szCs w:val="28"/>
              </w:rPr>
              <w:t xml:space="preserve"> тыс. руб.</w:t>
            </w:r>
            <w:r w:rsidRPr="004D7F04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, </w:t>
            </w:r>
            <w:r w:rsidRPr="004D7F04">
              <w:rPr>
                <w:sz w:val="28"/>
                <w:szCs w:val="28"/>
              </w:rPr>
              <w:t>из них по годам:</w:t>
            </w:r>
          </w:p>
          <w:p w:rsidR="005C3E37" w:rsidRPr="004D7F04" w:rsidRDefault="005C3E37" w:rsidP="007C7AD8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>2018 год –</w:t>
            </w:r>
            <w:r w:rsidR="00C83B47" w:rsidRPr="004D7F04">
              <w:rPr>
                <w:sz w:val="28"/>
                <w:szCs w:val="28"/>
              </w:rPr>
              <w:t>12 310,00000</w:t>
            </w:r>
            <w:r w:rsidRPr="004D7F04">
              <w:rPr>
                <w:sz w:val="28"/>
                <w:szCs w:val="28"/>
              </w:rPr>
              <w:t>тыс. руб.;</w:t>
            </w:r>
          </w:p>
          <w:p w:rsidR="005C3E37" w:rsidRPr="004D7F04" w:rsidRDefault="005C3E37" w:rsidP="007C7AD8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>2019 год –</w:t>
            </w:r>
            <w:r w:rsidR="00716EC5" w:rsidRPr="004D7F04">
              <w:rPr>
                <w:sz w:val="28"/>
                <w:szCs w:val="28"/>
              </w:rPr>
              <w:t xml:space="preserve"> 12931</w:t>
            </w:r>
            <w:r w:rsidR="00873409" w:rsidRPr="004D7F04">
              <w:rPr>
                <w:sz w:val="28"/>
                <w:szCs w:val="28"/>
              </w:rPr>
              <w:t xml:space="preserve">,00000 </w:t>
            </w:r>
            <w:r w:rsidRPr="004D7F04">
              <w:rPr>
                <w:sz w:val="28"/>
                <w:szCs w:val="28"/>
              </w:rPr>
              <w:t>тыс. руб.;</w:t>
            </w:r>
          </w:p>
          <w:p w:rsidR="005C3E37" w:rsidRPr="004D7F04" w:rsidRDefault="005C3E37" w:rsidP="007C7AD8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>2020 год –</w:t>
            </w:r>
            <w:r w:rsidR="00903813">
              <w:rPr>
                <w:sz w:val="28"/>
                <w:szCs w:val="28"/>
              </w:rPr>
              <w:t>1</w:t>
            </w:r>
            <w:r w:rsidR="00E100A8">
              <w:rPr>
                <w:sz w:val="28"/>
                <w:szCs w:val="28"/>
              </w:rPr>
              <w:t>2765</w:t>
            </w:r>
            <w:r w:rsidR="00C83B47" w:rsidRPr="004D7F04">
              <w:rPr>
                <w:sz w:val="28"/>
                <w:szCs w:val="28"/>
              </w:rPr>
              <w:t>,00000</w:t>
            </w:r>
            <w:r w:rsidRPr="004D7F04">
              <w:rPr>
                <w:sz w:val="28"/>
                <w:szCs w:val="28"/>
              </w:rPr>
              <w:t>тыс. руб.;</w:t>
            </w:r>
          </w:p>
          <w:p w:rsidR="005C3E37" w:rsidRPr="004D7F04" w:rsidRDefault="005C3E37" w:rsidP="007C7AD8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>2021 год –</w:t>
            </w:r>
            <w:r w:rsidR="00C83B47" w:rsidRPr="004D7F04">
              <w:rPr>
                <w:sz w:val="28"/>
                <w:szCs w:val="28"/>
              </w:rPr>
              <w:t>1</w:t>
            </w:r>
            <w:r w:rsidR="00D002A5">
              <w:rPr>
                <w:sz w:val="28"/>
                <w:szCs w:val="28"/>
              </w:rPr>
              <w:t>0989</w:t>
            </w:r>
            <w:r w:rsidR="00873409" w:rsidRPr="004D7F04">
              <w:rPr>
                <w:sz w:val="28"/>
                <w:szCs w:val="28"/>
              </w:rPr>
              <w:t xml:space="preserve">,00000 </w:t>
            </w:r>
            <w:r w:rsidRPr="004D7F04">
              <w:rPr>
                <w:sz w:val="28"/>
                <w:szCs w:val="28"/>
              </w:rPr>
              <w:t>тыс. руб.;</w:t>
            </w:r>
          </w:p>
          <w:p w:rsidR="005C3E37" w:rsidRPr="004D7F04" w:rsidRDefault="005C3E37" w:rsidP="007C7AD8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>2022 год –</w:t>
            </w:r>
            <w:r w:rsidR="00D002A5">
              <w:rPr>
                <w:sz w:val="28"/>
                <w:szCs w:val="28"/>
              </w:rPr>
              <w:t xml:space="preserve"> 10989</w:t>
            </w:r>
            <w:r w:rsidR="00D002A5" w:rsidRPr="004D7F04">
              <w:rPr>
                <w:sz w:val="28"/>
                <w:szCs w:val="28"/>
              </w:rPr>
              <w:t>,00000</w:t>
            </w:r>
            <w:r w:rsidRPr="004D7F04">
              <w:rPr>
                <w:sz w:val="28"/>
                <w:szCs w:val="28"/>
              </w:rPr>
              <w:t>тыс. руб.;</w:t>
            </w:r>
          </w:p>
          <w:p w:rsidR="005C3E37" w:rsidRPr="004D7F04" w:rsidRDefault="005C3E37" w:rsidP="007C7AD8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>2023 год –</w:t>
            </w:r>
            <w:r w:rsidR="00D002A5" w:rsidRPr="004D7F04">
              <w:rPr>
                <w:sz w:val="28"/>
                <w:szCs w:val="28"/>
              </w:rPr>
              <w:t>1</w:t>
            </w:r>
            <w:r w:rsidR="00D002A5">
              <w:rPr>
                <w:sz w:val="28"/>
                <w:szCs w:val="28"/>
              </w:rPr>
              <w:t>0989</w:t>
            </w:r>
            <w:r w:rsidR="00D002A5" w:rsidRPr="004D7F04">
              <w:rPr>
                <w:sz w:val="28"/>
                <w:szCs w:val="28"/>
              </w:rPr>
              <w:t xml:space="preserve">,00000 </w:t>
            </w:r>
            <w:r w:rsidRPr="004D7F04">
              <w:rPr>
                <w:sz w:val="28"/>
                <w:szCs w:val="28"/>
              </w:rPr>
              <w:t>тыс. руб.;</w:t>
            </w:r>
          </w:p>
          <w:p w:rsidR="00697F52" w:rsidRPr="004D7F04" w:rsidRDefault="00697F52" w:rsidP="007C7AD8">
            <w:pPr>
              <w:tabs>
                <w:tab w:val="left" w:pos="313"/>
              </w:tabs>
              <w:suppressAutoHyphens/>
              <w:spacing w:line="300" w:lineRule="exact"/>
              <w:ind w:left="34"/>
              <w:rPr>
                <w:bCs/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>2024 год – 12</w:t>
            </w:r>
            <w:r w:rsidR="00C83B47" w:rsidRPr="004D7F04">
              <w:rPr>
                <w:sz w:val="28"/>
                <w:szCs w:val="28"/>
              </w:rPr>
              <w:t xml:space="preserve"> 765</w:t>
            </w:r>
            <w:r w:rsidRPr="004D7F04">
              <w:rPr>
                <w:sz w:val="28"/>
                <w:szCs w:val="28"/>
              </w:rPr>
              <w:t>,00000</w:t>
            </w:r>
            <w:r w:rsidR="00FA3B89" w:rsidRPr="004D7F04">
              <w:rPr>
                <w:sz w:val="28"/>
                <w:szCs w:val="28"/>
              </w:rPr>
              <w:t xml:space="preserve"> тыс. руб.</w:t>
            </w:r>
          </w:p>
          <w:p w:rsidR="005C3E37" w:rsidRPr="004D7F04" w:rsidRDefault="00D002A5" w:rsidP="007C7AD8">
            <w:pPr>
              <w:ind w:left="34"/>
              <w:jc w:val="both"/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lastRenderedPageBreak/>
              <w:t xml:space="preserve">- местного бюджета </w:t>
            </w:r>
            <w:r w:rsidR="005C3E37" w:rsidRPr="004D7F04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– </w:t>
            </w:r>
            <w:r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>21</w:t>
            </w:r>
            <w:r w:rsidR="009F347E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>9</w:t>
            </w:r>
            <w:r w:rsidR="00375893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> </w:t>
            </w:r>
            <w:r w:rsidR="009F347E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>30</w:t>
            </w:r>
            <w:r w:rsidR="00375893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>,</w:t>
            </w:r>
            <w:r w:rsidR="009F347E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>12406</w:t>
            </w:r>
            <w:r w:rsidR="005C3E37" w:rsidRPr="004D7F04">
              <w:rPr>
                <w:sz w:val="28"/>
                <w:szCs w:val="28"/>
              </w:rPr>
              <w:t>тыс. руб., из них по годам:</w:t>
            </w:r>
          </w:p>
          <w:p w:rsidR="005C3E37" w:rsidRPr="004D7F04" w:rsidRDefault="005C3E37" w:rsidP="007C7AD8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 xml:space="preserve">2018 год – </w:t>
            </w:r>
            <w:r w:rsidR="00716EC5" w:rsidRPr="004D7F04">
              <w:rPr>
                <w:sz w:val="28"/>
                <w:szCs w:val="28"/>
              </w:rPr>
              <w:t>26044,72541</w:t>
            </w:r>
            <w:r w:rsidRPr="004D7F04">
              <w:rPr>
                <w:sz w:val="28"/>
                <w:szCs w:val="28"/>
              </w:rPr>
              <w:t xml:space="preserve"> тыс. руб.;</w:t>
            </w:r>
          </w:p>
          <w:p w:rsidR="005C3E37" w:rsidRPr="004D7F04" w:rsidRDefault="005C3E37" w:rsidP="007C7AD8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 xml:space="preserve">2019 год – </w:t>
            </w:r>
            <w:r w:rsidR="0064667D">
              <w:rPr>
                <w:sz w:val="28"/>
                <w:szCs w:val="28"/>
              </w:rPr>
              <w:t>23 551,05147</w:t>
            </w:r>
            <w:r w:rsidRPr="004D7F04">
              <w:rPr>
                <w:sz w:val="28"/>
                <w:szCs w:val="28"/>
              </w:rPr>
              <w:t xml:space="preserve"> тыс. руб.;</w:t>
            </w:r>
          </w:p>
          <w:p w:rsidR="005C3E37" w:rsidRPr="004D7F04" w:rsidRDefault="005C3E37" w:rsidP="007C7AD8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 xml:space="preserve">2020 год – </w:t>
            </w:r>
            <w:r w:rsidR="00286FA5">
              <w:rPr>
                <w:sz w:val="28"/>
                <w:szCs w:val="28"/>
              </w:rPr>
              <w:t>3</w:t>
            </w:r>
            <w:r w:rsidR="00C8573B">
              <w:rPr>
                <w:sz w:val="28"/>
                <w:szCs w:val="28"/>
              </w:rPr>
              <w:t>5845</w:t>
            </w:r>
            <w:r w:rsidR="00C83B47" w:rsidRPr="004D7F04">
              <w:rPr>
                <w:sz w:val="28"/>
                <w:szCs w:val="28"/>
              </w:rPr>
              <w:t>,</w:t>
            </w:r>
            <w:r w:rsidR="00C8573B">
              <w:rPr>
                <w:sz w:val="28"/>
                <w:szCs w:val="28"/>
              </w:rPr>
              <w:t>5</w:t>
            </w:r>
            <w:r w:rsidR="00051A8E">
              <w:rPr>
                <w:sz w:val="28"/>
                <w:szCs w:val="28"/>
              </w:rPr>
              <w:t>01</w:t>
            </w:r>
            <w:r w:rsidR="00C8573B">
              <w:rPr>
                <w:sz w:val="28"/>
                <w:szCs w:val="28"/>
              </w:rPr>
              <w:t>85</w:t>
            </w:r>
            <w:r w:rsidRPr="004D7F04">
              <w:rPr>
                <w:sz w:val="28"/>
                <w:szCs w:val="28"/>
              </w:rPr>
              <w:t xml:space="preserve"> тыс. руб.;</w:t>
            </w:r>
          </w:p>
          <w:p w:rsidR="005C3E37" w:rsidRPr="004D7F04" w:rsidRDefault="005C3E37" w:rsidP="007C7AD8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 xml:space="preserve">2021 год – </w:t>
            </w:r>
            <w:r w:rsidR="00D002A5">
              <w:rPr>
                <w:sz w:val="28"/>
                <w:szCs w:val="28"/>
              </w:rPr>
              <w:t>37</w:t>
            </w:r>
            <w:r w:rsidR="00C83B47" w:rsidRPr="004D7F04">
              <w:rPr>
                <w:sz w:val="28"/>
                <w:szCs w:val="28"/>
              </w:rPr>
              <w:t> </w:t>
            </w:r>
            <w:r w:rsidR="00D002A5">
              <w:rPr>
                <w:sz w:val="28"/>
                <w:szCs w:val="28"/>
              </w:rPr>
              <w:t>578</w:t>
            </w:r>
            <w:r w:rsidR="00C83B47" w:rsidRPr="004D7F04">
              <w:rPr>
                <w:sz w:val="28"/>
                <w:szCs w:val="28"/>
              </w:rPr>
              <w:t>,</w:t>
            </w:r>
            <w:r w:rsidR="00D002A5">
              <w:rPr>
                <w:sz w:val="28"/>
                <w:szCs w:val="28"/>
              </w:rPr>
              <w:t>84533</w:t>
            </w:r>
            <w:r w:rsidRPr="004D7F04">
              <w:rPr>
                <w:sz w:val="28"/>
                <w:szCs w:val="28"/>
              </w:rPr>
              <w:t>тыс. руб.;</w:t>
            </w:r>
          </w:p>
          <w:p w:rsidR="005C3E37" w:rsidRPr="004D7F04" w:rsidRDefault="005C3E37" w:rsidP="007C7AD8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 xml:space="preserve">2022 год – </w:t>
            </w:r>
            <w:r w:rsidR="00D002A5">
              <w:rPr>
                <w:sz w:val="28"/>
                <w:szCs w:val="28"/>
              </w:rPr>
              <w:t>31</w:t>
            </w:r>
            <w:r w:rsidR="00C83B47" w:rsidRPr="004D7F04">
              <w:rPr>
                <w:sz w:val="28"/>
                <w:szCs w:val="28"/>
              </w:rPr>
              <w:t> </w:t>
            </w:r>
            <w:r w:rsidR="00D002A5">
              <w:rPr>
                <w:sz w:val="28"/>
                <w:szCs w:val="28"/>
              </w:rPr>
              <w:t>239</w:t>
            </w:r>
            <w:r w:rsidR="00C83B47" w:rsidRPr="004D7F04">
              <w:rPr>
                <w:sz w:val="28"/>
                <w:szCs w:val="28"/>
              </w:rPr>
              <w:t>,</w:t>
            </w:r>
            <w:r w:rsidR="00D002A5">
              <w:rPr>
                <w:sz w:val="28"/>
                <w:szCs w:val="28"/>
              </w:rPr>
              <w:t>00000</w:t>
            </w:r>
            <w:r w:rsidRPr="004D7F04">
              <w:rPr>
                <w:sz w:val="28"/>
                <w:szCs w:val="28"/>
              </w:rPr>
              <w:t>тыс. руб.;</w:t>
            </w:r>
          </w:p>
          <w:p w:rsidR="005C3E37" w:rsidRPr="004D7F04" w:rsidRDefault="005C3E37" w:rsidP="007C7AD8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>2023 год</w:t>
            </w:r>
            <w:r w:rsidR="00873409" w:rsidRPr="004D7F04">
              <w:rPr>
                <w:sz w:val="28"/>
                <w:szCs w:val="28"/>
              </w:rPr>
              <w:t xml:space="preserve"> – </w:t>
            </w:r>
            <w:r w:rsidR="00D002A5">
              <w:rPr>
                <w:sz w:val="28"/>
                <w:szCs w:val="28"/>
              </w:rPr>
              <w:t>34</w:t>
            </w:r>
            <w:r w:rsidR="00C83B47" w:rsidRPr="004D7F04">
              <w:rPr>
                <w:sz w:val="28"/>
                <w:szCs w:val="28"/>
              </w:rPr>
              <w:t> </w:t>
            </w:r>
            <w:r w:rsidR="00D002A5">
              <w:rPr>
                <w:sz w:val="28"/>
                <w:szCs w:val="28"/>
              </w:rPr>
              <w:t>921</w:t>
            </w:r>
            <w:r w:rsidR="00C83B47" w:rsidRPr="004D7F04">
              <w:rPr>
                <w:sz w:val="28"/>
                <w:szCs w:val="28"/>
              </w:rPr>
              <w:t>,00000</w:t>
            </w:r>
            <w:r w:rsidRPr="004D7F04">
              <w:rPr>
                <w:sz w:val="28"/>
                <w:szCs w:val="28"/>
              </w:rPr>
              <w:t>тыс. руб.</w:t>
            </w:r>
            <w:r w:rsidR="00697F52" w:rsidRPr="004D7F04">
              <w:rPr>
                <w:sz w:val="28"/>
                <w:szCs w:val="28"/>
              </w:rPr>
              <w:t>;</w:t>
            </w:r>
          </w:p>
          <w:p w:rsidR="00697F52" w:rsidRPr="004D7F04" w:rsidRDefault="00697F52" w:rsidP="009F347E">
            <w:pPr>
              <w:tabs>
                <w:tab w:val="left" w:pos="313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 xml:space="preserve">2024 год – </w:t>
            </w:r>
            <w:r w:rsidR="009F347E">
              <w:rPr>
                <w:sz w:val="28"/>
                <w:szCs w:val="28"/>
              </w:rPr>
              <w:t>30</w:t>
            </w:r>
            <w:r w:rsidR="00C83B47" w:rsidRPr="004D7F04">
              <w:rPr>
                <w:sz w:val="28"/>
                <w:szCs w:val="28"/>
              </w:rPr>
              <w:t> </w:t>
            </w:r>
            <w:r w:rsidR="009F347E">
              <w:rPr>
                <w:sz w:val="28"/>
                <w:szCs w:val="28"/>
              </w:rPr>
              <w:t>3</w:t>
            </w:r>
            <w:r w:rsidR="00C83B47" w:rsidRPr="004D7F04">
              <w:rPr>
                <w:sz w:val="28"/>
                <w:szCs w:val="28"/>
              </w:rPr>
              <w:t>50,00000</w:t>
            </w:r>
            <w:r w:rsidR="00FA3B89" w:rsidRPr="004D7F04">
              <w:rPr>
                <w:sz w:val="28"/>
                <w:szCs w:val="28"/>
              </w:rPr>
              <w:t>тыс. руб.</w:t>
            </w:r>
          </w:p>
        </w:tc>
      </w:tr>
    </w:tbl>
    <w:p w:rsidR="00444EAB" w:rsidRPr="00711929" w:rsidRDefault="00444EAB" w:rsidP="00032BD4">
      <w:pPr>
        <w:pStyle w:val="10"/>
        <w:shd w:val="clear" w:color="auto" w:fill="auto"/>
        <w:suppressAutoHyphens/>
        <w:spacing w:after="0" w:line="240" w:lineRule="auto"/>
        <w:ind w:left="284" w:right="-9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1</w:t>
      </w:r>
      <w:r w:rsidRPr="0071192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3 </w:t>
      </w:r>
      <w:r w:rsidRPr="00711929">
        <w:rPr>
          <w:b w:val="0"/>
          <w:sz w:val="28"/>
          <w:szCs w:val="28"/>
        </w:rPr>
        <w:t xml:space="preserve">раздел </w:t>
      </w:r>
      <w:r w:rsidRPr="00711929">
        <w:rPr>
          <w:rFonts w:eastAsia="Century Schoolbook"/>
          <w:color w:val="000000"/>
          <w:spacing w:val="-6"/>
          <w:sz w:val="28"/>
          <w:szCs w:val="28"/>
          <w:shd w:val="clear" w:color="auto" w:fill="FFFFFF"/>
        </w:rPr>
        <w:t>«</w:t>
      </w:r>
      <w:r w:rsidRPr="00711929">
        <w:rPr>
          <w:rFonts w:eastAsia="Century Schoolbook"/>
          <w:b w:val="0"/>
          <w:color w:val="000000"/>
          <w:spacing w:val="-6"/>
          <w:sz w:val="28"/>
          <w:szCs w:val="28"/>
          <w:shd w:val="clear" w:color="auto" w:fill="FFFFFF"/>
        </w:rPr>
        <w:t xml:space="preserve">Объемы и источники </w:t>
      </w:r>
      <w:r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 xml:space="preserve">финансирования </w:t>
      </w:r>
      <w:r>
        <w:rPr>
          <w:b w:val="0"/>
          <w:color w:val="000000"/>
          <w:sz w:val="28"/>
          <w:szCs w:val="28"/>
        </w:rPr>
        <w:t>Подпрограммы 2</w:t>
      </w:r>
      <w:r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 xml:space="preserve">в </w:t>
      </w:r>
      <w:proofErr w:type="gramStart"/>
      <w:r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>разрезе</w:t>
      </w:r>
      <w:proofErr w:type="gramEnd"/>
      <w:r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 xml:space="preserve"> источников финансирования</w:t>
      </w:r>
      <w:r w:rsidRPr="00711929">
        <w:rPr>
          <w:rFonts w:eastAsiaTheme="minorHAnsi"/>
          <w:color w:val="000000"/>
          <w:spacing w:val="-6"/>
          <w:sz w:val="28"/>
          <w:szCs w:val="28"/>
          <w:shd w:val="clear" w:color="auto" w:fill="FFFFFF"/>
        </w:rPr>
        <w:t xml:space="preserve">» </w:t>
      </w:r>
      <w:r w:rsidRPr="00711929">
        <w:rPr>
          <w:b w:val="0"/>
          <w:sz w:val="28"/>
          <w:szCs w:val="28"/>
        </w:rPr>
        <w:t xml:space="preserve">Паспорта </w:t>
      </w:r>
      <w:r>
        <w:rPr>
          <w:b w:val="0"/>
          <w:color w:val="000000"/>
          <w:sz w:val="28"/>
          <w:szCs w:val="28"/>
        </w:rPr>
        <w:t>Подпрограммы 2</w:t>
      </w:r>
      <w:r w:rsidRPr="00711929">
        <w:rPr>
          <w:b w:val="0"/>
          <w:sz w:val="28"/>
          <w:szCs w:val="28"/>
        </w:rPr>
        <w:t>изложить в следующей редакции:</w:t>
      </w:r>
    </w:p>
    <w:p w:rsidR="00444EAB" w:rsidRDefault="00444EAB" w:rsidP="00444EAB">
      <w:pPr>
        <w:tabs>
          <w:tab w:val="left" w:pos="993"/>
        </w:tabs>
        <w:ind w:left="284"/>
        <w:jc w:val="both"/>
        <w:rPr>
          <w:sz w:val="28"/>
          <w:szCs w:val="28"/>
        </w:rPr>
      </w:pPr>
    </w:p>
    <w:tbl>
      <w:tblPr>
        <w:tblStyle w:val="a5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5"/>
        <w:gridCol w:w="6944"/>
      </w:tblGrid>
      <w:tr w:rsidR="00444EAB" w:rsidRPr="00711929" w:rsidTr="00BF32BE">
        <w:trPr>
          <w:trHeight w:val="698"/>
        </w:trPr>
        <w:tc>
          <w:tcPr>
            <w:tcW w:w="2695" w:type="dxa"/>
          </w:tcPr>
          <w:p w:rsidR="00444EAB" w:rsidRPr="00711929" w:rsidRDefault="00444EAB" w:rsidP="00444EAB">
            <w:pPr>
              <w:widowControl w:val="0"/>
              <w:tabs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711929"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>Объемы и источ</w:t>
            </w:r>
            <w:r w:rsidRPr="00711929"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softHyphen/>
              <w:t>ники</w:t>
            </w:r>
          </w:p>
          <w:p w:rsidR="00444EAB" w:rsidRPr="00711929" w:rsidRDefault="00444EAB" w:rsidP="00444EAB">
            <w:pPr>
              <w:widowControl w:val="0"/>
              <w:tabs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</w:pP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финансирования </w:t>
            </w:r>
            <w:r w:rsidRPr="00711929"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Подпрограммы </w:t>
            </w: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2</w:t>
            </w: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 в разрезе источников финансирования</w:t>
            </w:r>
          </w:p>
          <w:p w:rsidR="00444EAB" w:rsidRPr="00EC6432" w:rsidRDefault="00444EAB" w:rsidP="00444EAB">
            <w:pPr>
              <w:tabs>
                <w:tab w:val="left" w:pos="993"/>
              </w:tabs>
              <w:ind w:left="34"/>
              <w:jc w:val="both"/>
              <w:rPr>
                <w:rFonts w:eastAsia="Century Schoolbook"/>
                <w:b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</w:tcPr>
          <w:p w:rsidR="00444EAB" w:rsidRPr="004F31FE" w:rsidRDefault="00444EAB" w:rsidP="00444EAB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 xml:space="preserve">Общий объем финансирования Подпрограммы 2 по основным мероприятиям на 2018-2024 годы составляет </w:t>
            </w:r>
            <w:r w:rsidR="009F347E">
              <w:rPr>
                <w:sz w:val="28"/>
                <w:szCs w:val="28"/>
              </w:rPr>
              <w:t>6</w:t>
            </w:r>
            <w:r w:rsidRPr="004F31FE">
              <w:rPr>
                <w:sz w:val="28"/>
                <w:szCs w:val="28"/>
              </w:rPr>
              <w:t> </w:t>
            </w:r>
            <w:r w:rsidR="009F347E">
              <w:rPr>
                <w:sz w:val="28"/>
                <w:szCs w:val="28"/>
              </w:rPr>
              <w:t>089</w:t>
            </w:r>
            <w:r w:rsidRPr="004F31FE">
              <w:rPr>
                <w:sz w:val="28"/>
                <w:szCs w:val="28"/>
              </w:rPr>
              <w:t>,</w:t>
            </w:r>
            <w:r w:rsidR="00032BD4">
              <w:rPr>
                <w:sz w:val="28"/>
                <w:szCs w:val="28"/>
              </w:rPr>
              <w:t>79700</w:t>
            </w:r>
            <w:r w:rsidRPr="004F31FE">
              <w:rPr>
                <w:sz w:val="28"/>
                <w:szCs w:val="28"/>
              </w:rPr>
              <w:t xml:space="preserve"> тыс. руб., из них по годам:</w:t>
            </w:r>
          </w:p>
          <w:p w:rsidR="00444EAB" w:rsidRPr="004F31FE" w:rsidRDefault="00444EAB" w:rsidP="00444EAB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>2018 год – 3 755,79700 тыс. руб.;</w:t>
            </w:r>
          </w:p>
          <w:p w:rsidR="00444EAB" w:rsidRPr="004F31FE" w:rsidRDefault="00444EAB" w:rsidP="00444EAB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>2019 год – 778,00000 тыс. руб.;</w:t>
            </w:r>
          </w:p>
          <w:p w:rsidR="00444EAB" w:rsidRPr="004F31FE" w:rsidRDefault="00444EAB" w:rsidP="00444EAB">
            <w:pPr>
              <w:tabs>
                <w:tab w:val="left" w:pos="313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>2020 год – 778,00000 тыс. руб.;</w:t>
            </w:r>
          </w:p>
          <w:p w:rsidR="00444EAB" w:rsidRPr="004F31FE" w:rsidRDefault="00444EAB" w:rsidP="00444EAB">
            <w:pPr>
              <w:tabs>
                <w:tab w:val="left" w:pos="313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 xml:space="preserve">2021 год – </w:t>
            </w:r>
            <w:r w:rsidR="002E40C8" w:rsidRPr="004F31FE">
              <w:rPr>
                <w:sz w:val="28"/>
                <w:szCs w:val="28"/>
              </w:rPr>
              <w:t xml:space="preserve">778,00000 </w:t>
            </w:r>
            <w:r w:rsidRPr="004F31FE">
              <w:rPr>
                <w:sz w:val="28"/>
                <w:szCs w:val="28"/>
              </w:rPr>
              <w:t>тыс. руб.;</w:t>
            </w:r>
          </w:p>
          <w:p w:rsidR="00444EAB" w:rsidRPr="004F31FE" w:rsidRDefault="00444EAB" w:rsidP="00444EAB">
            <w:pPr>
              <w:tabs>
                <w:tab w:val="left" w:pos="313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 xml:space="preserve">2022 год – </w:t>
            </w:r>
            <w:r w:rsidR="0009490C">
              <w:rPr>
                <w:sz w:val="28"/>
                <w:szCs w:val="28"/>
              </w:rPr>
              <w:t>0</w:t>
            </w:r>
            <w:r w:rsidR="002E40C8" w:rsidRPr="004F31FE">
              <w:rPr>
                <w:sz w:val="28"/>
                <w:szCs w:val="28"/>
              </w:rPr>
              <w:t xml:space="preserve">,00000 </w:t>
            </w:r>
            <w:r w:rsidRPr="004F31FE">
              <w:rPr>
                <w:sz w:val="28"/>
                <w:szCs w:val="28"/>
              </w:rPr>
              <w:t>тыс. руб.;</w:t>
            </w:r>
          </w:p>
          <w:p w:rsidR="00444EAB" w:rsidRPr="004F31FE" w:rsidRDefault="00444EAB" w:rsidP="00444EAB">
            <w:pPr>
              <w:tabs>
                <w:tab w:val="left" w:pos="313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>2023 год –</w:t>
            </w:r>
            <w:r w:rsidR="0009490C">
              <w:rPr>
                <w:sz w:val="28"/>
                <w:szCs w:val="28"/>
              </w:rPr>
              <w:t xml:space="preserve"> 0</w:t>
            </w:r>
            <w:r w:rsidR="002E40C8" w:rsidRPr="004F31FE">
              <w:rPr>
                <w:sz w:val="28"/>
                <w:szCs w:val="28"/>
              </w:rPr>
              <w:t xml:space="preserve">,00000 </w:t>
            </w:r>
            <w:r w:rsidRPr="004F31FE">
              <w:rPr>
                <w:sz w:val="28"/>
                <w:szCs w:val="28"/>
              </w:rPr>
              <w:t>тыс. руб.;</w:t>
            </w:r>
          </w:p>
          <w:p w:rsidR="00444EAB" w:rsidRPr="004F31FE" w:rsidRDefault="00444EAB" w:rsidP="00444EAB">
            <w:pPr>
              <w:tabs>
                <w:tab w:val="left" w:pos="313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 xml:space="preserve">2024 год – </w:t>
            </w:r>
            <w:r w:rsidR="0009490C">
              <w:rPr>
                <w:sz w:val="28"/>
                <w:szCs w:val="28"/>
              </w:rPr>
              <w:t>0</w:t>
            </w:r>
            <w:r w:rsidR="002E40C8" w:rsidRPr="004F31FE">
              <w:rPr>
                <w:sz w:val="28"/>
                <w:szCs w:val="28"/>
              </w:rPr>
              <w:t xml:space="preserve">,00000 </w:t>
            </w:r>
            <w:r w:rsidRPr="004F31FE">
              <w:rPr>
                <w:sz w:val="28"/>
                <w:szCs w:val="28"/>
              </w:rPr>
              <w:t>тыс. руб</w:t>
            </w:r>
            <w:r w:rsidR="00563CCC">
              <w:rPr>
                <w:sz w:val="28"/>
                <w:szCs w:val="28"/>
              </w:rPr>
              <w:t>.</w:t>
            </w:r>
          </w:p>
          <w:p w:rsidR="00444EAB" w:rsidRPr="004F31FE" w:rsidRDefault="00444EAB" w:rsidP="00444EAB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>в том числе за счет средств:</w:t>
            </w:r>
          </w:p>
          <w:p w:rsidR="00444EAB" w:rsidRPr="004F31FE" w:rsidRDefault="00444EAB" w:rsidP="00444EAB">
            <w:pPr>
              <w:tabs>
                <w:tab w:val="left" w:pos="176"/>
                <w:tab w:val="left" w:pos="993"/>
              </w:tabs>
              <w:suppressAutoHyphens/>
              <w:spacing w:line="300" w:lineRule="exact"/>
              <w:ind w:left="34"/>
              <w:rPr>
                <w:bCs/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>- краевого бюджета –  0,00000 тыс. руб.</w:t>
            </w:r>
            <w:r w:rsidRPr="004F31FE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444EAB" w:rsidRPr="004F31FE" w:rsidRDefault="00444EAB" w:rsidP="00444EAB">
            <w:pPr>
              <w:tabs>
                <w:tab w:val="left" w:pos="993"/>
              </w:tabs>
              <w:ind w:left="34"/>
              <w:jc w:val="both"/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</w:pPr>
            <w:r w:rsidRPr="004F31FE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- местного бюджета – </w:t>
            </w:r>
            <w:r w:rsidR="0009490C">
              <w:rPr>
                <w:sz w:val="28"/>
                <w:szCs w:val="28"/>
              </w:rPr>
              <w:t>6 089</w:t>
            </w:r>
            <w:r w:rsidR="002E40C8" w:rsidRPr="002E40C8">
              <w:rPr>
                <w:sz w:val="28"/>
                <w:szCs w:val="28"/>
              </w:rPr>
              <w:t xml:space="preserve">,79700 </w:t>
            </w:r>
            <w:r w:rsidRPr="004F31FE">
              <w:rPr>
                <w:sz w:val="28"/>
                <w:szCs w:val="28"/>
              </w:rPr>
              <w:t>тыс. руб., из них по годам:</w:t>
            </w:r>
          </w:p>
          <w:p w:rsidR="00444EAB" w:rsidRPr="004F31FE" w:rsidRDefault="00444EAB" w:rsidP="00444EAB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>2018 год – 3 755,79700 тыс. руб.;</w:t>
            </w:r>
          </w:p>
          <w:p w:rsidR="00444EAB" w:rsidRPr="004F31FE" w:rsidRDefault="00444EAB" w:rsidP="00444EAB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>2019 год – 778,00000 тыс. руб.;</w:t>
            </w:r>
          </w:p>
          <w:p w:rsidR="00444EAB" w:rsidRPr="004F31FE" w:rsidRDefault="00444EAB" w:rsidP="00444EAB">
            <w:pPr>
              <w:tabs>
                <w:tab w:val="left" w:pos="313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>2020 год – 778,00000 тыс. руб.;</w:t>
            </w:r>
          </w:p>
          <w:p w:rsidR="00444EAB" w:rsidRPr="004F31FE" w:rsidRDefault="00444EAB" w:rsidP="00444EAB">
            <w:pPr>
              <w:tabs>
                <w:tab w:val="left" w:pos="313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 xml:space="preserve">2021 год – </w:t>
            </w:r>
            <w:r w:rsidR="002E40C8" w:rsidRPr="004F31FE">
              <w:rPr>
                <w:sz w:val="28"/>
                <w:szCs w:val="28"/>
              </w:rPr>
              <w:t xml:space="preserve">778,00000 </w:t>
            </w:r>
            <w:r w:rsidRPr="004F31FE">
              <w:rPr>
                <w:sz w:val="28"/>
                <w:szCs w:val="28"/>
              </w:rPr>
              <w:t>тыс. руб.;</w:t>
            </w:r>
          </w:p>
          <w:p w:rsidR="00444EAB" w:rsidRPr="004F31FE" w:rsidRDefault="00444EAB" w:rsidP="00444EAB">
            <w:pPr>
              <w:tabs>
                <w:tab w:val="left" w:pos="313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 xml:space="preserve">2022 год – </w:t>
            </w:r>
            <w:r w:rsidR="0009490C">
              <w:rPr>
                <w:sz w:val="28"/>
                <w:szCs w:val="28"/>
              </w:rPr>
              <w:t>0</w:t>
            </w:r>
            <w:r w:rsidR="002E40C8" w:rsidRPr="004F31FE">
              <w:rPr>
                <w:sz w:val="28"/>
                <w:szCs w:val="28"/>
              </w:rPr>
              <w:t xml:space="preserve">,00000 </w:t>
            </w:r>
            <w:r w:rsidRPr="004F31FE">
              <w:rPr>
                <w:sz w:val="28"/>
                <w:szCs w:val="28"/>
              </w:rPr>
              <w:t>тыс. руб.;</w:t>
            </w:r>
          </w:p>
          <w:p w:rsidR="00444EAB" w:rsidRPr="004F31FE" w:rsidRDefault="00444EAB" w:rsidP="00444EAB">
            <w:pPr>
              <w:tabs>
                <w:tab w:val="left" w:pos="313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 xml:space="preserve">2023 год – </w:t>
            </w:r>
            <w:r w:rsidR="0009490C">
              <w:rPr>
                <w:sz w:val="28"/>
                <w:szCs w:val="28"/>
              </w:rPr>
              <w:t>0</w:t>
            </w:r>
            <w:r w:rsidR="002E40C8" w:rsidRPr="004F31FE">
              <w:rPr>
                <w:sz w:val="28"/>
                <w:szCs w:val="28"/>
              </w:rPr>
              <w:t xml:space="preserve">,00000 </w:t>
            </w:r>
            <w:r w:rsidRPr="004F31FE">
              <w:rPr>
                <w:sz w:val="28"/>
                <w:szCs w:val="28"/>
              </w:rPr>
              <w:t>тыс. руб.;</w:t>
            </w:r>
          </w:p>
          <w:p w:rsidR="00444EAB" w:rsidRPr="004F31FE" w:rsidRDefault="00444EAB" w:rsidP="0009490C">
            <w:pPr>
              <w:tabs>
                <w:tab w:val="left" w:pos="313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 xml:space="preserve">2024 год – </w:t>
            </w:r>
            <w:r w:rsidR="0009490C">
              <w:rPr>
                <w:sz w:val="28"/>
                <w:szCs w:val="28"/>
              </w:rPr>
              <w:t>0</w:t>
            </w:r>
            <w:r w:rsidR="002E40C8" w:rsidRPr="004F31FE">
              <w:rPr>
                <w:sz w:val="28"/>
                <w:szCs w:val="28"/>
              </w:rPr>
              <w:t xml:space="preserve">,00000 </w:t>
            </w:r>
            <w:r w:rsidRPr="004F31FE">
              <w:rPr>
                <w:sz w:val="28"/>
                <w:szCs w:val="28"/>
              </w:rPr>
              <w:t>тыс. руб.</w:t>
            </w:r>
          </w:p>
        </w:tc>
      </w:tr>
    </w:tbl>
    <w:p w:rsidR="00B12E68" w:rsidRDefault="00B12E68" w:rsidP="00444EAB">
      <w:pPr>
        <w:pStyle w:val="10"/>
        <w:shd w:val="clear" w:color="auto" w:fill="auto"/>
        <w:tabs>
          <w:tab w:val="left" w:pos="993"/>
        </w:tabs>
        <w:suppressAutoHyphens/>
        <w:spacing w:after="0" w:line="240" w:lineRule="auto"/>
        <w:ind w:left="284" w:right="-96"/>
        <w:jc w:val="both"/>
        <w:rPr>
          <w:b w:val="0"/>
          <w:sz w:val="28"/>
          <w:szCs w:val="28"/>
        </w:rPr>
      </w:pPr>
    </w:p>
    <w:p w:rsidR="00444EAB" w:rsidRPr="00711929" w:rsidRDefault="00444EAB" w:rsidP="00444EAB">
      <w:pPr>
        <w:pStyle w:val="10"/>
        <w:shd w:val="clear" w:color="auto" w:fill="auto"/>
        <w:tabs>
          <w:tab w:val="left" w:pos="993"/>
        </w:tabs>
        <w:suppressAutoHyphens/>
        <w:spacing w:after="0" w:line="240" w:lineRule="auto"/>
        <w:ind w:left="284" w:right="-9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 </w:t>
      </w:r>
      <w:r w:rsidRPr="00711929">
        <w:rPr>
          <w:b w:val="0"/>
          <w:sz w:val="28"/>
          <w:szCs w:val="28"/>
        </w:rPr>
        <w:t xml:space="preserve">раздел </w:t>
      </w:r>
      <w:r w:rsidRPr="00711929">
        <w:rPr>
          <w:rFonts w:eastAsia="Century Schoolbook"/>
          <w:color w:val="000000"/>
          <w:spacing w:val="-6"/>
          <w:sz w:val="28"/>
          <w:szCs w:val="28"/>
          <w:shd w:val="clear" w:color="auto" w:fill="FFFFFF"/>
        </w:rPr>
        <w:t>«</w:t>
      </w:r>
      <w:r w:rsidRPr="00711929">
        <w:rPr>
          <w:rFonts w:eastAsia="Century Schoolbook"/>
          <w:b w:val="0"/>
          <w:color w:val="000000"/>
          <w:spacing w:val="-6"/>
          <w:sz w:val="28"/>
          <w:szCs w:val="28"/>
          <w:shd w:val="clear" w:color="auto" w:fill="FFFFFF"/>
        </w:rPr>
        <w:t xml:space="preserve">Объемы и источники </w:t>
      </w:r>
      <w:r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 xml:space="preserve">финансирования </w:t>
      </w:r>
      <w:r>
        <w:rPr>
          <w:b w:val="0"/>
          <w:color w:val="000000"/>
          <w:sz w:val="28"/>
          <w:szCs w:val="28"/>
        </w:rPr>
        <w:t>Подпрограммы 3</w:t>
      </w:r>
      <w:r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 xml:space="preserve">в </w:t>
      </w:r>
      <w:proofErr w:type="gramStart"/>
      <w:r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>разрезе</w:t>
      </w:r>
      <w:proofErr w:type="gramEnd"/>
      <w:r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 xml:space="preserve"> источников финансирования</w:t>
      </w:r>
      <w:r w:rsidRPr="00711929">
        <w:rPr>
          <w:rFonts w:eastAsiaTheme="minorHAnsi"/>
          <w:color w:val="000000"/>
          <w:spacing w:val="-6"/>
          <w:sz w:val="28"/>
          <w:szCs w:val="28"/>
          <w:shd w:val="clear" w:color="auto" w:fill="FFFFFF"/>
        </w:rPr>
        <w:t xml:space="preserve">» </w:t>
      </w:r>
      <w:r w:rsidRPr="00711929">
        <w:rPr>
          <w:b w:val="0"/>
          <w:sz w:val="28"/>
          <w:szCs w:val="28"/>
        </w:rPr>
        <w:t xml:space="preserve">Паспорта </w:t>
      </w:r>
      <w:r>
        <w:rPr>
          <w:b w:val="0"/>
          <w:color w:val="000000"/>
          <w:sz w:val="28"/>
          <w:szCs w:val="28"/>
        </w:rPr>
        <w:t>Подпрограммы 3</w:t>
      </w:r>
      <w:r w:rsidRPr="00711929">
        <w:rPr>
          <w:b w:val="0"/>
          <w:sz w:val="28"/>
          <w:szCs w:val="28"/>
        </w:rPr>
        <w:t>изложить в следующей редакции:</w:t>
      </w:r>
    </w:p>
    <w:p w:rsidR="00444EAB" w:rsidRDefault="00444EAB" w:rsidP="00444EAB">
      <w:pPr>
        <w:tabs>
          <w:tab w:val="left" w:pos="993"/>
        </w:tabs>
        <w:ind w:left="284"/>
        <w:jc w:val="both"/>
        <w:rPr>
          <w:sz w:val="28"/>
          <w:szCs w:val="28"/>
        </w:rPr>
      </w:pPr>
    </w:p>
    <w:tbl>
      <w:tblPr>
        <w:tblStyle w:val="a5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5"/>
        <w:gridCol w:w="6944"/>
      </w:tblGrid>
      <w:tr w:rsidR="00444EAB" w:rsidRPr="00711929" w:rsidTr="00BF32BE">
        <w:trPr>
          <w:trHeight w:val="698"/>
        </w:trPr>
        <w:tc>
          <w:tcPr>
            <w:tcW w:w="2695" w:type="dxa"/>
          </w:tcPr>
          <w:p w:rsidR="00444EAB" w:rsidRPr="00711929" w:rsidRDefault="00444EAB" w:rsidP="00444EAB">
            <w:pPr>
              <w:widowControl w:val="0"/>
              <w:tabs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711929"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>Объемы и источники</w:t>
            </w:r>
          </w:p>
          <w:p w:rsidR="00444EAB" w:rsidRPr="00711929" w:rsidRDefault="00444EAB" w:rsidP="00444EAB">
            <w:pPr>
              <w:widowControl w:val="0"/>
              <w:tabs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</w:pP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финансирования </w:t>
            </w:r>
            <w:r w:rsidRPr="00711929"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Подпрограммы </w:t>
            </w: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3</w:t>
            </w: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 в разрезе источников финансирования</w:t>
            </w:r>
          </w:p>
          <w:p w:rsidR="00444EAB" w:rsidRPr="00676E19" w:rsidRDefault="00444EAB" w:rsidP="00444EAB">
            <w:pPr>
              <w:tabs>
                <w:tab w:val="left" w:pos="702"/>
                <w:tab w:val="left" w:pos="993"/>
              </w:tabs>
              <w:ind w:left="34"/>
              <w:jc w:val="both"/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</w:tcPr>
          <w:p w:rsidR="00444EAB" w:rsidRPr="007A2AD4" w:rsidRDefault="00444EAB" w:rsidP="00444EAB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Общий объем финансирования Подпрограммы 3 по основным мероприятиям на 2018-2024 годы составляет </w:t>
            </w:r>
            <w:r>
              <w:rPr>
                <w:sz w:val="28"/>
                <w:szCs w:val="28"/>
              </w:rPr>
              <w:t>5 </w:t>
            </w:r>
            <w:r w:rsidR="00913CF1">
              <w:rPr>
                <w:sz w:val="28"/>
                <w:szCs w:val="28"/>
              </w:rPr>
              <w:t>935</w:t>
            </w:r>
            <w:r>
              <w:rPr>
                <w:sz w:val="28"/>
                <w:szCs w:val="28"/>
              </w:rPr>
              <w:t>,</w:t>
            </w:r>
            <w:r w:rsidR="00913CF1">
              <w:rPr>
                <w:sz w:val="28"/>
                <w:szCs w:val="28"/>
              </w:rPr>
              <w:t>18840</w:t>
            </w:r>
            <w:r w:rsidRPr="007A2AD4">
              <w:rPr>
                <w:sz w:val="28"/>
                <w:szCs w:val="28"/>
              </w:rPr>
              <w:t xml:space="preserve"> тыс. руб., из них по годам:</w:t>
            </w:r>
          </w:p>
          <w:p w:rsidR="00444EAB" w:rsidRPr="007A2AD4" w:rsidRDefault="00444EAB" w:rsidP="00444EAB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>2018 год – 1 </w:t>
            </w:r>
            <w:r w:rsidR="00913CF1">
              <w:rPr>
                <w:sz w:val="28"/>
                <w:szCs w:val="28"/>
              </w:rPr>
              <w:t>317</w:t>
            </w:r>
            <w:r w:rsidRPr="007A2AD4">
              <w:rPr>
                <w:sz w:val="28"/>
                <w:szCs w:val="28"/>
              </w:rPr>
              <w:t>,90567 тыс. руб.;</w:t>
            </w:r>
          </w:p>
          <w:p w:rsidR="00444EAB" w:rsidRPr="007A2AD4" w:rsidRDefault="00444EAB" w:rsidP="00444EAB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>2019 год – 1 315,82673 тыс. руб.;</w:t>
            </w:r>
          </w:p>
          <w:p w:rsidR="00444EAB" w:rsidRPr="007A2AD4" w:rsidRDefault="00444EAB" w:rsidP="00444EAB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0 год – 1 </w:t>
            </w:r>
            <w:r>
              <w:rPr>
                <w:sz w:val="28"/>
                <w:szCs w:val="28"/>
              </w:rPr>
              <w:t>244</w:t>
            </w:r>
            <w:r w:rsidRPr="007A2A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1309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444EAB" w:rsidRPr="007A2AD4" w:rsidRDefault="00913CF1" w:rsidP="00444EAB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836</w:t>
            </w:r>
            <w:r w:rsidR="00444EAB" w:rsidRPr="007A2A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8291</w:t>
            </w:r>
            <w:r w:rsidR="00444EAB" w:rsidRPr="007A2AD4">
              <w:rPr>
                <w:sz w:val="28"/>
                <w:szCs w:val="28"/>
              </w:rPr>
              <w:t xml:space="preserve"> тыс. руб.;</w:t>
            </w:r>
          </w:p>
          <w:p w:rsidR="00444EAB" w:rsidRPr="007A2AD4" w:rsidRDefault="00913CF1" w:rsidP="00444EAB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55</w:t>
            </w:r>
            <w:r w:rsidR="00444EAB" w:rsidRPr="007A2A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8</w:t>
            </w:r>
            <w:r w:rsidR="00444EAB" w:rsidRPr="007A2AD4">
              <w:rPr>
                <w:sz w:val="28"/>
                <w:szCs w:val="28"/>
              </w:rPr>
              <w:t>000</w:t>
            </w:r>
            <w:r w:rsidR="00563CCC">
              <w:rPr>
                <w:sz w:val="28"/>
                <w:szCs w:val="28"/>
              </w:rPr>
              <w:t>тыс. руб.</w:t>
            </w:r>
          </w:p>
          <w:p w:rsidR="00444EAB" w:rsidRPr="007A2AD4" w:rsidRDefault="00444EAB" w:rsidP="00444EAB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lastRenderedPageBreak/>
              <w:t xml:space="preserve">2023 год – </w:t>
            </w:r>
            <w:r w:rsidR="00913CF1">
              <w:rPr>
                <w:sz w:val="28"/>
                <w:szCs w:val="28"/>
              </w:rPr>
              <w:t>265</w:t>
            </w:r>
            <w:r w:rsidRPr="007A2AD4">
              <w:rPr>
                <w:sz w:val="28"/>
                <w:szCs w:val="28"/>
              </w:rPr>
              <w:t>,0</w:t>
            </w:r>
            <w:r w:rsidR="00913CF1">
              <w:rPr>
                <w:sz w:val="28"/>
                <w:szCs w:val="28"/>
              </w:rPr>
              <w:t>8</w:t>
            </w:r>
            <w:r w:rsidRPr="007A2AD4">
              <w:rPr>
                <w:sz w:val="28"/>
                <w:szCs w:val="28"/>
              </w:rPr>
              <w:t>000тыс. руб.;</w:t>
            </w:r>
          </w:p>
          <w:p w:rsidR="00444EAB" w:rsidRPr="007A2AD4" w:rsidRDefault="00444EAB" w:rsidP="00444EAB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>2024 год – 699,50000 тыс. руб.</w:t>
            </w:r>
          </w:p>
          <w:p w:rsidR="00444EAB" w:rsidRPr="007A2AD4" w:rsidRDefault="00444EAB" w:rsidP="00444EAB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>в том числе за счет средств:</w:t>
            </w:r>
          </w:p>
          <w:p w:rsidR="00444EAB" w:rsidRPr="007A2AD4" w:rsidRDefault="00444EAB" w:rsidP="00444EAB">
            <w:pPr>
              <w:tabs>
                <w:tab w:val="left" w:pos="176"/>
                <w:tab w:val="left" w:pos="702"/>
                <w:tab w:val="left" w:pos="993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- краевого бюджета –  </w:t>
            </w:r>
            <w:r>
              <w:rPr>
                <w:sz w:val="28"/>
                <w:szCs w:val="28"/>
              </w:rPr>
              <w:t>1 </w:t>
            </w:r>
            <w:r w:rsidR="002137CB">
              <w:rPr>
                <w:sz w:val="28"/>
                <w:szCs w:val="28"/>
              </w:rPr>
              <w:t>818</w:t>
            </w:r>
            <w:r>
              <w:rPr>
                <w:sz w:val="28"/>
                <w:szCs w:val="28"/>
              </w:rPr>
              <w:t>,</w:t>
            </w:r>
            <w:r w:rsidR="002137CB">
              <w:rPr>
                <w:sz w:val="28"/>
                <w:szCs w:val="28"/>
              </w:rPr>
              <w:t>68577</w:t>
            </w:r>
            <w:r w:rsidRPr="007A2AD4">
              <w:rPr>
                <w:sz w:val="28"/>
                <w:szCs w:val="28"/>
              </w:rPr>
              <w:t xml:space="preserve"> тыс. руб.</w:t>
            </w:r>
            <w:r w:rsidRPr="007A2AD4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, </w:t>
            </w:r>
            <w:r w:rsidRPr="007A2AD4">
              <w:rPr>
                <w:sz w:val="28"/>
                <w:szCs w:val="28"/>
              </w:rPr>
              <w:t>из них по годам:</w:t>
            </w:r>
          </w:p>
          <w:p w:rsidR="00444EAB" w:rsidRPr="007A2AD4" w:rsidRDefault="00444EAB" w:rsidP="00444EAB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>2018 год – 302,12766 тыс. руб.;</w:t>
            </w:r>
          </w:p>
          <w:p w:rsidR="00444EAB" w:rsidRPr="007A2AD4" w:rsidRDefault="00444EAB" w:rsidP="00444EAB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>2019 год – 307,56302 тыс. руб.;</w:t>
            </w:r>
          </w:p>
          <w:p w:rsidR="00444EAB" w:rsidRPr="007A2AD4" w:rsidRDefault="00444EAB" w:rsidP="00444EAB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476,41509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444EAB" w:rsidRPr="007A2AD4" w:rsidRDefault="00444EAB" w:rsidP="00444EAB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1 год – </w:t>
            </w:r>
            <w:r w:rsidR="002137CB">
              <w:rPr>
                <w:sz w:val="28"/>
                <w:szCs w:val="28"/>
              </w:rPr>
              <w:t>2</w:t>
            </w:r>
            <w:r w:rsidR="002137CB" w:rsidRPr="007A2AD4">
              <w:rPr>
                <w:sz w:val="28"/>
                <w:szCs w:val="28"/>
              </w:rPr>
              <w:t>72,</w:t>
            </w:r>
            <w:r w:rsidR="002137CB">
              <w:rPr>
                <w:sz w:val="28"/>
                <w:szCs w:val="28"/>
              </w:rPr>
              <w:t>2</w:t>
            </w:r>
            <w:r w:rsidR="002137CB" w:rsidRPr="007A2AD4">
              <w:rPr>
                <w:sz w:val="28"/>
                <w:szCs w:val="28"/>
              </w:rPr>
              <w:t xml:space="preserve">0000 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444EAB" w:rsidRPr="007A2AD4" w:rsidRDefault="00444EAB" w:rsidP="00444EAB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2 год – </w:t>
            </w:r>
            <w:r w:rsidR="002137CB">
              <w:rPr>
                <w:sz w:val="28"/>
                <w:szCs w:val="28"/>
              </w:rPr>
              <w:t>127</w:t>
            </w:r>
            <w:r w:rsidRPr="007A2AD4">
              <w:rPr>
                <w:sz w:val="28"/>
                <w:szCs w:val="28"/>
              </w:rPr>
              <w:t>,</w:t>
            </w:r>
            <w:r w:rsidR="002137CB">
              <w:rPr>
                <w:sz w:val="28"/>
                <w:szCs w:val="28"/>
              </w:rPr>
              <w:t>84</w:t>
            </w:r>
            <w:r w:rsidRPr="007A2AD4">
              <w:rPr>
                <w:sz w:val="28"/>
                <w:szCs w:val="28"/>
              </w:rPr>
              <w:t>000 тыс. руб.;</w:t>
            </w:r>
          </w:p>
          <w:p w:rsidR="00444EAB" w:rsidRPr="007A2AD4" w:rsidRDefault="00444EAB" w:rsidP="00444EAB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3 год – </w:t>
            </w:r>
            <w:r w:rsidR="002137CB">
              <w:rPr>
                <w:sz w:val="28"/>
                <w:szCs w:val="28"/>
              </w:rPr>
              <w:t>132</w:t>
            </w:r>
            <w:r w:rsidRPr="007A2AD4">
              <w:rPr>
                <w:sz w:val="28"/>
                <w:szCs w:val="28"/>
              </w:rPr>
              <w:t>,</w:t>
            </w:r>
            <w:r w:rsidR="002137CB">
              <w:rPr>
                <w:sz w:val="28"/>
                <w:szCs w:val="28"/>
              </w:rPr>
              <w:t>54</w:t>
            </w:r>
            <w:r w:rsidRPr="007A2AD4">
              <w:rPr>
                <w:sz w:val="28"/>
                <w:szCs w:val="28"/>
              </w:rPr>
              <w:t>000 тыс. руб.;</w:t>
            </w:r>
          </w:p>
          <w:p w:rsidR="00444EAB" w:rsidRPr="007A2AD4" w:rsidRDefault="00444EAB" w:rsidP="00444EAB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>2024 год – 200,00000 тыс. руб.</w:t>
            </w:r>
          </w:p>
          <w:p w:rsidR="00444EAB" w:rsidRPr="007A2AD4" w:rsidRDefault="00444EAB" w:rsidP="00444EAB">
            <w:pPr>
              <w:tabs>
                <w:tab w:val="left" w:pos="702"/>
                <w:tab w:val="left" w:pos="993"/>
              </w:tabs>
              <w:ind w:left="34"/>
              <w:jc w:val="both"/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</w:pPr>
            <w:r w:rsidRPr="007A2AD4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- местного бюджета  – </w:t>
            </w:r>
            <w:r w:rsidR="00D56663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> </w:t>
            </w:r>
            <w:r w:rsidR="00D56663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>116</w:t>
            </w:r>
            <w:r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>,</w:t>
            </w:r>
            <w:r w:rsidR="00D56663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>50263</w:t>
            </w:r>
            <w:r w:rsidRPr="007A2AD4">
              <w:rPr>
                <w:sz w:val="28"/>
                <w:szCs w:val="28"/>
              </w:rPr>
              <w:t>тыс. руб., из них по годам:</w:t>
            </w:r>
          </w:p>
          <w:p w:rsidR="00444EAB" w:rsidRPr="007A2AD4" w:rsidRDefault="00444EAB" w:rsidP="00444EAB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18 год – </w:t>
            </w:r>
            <w:r w:rsidR="00D56663">
              <w:rPr>
                <w:sz w:val="28"/>
                <w:szCs w:val="28"/>
              </w:rPr>
              <w:t>1 015,</w:t>
            </w:r>
            <w:r w:rsidRPr="007A2AD4">
              <w:rPr>
                <w:sz w:val="28"/>
                <w:szCs w:val="28"/>
              </w:rPr>
              <w:t>77801 тыс. руб.;</w:t>
            </w:r>
          </w:p>
          <w:p w:rsidR="00444EAB" w:rsidRPr="007A2AD4" w:rsidRDefault="00444EAB" w:rsidP="00444EAB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>2019 год – 1</w:t>
            </w:r>
            <w:r w:rsidR="00D56663">
              <w:rPr>
                <w:sz w:val="28"/>
                <w:szCs w:val="28"/>
              </w:rPr>
              <w:t> </w:t>
            </w:r>
            <w:r w:rsidRPr="007A2AD4">
              <w:rPr>
                <w:sz w:val="28"/>
                <w:szCs w:val="28"/>
              </w:rPr>
              <w:t>008</w:t>
            </w:r>
            <w:r w:rsidR="00D56663">
              <w:rPr>
                <w:sz w:val="28"/>
                <w:szCs w:val="28"/>
              </w:rPr>
              <w:t>,</w:t>
            </w:r>
            <w:r w:rsidRPr="007A2AD4">
              <w:rPr>
                <w:sz w:val="28"/>
                <w:szCs w:val="28"/>
              </w:rPr>
              <w:t>26371 тыс. руб.;</w:t>
            </w:r>
          </w:p>
          <w:p w:rsidR="00444EAB" w:rsidRPr="007A2AD4" w:rsidRDefault="00444EAB" w:rsidP="00444EAB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768,39800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444EAB" w:rsidRPr="007A2AD4" w:rsidRDefault="00444EAB" w:rsidP="00444EAB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1 год – </w:t>
            </w:r>
            <w:r w:rsidR="004B44C6">
              <w:rPr>
                <w:sz w:val="28"/>
                <w:szCs w:val="28"/>
              </w:rPr>
              <w:t>564</w:t>
            </w:r>
            <w:r w:rsidRPr="007A2AD4">
              <w:rPr>
                <w:sz w:val="28"/>
                <w:szCs w:val="28"/>
              </w:rPr>
              <w:t>,</w:t>
            </w:r>
            <w:r w:rsidR="004B44C6">
              <w:rPr>
                <w:sz w:val="28"/>
                <w:szCs w:val="28"/>
              </w:rPr>
              <w:t>18291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444EAB" w:rsidRPr="007A2AD4" w:rsidRDefault="004B44C6" w:rsidP="00444EAB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</w:t>
            </w:r>
            <w:r w:rsidR="00444EAB" w:rsidRPr="007A2A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="00444EAB" w:rsidRPr="007A2A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4</w:t>
            </w:r>
            <w:r w:rsidR="00444EAB" w:rsidRPr="007A2AD4">
              <w:rPr>
                <w:sz w:val="28"/>
                <w:szCs w:val="28"/>
              </w:rPr>
              <w:t>000тыс. руб.;</w:t>
            </w:r>
          </w:p>
          <w:p w:rsidR="00444EAB" w:rsidRPr="007A2AD4" w:rsidRDefault="00444EAB" w:rsidP="00444EAB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3 год – </w:t>
            </w:r>
            <w:r w:rsidR="004B44C6">
              <w:rPr>
                <w:sz w:val="28"/>
                <w:szCs w:val="28"/>
              </w:rPr>
              <w:t>132</w:t>
            </w:r>
            <w:r w:rsidRPr="007A2AD4">
              <w:rPr>
                <w:sz w:val="28"/>
                <w:szCs w:val="28"/>
              </w:rPr>
              <w:t>,5</w:t>
            </w:r>
            <w:r w:rsidR="004B44C6">
              <w:rPr>
                <w:sz w:val="28"/>
                <w:szCs w:val="28"/>
              </w:rPr>
              <w:t>4</w:t>
            </w:r>
            <w:r w:rsidRPr="007A2AD4">
              <w:rPr>
                <w:sz w:val="28"/>
                <w:szCs w:val="28"/>
              </w:rPr>
              <w:t>000 тыс. руб.;</w:t>
            </w:r>
          </w:p>
          <w:p w:rsidR="00444EAB" w:rsidRPr="007A2AD4" w:rsidRDefault="00444EAB" w:rsidP="00444EAB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>2024 год – 499,50000 тыс. руб.</w:t>
            </w:r>
          </w:p>
        </w:tc>
      </w:tr>
    </w:tbl>
    <w:p w:rsidR="00563CCC" w:rsidRDefault="00563CCC" w:rsidP="00563CCC">
      <w:pPr>
        <w:pStyle w:val="10"/>
        <w:shd w:val="clear" w:color="auto" w:fill="auto"/>
        <w:tabs>
          <w:tab w:val="left" w:pos="993"/>
        </w:tabs>
        <w:suppressAutoHyphens/>
        <w:spacing w:after="0" w:line="240" w:lineRule="auto"/>
        <w:ind w:left="284" w:right="-96"/>
        <w:jc w:val="both"/>
        <w:rPr>
          <w:b w:val="0"/>
          <w:sz w:val="28"/>
          <w:szCs w:val="28"/>
        </w:rPr>
      </w:pPr>
    </w:p>
    <w:p w:rsidR="00563CCC" w:rsidRPr="00711929" w:rsidRDefault="00563CCC" w:rsidP="00563CCC">
      <w:pPr>
        <w:pStyle w:val="10"/>
        <w:shd w:val="clear" w:color="auto" w:fill="auto"/>
        <w:tabs>
          <w:tab w:val="left" w:pos="993"/>
        </w:tabs>
        <w:suppressAutoHyphens/>
        <w:spacing w:after="0" w:line="240" w:lineRule="auto"/>
        <w:ind w:left="284" w:right="-9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1.5 </w:t>
      </w:r>
      <w:r w:rsidRPr="00711929">
        <w:rPr>
          <w:b w:val="0"/>
          <w:sz w:val="28"/>
          <w:szCs w:val="28"/>
        </w:rPr>
        <w:t xml:space="preserve">раздел </w:t>
      </w:r>
      <w:r w:rsidRPr="00711929">
        <w:rPr>
          <w:rFonts w:eastAsia="Century Schoolbook"/>
          <w:color w:val="000000"/>
          <w:spacing w:val="-6"/>
          <w:sz w:val="28"/>
          <w:szCs w:val="28"/>
          <w:shd w:val="clear" w:color="auto" w:fill="FFFFFF"/>
        </w:rPr>
        <w:t>«</w:t>
      </w:r>
      <w:r w:rsidRPr="00711929">
        <w:rPr>
          <w:rFonts w:eastAsia="Century Schoolbook"/>
          <w:b w:val="0"/>
          <w:color w:val="000000"/>
          <w:spacing w:val="-6"/>
          <w:sz w:val="28"/>
          <w:szCs w:val="28"/>
          <w:shd w:val="clear" w:color="auto" w:fill="FFFFFF"/>
        </w:rPr>
        <w:t xml:space="preserve">Объемы и источники </w:t>
      </w:r>
      <w:r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 xml:space="preserve">финансирования </w:t>
      </w:r>
      <w:r>
        <w:rPr>
          <w:b w:val="0"/>
          <w:color w:val="000000"/>
          <w:sz w:val="28"/>
          <w:szCs w:val="28"/>
        </w:rPr>
        <w:t>Подпрограммы 4</w:t>
      </w:r>
      <w:r w:rsidR="00FB393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 xml:space="preserve"> в</w:t>
      </w:r>
      <w:r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 xml:space="preserve"> разрезе источников финансирования</w:t>
      </w:r>
      <w:r w:rsidRPr="00711929">
        <w:rPr>
          <w:rFonts w:eastAsiaTheme="minorHAnsi"/>
          <w:color w:val="000000"/>
          <w:spacing w:val="-6"/>
          <w:sz w:val="28"/>
          <w:szCs w:val="28"/>
          <w:shd w:val="clear" w:color="auto" w:fill="FFFFFF"/>
        </w:rPr>
        <w:t xml:space="preserve">» </w:t>
      </w:r>
      <w:r w:rsidRPr="00711929">
        <w:rPr>
          <w:b w:val="0"/>
          <w:sz w:val="28"/>
          <w:szCs w:val="28"/>
        </w:rPr>
        <w:t xml:space="preserve">Паспорта </w:t>
      </w:r>
      <w:r>
        <w:rPr>
          <w:b w:val="0"/>
          <w:color w:val="000000"/>
          <w:sz w:val="28"/>
          <w:szCs w:val="28"/>
        </w:rPr>
        <w:t>Подпрограммы 4</w:t>
      </w:r>
      <w:r w:rsidRPr="00711929">
        <w:rPr>
          <w:b w:val="0"/>
          <w:sz w:val="28"/>
          <w:szCs w:val="28"/>
        </w:rPr>
        <w:t>изложить в следующей редакции:</w:t>
      </w:r>
    </w:p>
    <w:p w:rsidR="00563CCC" w:rsidRDefault="00563CCC" w:rsidP="00563CCC">
      <w:pPr>
        <w:tabs>
          <w:tab w:val="left" w:pos="993"/>
        </w:tabs>
        <w:ind w:left="284"/>
        <w:jc w:val="both"/>
        <w:rPr>
          <w:sz w:val="28"/>
          <w:szCs w:val="28"/>
        </w:rPr>
      </w:pPr>
    </w:p>
    <w:tbl>
      <w:tblPr>
        <w:tblStyle w:val="a5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5"/>
        <w:gridCol w:w="6944"/>
      </w:tblGrid>
      <w:tr w:rsidR="00563CCC" w:rsidRPr="00711929" w:rsidTr="0013766D">
        <w:trPr>
          <w:trHeight w:val="698"/>
        </w:trPr>
        <w:tc>
          <w:tcPr>
            <w:tcW w:w="2695" w:type="dxa"/>
          </w:tcPr>
          <w:p w:rsidR="00563CCC" w:rsidRPr="00563CCC" w:rsidRDefault="00563CCC" w:rsidP="0013766D">
            <w:pPr>
              <w:widowControl w:val="0"/>
              <w:tabs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563CCC"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>Объемы и источники</w:t>
            </w:r>
          </w:p>
          <w:p w:rsidR="00563CCC" w:rsidRPr="00711929" w:rsidRDefault="00563CCC" w:rsidP="0013766D">
            <w:pPr>
              <w:widowControl w:val="0"/>
              <w:tabs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</w:pPr>
            <w:r w:rsidRPr="00563CCC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финансирования </w:t>
            </w:r>
            <w:r w:rsidRPr="00563CCC">
              <w:rPr>
                <w:color w:val="000000"/>
                <w:spacing w:val="-4"/>
                <w:sz w:val="28"/>
                <w:szCs w:val="28"/>
                <w:lang w:eastAsia="en-US"/>
              </w:rPr>
              <w:t>Подпрограммы 4</w:t>
            </w:r>
            <w:r w:rsidRPr="00563CCC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 в разрезе источников финансирования</w:t>
            </w:r>
          </w:p>
          <w:p w:rsidR="00563CCC" w:rsidRPr="00676E19" w:rsidRDefault="00563CCC" w:rsidP="0013766D">
            <w:pPr>
              <w:tabs>
                <w:tab w:val="left" w:pos="702"/>
                <w:tab w:val="left" w:pos="993"/>
              </w:tabs>
              <w:ind w:left="34"/>
              <w:jc w:val="both"/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</w:tcPr>
          <w:p w:rsidR="00563CCC" w:rsidRPr="007A2AD4" w:rsidRDefault="00563CCC" w:rsidP="0013766D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sz w:val="28"/>
                <w:szCs w:val="28"/>
              </w:rPr>
              <w:t>4</w:t>
            </w:r>
            <w:r w:rsidRPr="007A2AD4">
              <w:rPr>
                <w:sz w:val="28"/>
                <w:szCs w:val="28"/>
              </w:rPr>
              <w:t xml:space="preserve"> по основным мероприятиям на 2018-2024 годы составляет </w:t>
            </w:r>
            <w:r>
              <w:rPr>
                <w:sz w:val="28"/>
                <w:szCs w:val="28"/>
              </w:rPr>
              <w:t>11 073,32000</w:t>
            </w:r>
            <w:r w:rsidRPr="007A2AD4">
              <w:rPr>
                <w:sz w:val="28"/>
                <w:szCs w:val="28"/>
              </w:rPr>
              <w:t xml:space="preserve"> тыс. руб., из них по годам:</w:t>
            </w:r>
          </w:p>
          <w:p w:rsidR="00563CCC" w:rsidRPr="007A2AD4" w:rsidRDefault="00563CCC" w:rsidP="0013766D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70</w:t>
            </w:r>
            <w:r w:rsidRPr="007A2A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000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563CCC" w:rsidRPr="007A2AD4" w:rsidRDefault="00563CCC" w:rsidP="0013766D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29</w:t>
            </w:r>
            <w:r w:rsidRPr="007A2AD4">
              <w:rPr>
                <w:sz w:val="28"/>
                <w:szCs w:val="28"/>
              </w:rPr>
              <w:t>,82</w:t>
            </w:r>
            <w:r>
              <w:rPr>
                <w:sz w:val="28"/>
                <w:szCs w:val="28"/>
              </w:rPr>
              <w:t>000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563CCC" w:rsidRPr="007A2AD4" w:rsidRDefault="00563CCC" w:rsidP="0013766D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10 224,50000 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563CCC" w:rsidRPr="007A2AD4" w:rsidRDefault="00563CCC" w:rsidP="0013766D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24,50000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563CCC" w:rsidRPr="007A2AD4" w:rsidRDefault="00563CCC" w:rsidP="0013766D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000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563CCC" w:rsidRPr="007A2AD4" w:rsidRDefault="00563CCC" w:rsidP="0013766D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0000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563CCC" w:rsidRPr="007A2AD4" w:rsidRDefault="00563CCC" w:rsidP="0013766D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 xml:space="preserve">124,50000 </w:t>
            </w:r>
            <w:r w:rsidRPr="007A2AD4">
              <w:rPr>
                <w:sz w:val="28"/>
                <w:szCs w:val="28"/>
              </w:rPr>
              <w:t>тыс. руб.</w:t>
            </w:r>
          </w:p>
          <w:p w:rsidR="00563CCC" w:rsidRPr="007A2AD4" w:rsidRDefault="00563CCC" w:rsidP="0013766D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>в том числе за счет средств:</w:t>
            </w:r>
          </w:p>
          <w:p w:rsidR="00563CCC" w:rsidRPr="007A2AD4" w:rsidRDefault="00563CCC" w:rsidP="00563CCC">
            <w:pPr>
              <w:tabs>
                <w:tab w:val="left" w:pos="176"/>
                <w:tab w:val="left" w:pos="702"/>
                <w:tab w:val="left" w:pos="993"/>
              </w:tabs>
              <w:suppressAutoHyphens/>
              <w:spacing w:line="300" w:lineRule="exact"/>
              <w:ind w:left="3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евого бюджета – 0,00000</w:t>
            </w:r>
            <w:r w:rsidRPr="007A2AD4">
              <w:rPr>
                <w:sz w:val="28"/>
                <w:szCs w:val="28"/>
              </w:rPr>
              <w:t>тыс. руб.</w:t>
            </w:r>
            <w:r w:rsidRPr="007A2AD4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563CCC" w:rsidRPr="007A2AD4" w:rsidRDefault="00563CCC" w:rsidP="0013766D">
            <w:pPr>
              <w:tabs>
                <w:tab w:val="left" w:pos="702"/>
                <w:tab w:val="left" w:pos="993"/>
              </w:tabs>
              <w:ind w:left="34"/>
              <w:jc w:val="both"/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</w:pPr>
            <w:r w:rsidRPr="007A2AD4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- местного бюджета – </w:t>
            </w:r>
            <w:r w:rsidRPr="00563CCC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11 073,32000 </w:t>
            </w:r>
            <w:r w:rsidRPr="007A2AD4">
              <w:rPr>
                <w:sz w:val="28"/>
                <w:szCs w:val="28"/>
              </w:rPr>
              <w:t>тыс. руб., из них по годам:</w:t>
            </w:r>
          </w:p>
          <w:p w:rsidR="00563CCC" w:rsidRPr="007A2AD4" w:rsidRDefault="00563CCC" w:rsidP="00563CCC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70</w:t>
            </w:r>
            <w:r w:rsidRPr="007A2A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000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563CCC" w:rsidRPr="007A2AD4" w:rsidRDefault="00563CCC" w:rsidP="00563CCC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29</w:t>
            </w:r>
            <w:r w:rsidRPr="007A2AD4">
              <w:rPr>
                <w:sz w:val="28"/>
                <w:szCs w:val="28"/>
              </w:rPr>
              <w:t>,82</w:t>
            </w:r>
            <w:r>
              <w:rPr>
                <w:sz w:val="28"/>
                <w:szCs w:val="28"/>
              </w:rPr>
              <w:t>000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563CCC" w:rsidRPr="007A2AD4" w:rsidRDefault="00563CCC" w:rsidP="00563CCC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10 224,50000 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563CCC" w:rsidRPr="007A2AD4" w:rsidRDefault="00563CCC" w:rsidP="00563CCC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24,50000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563CCC" w:rsidRPr="007A2AD4" w:rsidRDefault="00563CCC" w:rsidP="00563CCC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000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563CCC" w:rsidRPr="007A2AD4" w:rsidRDefault="00563CCC" w:rsidP="00563CCC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0000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563CCC" w:rsidRPr="00563CCC" w:rsidRDefault="00563CCC" w:rsidP="00563CCC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 xml:space="preserve">124,50000 </w:t>
            </w:r>
            <w:r w:rsidRPr="007A2AD4">
              <w:rPr>
                <w:sz w:val="28"/>
                <w:szCs w:val="28"/>
              </w:rPr>
              <w:t>тыс. руб.</w:t>
            </w:r>
          </w:p>
        </w:tc>
      </w:tr>
    </w:tbl>
    <w:p w:rsidR="00563CCC" w:rsidRDefault="00563CCC" w:rsidP="00563CCC">
      <w:pPr>
        <w:pStyle w:val="10"/>
        <w:shd w:val="clear" w:color="auto" w:fill="auto"/>
        <w:tabs>
          <w:tab w:val="left" w:pos="993"/>
        </w:tabs>
        <w:suppressAutoHyphens/>
        <w:spacing w:after="0" w:line="240" w:lineRule="auto"/>
        <w:ind w:left="284" w:right="-96"/>
        <w:jc w:val="both"/>
        <w:rPr>
          <w:b w:val="0"/>
          <w:sz w:val="28"/>
          <w:szCs w:val="28"/>
        </w:rPr>
      </w:pPr>
    </w:p>
    <w:p w:rsidR="00563CCC" w:rsidRPr="00711929" w:rsidRDefault="00563CCC" w:rsidP="00563CCC">
      <w:pPr>
        <w:pStyle w:val="10"/>
        <w:shd w:val="clear" w:color="auto" w:fill="auto"/>
        <w:tabs>
          <w:tab w:val="left" w:pos="993"/>
        </w:tabs>
        <w:suppressAutoHyphens/>
        <w:spacing w:after="0" w:line="240" w:lineRule="auto"/>
        <w:ind w:left="284" w:right="-9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1.6 </w:t>
      </w:r>
      <w:r w:rsidRPr="00711929">
        <w:rPr>
          <w:b w:val="0"/>
          <w:sz w:val="28"/>
          <w:szCs w:val="28"/>
        </w:rPr>
        <w:t xml:space="preserve">раздел </w:t>
      </w:r>
      <w:r w:rsidRPr="00711929">
        <w:rPr>
          <w:rFonts w:eastAsia="Century Schoolbook"/>
          <w:color w:val="000000"/>
          <w:spacing w:val="-6"/>
          <w:sz w:val="28"/>
          <w:szCs w:val="28"/>
          <w:shd w:val="clear" w:color="auto" w:fill="FFFFFF"/>
        </w:rPr>
        <w:t>«</w:t>
      </w:r>
      <w:r w:rsidRPr="00711929">
        <w:rPr>
          <w:rFonts w:eastAsia="Century Schoolbook"/>
          <w:b w:val="0"/>
          <w:color w:val="000000"/>
          <w:spacing w:val="-6"/>
          <w:sz w:val="28"/>
          <w:szCs w:val="28"/>
          <w:shd w:val="clear" w:color="auto" w:fill="FFFFFF"/>
        </w:rPr>
        <w:t xml:space="preserve">Объемы и источники </w:t>
      </w:r>
      <w:r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 xml:space="preserve">финансирования </w:t>
      </w:r>
      <w:r>
        <w:rPr>
          <w:b w:val="0"/>
          <w:color w:val="000000"/>
          <w:sz w:val="28"/>
          <w:szCs w:val="28"/>
        </w:rPr>
        <w:t>Подпрограммы 5</w:t>
      </w:r>
      <w:r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 xml:space="preserve">в </w:t>
      </w:r>
      <w:proofErr w:type="gramStart"/>
      <w:r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>разрезе</w:t>
      </w:r>
      <w:proofErr w:type="gramEnd"/>
      <w:r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 xml:space="preserve"> источников финансирования</w:t>
      </w:r>
      <w:r w:rsidRPr="00711929">
        <w:rPr>
          <w:rFonts w:eastAsiaTheme="minorHAnsi"/>
          <w:color w:val="000000"/>
          <w:spacing w:val="-6"/>
          <w:sz w:val="28"/>
          <w:szCs w:val="28"/>
          <w:shd w:val="clear" w:color="auto" w:fill="FFFFFF"/>
        </w:rPr>
        <w:t xml:space="preserve">» </w:t>
      </w:r>
      <w:r w:rsidRPr="00711929">
        <w:rPr>
          <w:b w:val="0"/>
          <w:sz w:val="28"/>
          <w:szCs w:val="28"/>
        </w:rPr>
        <w:t xml:space="preserve">Паспорта </w:t>
      </w:r>
      <w:r>
        <w:rPr>
          <w:b w:val="0"/>
          <w:color w:val="000000"/>
          <w:sz w:val="28"/>
          <w:szCs w:val="28"/>
        </w:rPr>
        <w:t>Подпрограммы 5</w:t>
      </w:r>
      <w:r w:rsidRPr="00711929">
        <w:rPr>
          <w:b w:val="0"/>
          <w:sz w:val="28"/>
          <w:szCs w:val="28"/>
        </w:rPr>
        <w:t>изложить в следующей редакции:</w:t>
      </w:r>
    </w:p>
    <w:p w:rsidR="00563CCC" w:rsidRDefault="00E10E5A" w:rsidP="00E10E5A">
      <w:pPr>
        <w:tabs>
          <w:tab w:val="left" w:pos="4128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5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5"/>
        <w:gridCol w:w="6944"/>
      </w:tblGrid>
      <w:tr w:rsidR="00563CCC" w:rsidRPr="00711929" w:rsidTr="0013766D">
        <w:trPr>
          <w:trHeight w:val="698"/>
        </w:trPr>
        <w:tc>
          <w:tcPr>
            <w:tcW w:w="2695" w:type="dxa"/>
          </w:tcPr>
          <w:p w:rsidR="00563CCC" w:rsidRPr="00711929" w:rsidRDefault="00563CCC" w:rsidP="0013766D">
            <w:pPr>
              <w:widowControl w:val="0"/>
              <w:tabs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711929"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>Объемы и источники</w:t>
            </w:r>
          </w:p>
          <w:p w:rsidR="00563CCC" w:rsidRPr="00711929" w:rsidRDefault="00563CCC" w:rsidP="0013766D">
            <w:pPr>
              <w:widowControl w:val="0"/>
              <w:tabs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</w:pP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финансирования </w:t>
            </w:r>
            <w:r w:rsidRPr="00711929"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Подпрограммы </w:t>
            </w: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5</w:t>
            </w: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 в разрезе источников финансирования</w:t>
            </w:r>
          </w:p>
          <w:p w:rsidR="00563CCC" w:rsidRPr="00676E19" w:rsidRDefault="00563CCC" w:rsidP="0013766D">
            <w:pPr>
              <w:tabs>
                <w:tab w:val="left" w:pos="702"/>
                <w:tab w:val="left" w:pos="993"/>
              </w:tabs>
              <w:ind w:left="34"/>
              <w:jc w:val="both"/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</w:tcPr>
          <w:p w:rsidR="00563CCC" w:rsidRPr="007A2AD4" w:rsidRDefault="00563CCC" w:rsidP="0013766D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sz w:val="28"/>
                <w:szCs w:val="28"/>
              </w:rPr>
              <w:t>5</w:t>
            </w:r>
            <w:r w:rsidRPr="007A2AD4">
              <w:rPr>
                <w:sz w:val="28"/>
                <w:szCs w:val="28"/>
              </w:rPr>
              <w:t xml:space="preserve"> по основным мероприятиям на 2018-2024 годы составляет </w:t>
            </w:r>
            <w:r>
              <w:rPr>
                <w:sz w:val="28"/>
                <w:szCs w:val="28"/>
              </w:rPr>
              <w:t>701,95588</w:t>
            </w:r>
            <w:r w:rsidRPr="007A2AD4">
              <w:rPr>
                <w:sz w:val="28"/>
                <w:szCs w:val="28"/>
              </w:rPr>
              <w:t xml:space="preserve"> тыс. руб., из них по годам:</w:t>
            </w:r>
          </w:p>
          <w:p w:rsidR="00563CCC" w:rsidRPr="007A2AD4" w:rsidRDefault="00563CCC" w:rsidP="0013766D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80</w:t>
            </w:r>
            <w:r w:rsidRPr="007A2A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5000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563CCC" w:rsidRPr="007A2AD4" w:rsidRDefault="00563CCC" w:rsidP="0013766D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80,65000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563CCC" w:rsidRPr="007A2AD4" w:rsidRDefault="00563CCC" w:rsidP="0013766D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176,65000 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563CCC" w:rsidRPr="007A2AD4" w:rsidRDefault="00563CCC" w:rsidP="0013766D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83,</w:t>
            </w:r>
            <w:r w:rsidR="009F347E">
              <w:rPr>
                <w:sz w:val="28"/>
                <w:szCs w:val="28"/>
              </w:rPr>
              <w:t>35588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563CCC" w:rsidRPr="007A2AD4" w:rsidRDefault="00563CCC" w:rsidP="0013766D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</w:t>
            </w:r>
            <w:r w:rsidRPr="007A2A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7A2AD4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тыс. руб.</w:t>
            </w:r>
          </w:p>
          <w:p w:rsidR="00563CCC" w:rsidRPr="007A2AD4" w:rsidRDefault="00563CCC" w:rsidP="0013766D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7A2AD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7A2AD4">
              <w:rPr>
                <w:sz w:val="28"/>
                <w:szCs w:val="28"/>
              </w:rPr>
              <w:t>000тыс. руб.;</w:t>
            </w:r>
          </w:p>
          <w:p w:rsidR="00563CCC" w:rsidRPr="007A2AD4" w:rsidRDefault="00563CCC" w:rsidP="0013766D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0</w:t>
            </w:r>
            <w:r w:rsidRPr="007A2A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5</w:t>
            </w:r>
            <w:r w:rsidRPr="007A2AD4">
              <w:rPr>
                <w:sz w:val="28"/>
                <w:szCs w:val="28"/>
              </w:rPr>
              <w:t>000 тыс. руб.</w:t>
            </w:r>
          </w:p>
          <w:p w:rsidR="00563CCC" w:rsidRPr="007A2AD4" w:rsidRDefault="00563CCC" w:rsidP="0013766D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>в том числе за счет средств:</w:t>
            </w:r>
          </w:p>
          <w:p w:rsidR="00563CCC" w:rsidRPr="007A2AD4" w:rsidRDefault="006D129D" w:rsidP="0013766D">
            <w:pPr>
              <w:tabs>
                <w:tab w:val="left" w:pos="176"/>
                <w:tab w:val="left" w:pos="702"/>
                <w:tab w:val="left" w:pos="993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евого бюджета – 268</w:t>
            </w:r>
            <w:r w:rsidR="00563CC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0000</w:t>
            </w:r>
            <w:r w:rsidR="00563CCC" w:rsidRPr="007A2AD4">
              <w:rPr>
                <w:sz w:val="28"/>
                <w:szCs w:val="28"/>
              </w:rPr>
              <w:t xml:space="preserve"> тыс. руб.</w:t>
            </w:r>
            <w:r w:rsidR="00563CCC" w:rsidRPr="007A2AD4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, </w:t>
            </w:r>
            <w:r w:rsidR="00563CCC" w:rsidRPr="007A2AD4">
              <w:rPr>
                <w:sz w:val="28"/>
                <w:szCs w:val="28"/>
              </w:rPr>
              <w:t>из них по годам:</w:t>
            </w:r>
          </w:p>
          <w:p w:rsidR="00563CCC" w:rsidRPr="007A2AD4" w:rsidRDefault="00563CCC" w:rsidP="0013766D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18 год – </w:t>
            </w:r>
            <w:r w:rsidR="006D129D">
              <w:rPr>
                <w:sz w:val="28"/>
                <w:szCs w:val="28"/>
              </w:rPr>
              <w:t>100</w:t>
            </w:r>
            <w:r w:rsidRPr="007A2AD4">
              <w:rPr>
                <w:sz w:val="28"/>
                <w:szCs w:val="28"/>
              </w:rPr>
              <w:t>,</w:t>
            </w:r>
            <w:r w:rsidR="006D129D">
              <w:rPr>
                <w:sz w:val="28"/>
                <w:szCs w:val="28"/>
              </w:rPr>
              <w:t>00000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563CCC" w:rsidRPr="007A2AD4" w:rsidRDefault="00563CCC" w:rsidP="0013766D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19 год – </w:t>
            </w:r>
            <w:r w:rsidR="006D129D">
              <w:rPr>
                <w:sz w:val="28"/>
                <w:szCs w:val="28"/>
              </w:rPr>
              <w:t>0</w:t>
            </w:r>
            <w:r w:rsidRPr="007A2AD4">
              <w:rPr>
                <w:sz w:val="28"/>
                <w:szCs w:val="28"/>
              </w:rPr>
              <w:t>,</w:t>
            </w:r>
            <w:r w:rsidR="006D129D">
              <w:rPr>
                <w:sz w:val="28"/>
                <w:szCs w:val="28"/>
              </w:rPr>
              <w:t>00000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563CCC" w:rsidRPr="007A2AD4" w:rsidRDefault="00563CCC" w:rsidP="0013766D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0 год – </w:t>
            </w:r>
            <w:r w:rsidR="006D129D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,</w:t>
            </w:r>
            <w:r w:rsidR="006D129D">
              <w:rPr>
                <w:sz w:val="28"/>
                <w:szCs w:val="28"/>
              </w:rPr>
              <w:t>60000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563CCC" w:rsidRPr="007A2AD4" w:rsidRDefault="00563CCC" w:rsidP="0013766D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1 год – </w:t>
            </w:r>
            <w:r w:rsidR="006D129D">
              <w:rPr>
                <w:sz w:val="28"/>
                <w:szCs w:val="28"/>
              </w:rPr>
              <w:t>87</w:t>
            </w:r>
            <w:r w:rsidRPr="007A2AD4">
              <w:rPr>
                <w:sz w:val="28"/>
                <w:szCs w:val="28"/>
              </w:rPr>
              <w:t>,</w:t>
            </w:r>
            <w:r w:rsidR="006D129D">
              <w:rPr>
                <w:sz w:val="28"/>
                <w:szCs w:val="28"/>
              </w:rPr>
              <w:t>30000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563CCC" w:rsidRPr="007A2AD4" w:rsidRDefault="00563CCC" w:rsidP="0013766D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2 год – </w:t>
            </w:r>
            <w:r w:rsidR="006D129D">
              <w:rPr>
                <w:sz w:val="28"/>
                <w:szCs w:val="28"/>
              </w:rPr>
              <w:t>0</w:t>
            </w:r>
            <w:r w:rsidRPr="007A2AD4">
              <w:rPr>
                <w:sz w:val="28"/>
                <w:szCs w:val="28"/>
              </w:rPr>
              <w:t>,</w:t>
            </w:r>
            <w:r w:rsidR="006D129D">
              <w:rPr>
                <w:sz w:val="28"/>
                <w:szCs w:val="28"/>
              </w:rPr>
              <w:t>00</w:t>
            </w:r>
            <w:r w:rsidRPr="007A2AD4">
              <w:rPr>
                <w:sz w:val="28"/>
                <w:szCs w:val="28"/>
              </w:rPr>
              <w:t>000 тыс. руб.;</w:t>
            </w:r>
          </w:p>
          <w:p w:rsidR="00563CCC" w:rsidRPr="007A2AD4" w:rsidRDefault="00563CCC" w:rsidP="0013766D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3 год – </w:t>
            </w:r>
            <w:r w:rsidR="006D129D">
              <w:rPr>
                <w:sz w:val="28"/>
                <w:szCs w:val="28"/>
              </w:rPr>
              <w:t>0</w:t>
            </w:r>
            <w:r w:rsidRPr="007A2AD4">
              <w:rPr>
                <w:sz w:val="28"/>
                <w:szCs w:val="28"/>
              </w:rPr>
              <w:t>,</w:t>
            </w:r>
            <w:r w:rsidR="006D129D">
              <w:rPr>
                <w:sz w:val="28"/>
                <w:szCs w:val="28"/>
              </w:rPr>
              <w:t>00</w:t>
            </w:r>
            <w:r w:rsidRPr="007A2AD4">
              <w:rPr>
                <w:sz w:val="28"/>
                <w:szCs w:val="28"/>
              </w:rPr>
              <w:t>000 тыс. руб.;</w:t>
            </w:r>
          </w:p>
          <w:p w:rsidR="00563CCC" w:rsidRPr="007A2AD4" w:rsidRDefault="00563CCC" w:rsidP="0013766D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>2024</w:t>
            </w:r>
            <w:r w:rsidR="006D129D">
              <w:rPr>
                <w:sz w:val="28"/>
                <w:szCs w:val="28"/>
              </w:rPr>
              <w:t xml:space="preserve"> год – </w:t>
            </w:r>
            <w:r w:rsidRPr="007A2AD4">
              <w:rPr>
                <w:sz w:val="28"/>
                <w:szCs w:val="28"/>
              </w:rPr>
              <w:t>0,00000 тыс. руб.</w:t>
            </w:r>
          </w:p>
          <w:p w:rsidR="00563CCC" w:rsidRPr="007A2AD4" w:rsidRDefault="00563CCC" w:rsidP="0013766D">
            <w:pPr>
              <w:tabs>
                <w:tab w:val="left" w:pos="702"/>
                <w:tab w:val="left" w:pos="993"/>
              </w:tabs>
              <w:ind w:left="34"/>
              <w:jc w:val="both"/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</w:pPr>
            <w:r w:rsidRPr="007A2AD4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- местного бюджета – </w:t>
            </w:r>
            <w:r w:rsidR="006D129D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>433</w:t>
            </w:r>
            <w:r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>,</w:t>
            </w:r>
            <w:r w:rsidR="006D129D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>05588</w:t>
            </w:r>
            <w:r w:rsidRPr="007A2AD4">
              <w:rPr>
                <w:sz w:val="28"/>
                <w:szCs w:val="28"/>
              </w:rPr>
              <w:t>тыс. руб., из них по годам:</w:t>
            </w:r>
          </w:p>
          <w:p w:rsidR="00563CCC" w:rsidRPr="007A2AD4" w:rsidRDefault="00563CCC" w:rsidP="0013766D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18 год – </w:t>
            </w:r>
            <w:r w:rsidR="006D129D">
              <w:rPr>
                <w:sz w:val="28"/>
                <w:szCs w:val="28"/>
              </w:rPr>
              <w:t>80,65000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563CCC" w:rsidRPr="007A2AD4" w:rsidRDefault="00563CCC" w:rsidP="0013766D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19 год – </w:t>
            </w:r>
            <w:r w:rsidR="006D129D">
              <w:rPr>
                <w:sz w:val="28"/>
                <w:szCs w:val="28"/>
              </w:rPr>
              <w:t>80,65000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563CCC" w:rsidRPr="007A2AD4" w:rsidRDefault="00563CCC" w:rsidP="0013766D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0 год – </w:t>
            </w:r>
            <w:r w:rsidR="006D129D">
              <w:rPr>
                <w:sz w:val="28"/>
                <w:szCs w:val="28"/>
              </w:rPr>
              <w:t xml:space="preserve">95,05000 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563CCC" w:rsidRPr="007A2AD4" w:rsidRDefault="00563CCC" w:rsidP="0013766D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1 год – </w:t>
            </w:r>
            <w:r w:rsidR="006D129D">
              <w:rPr>
                <w:sz w:val="28"/>
                <w:szCs w:val="28"/>
              </w:rPr>
              <w:t>96</w:t>
            </w:r>
            <w:r w:rsidRPr="007A2AD4">
              <w:rPr>
                <w:sz w:val="28"/>
                <w:szCs w:val="28"/>
              </w:rPr>
              <w:t>,</w:t>
            </w:r>
            <w:r w:rsidR="006D129D">
              <w:rPr>
                <w:sz w:val="28"/>
                <w:szCs w:val="28"/>
              </w:rPr>
              <w:t>05588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563CCC" w:rsidRPr="007A2AD4" w:rsidRDefault="00563CCC" w:rsidP="0013766D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6D129D">
              <w:rPr>
                <w:sz w:val="28"/>
                <w:szCs w:val="28"/>
              </w:rPr>
              <w:t>0</w:t>
            </w:r>
            <w:r w:rsidRPr="007A2AD4">
              <w:rPr>
                <w:sz w:val="28"/>
                <w:szCs w:val="28"/>
              </w:rPr>
              <w:t>,</w:t>
            </w:r>
            <w:r w:rsidR="006D129D">
              <w:rPr>
                <w:sz w:val="28"/>
                <w:szCs w:val="28"/>
              </w:rPr>
              <w:t>00000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563CCC" w:rsidRPr="007A2AD4" w:rsidRDefault="00563CCC" w:rsidP="006D129D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3 год – </w:t>
            </w:r>
            <w:r w:rsidR="006D129D">
              <w:rPr>
                <w:sz w:val="28"/>
                <w:szCs w:val="28"/>
              </w:rPr>
              <w:t>0,00</w:t>
            </w:r>
            <w:r w:rsidRPr="007A2AD4">
              <w:rPr>
                <w:sz w:val="28"/>
                <w:szCs w:val="28"/>
              </w:rPr>
              <w:t>000 тыс. руб.;</w:t>
            </w:r>
          </w:p>
          <w:p w:rsidR="00563CCC" w:rsidRPr="007A2AD4" w:rsidRDefault="006D129D" w:rsidP="006D129D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80</w:t>
            </w:r>
            <w:r w:rsidR="00563CCC" w:rsidRPr="007A2A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563CCC" w:rsidRPr="007A2AD4">
              <w:rPr>
                <w:sz w:val="28"/>
                <w:szCs w:val="28"/>
              </w:rPr>
              <w:t>5000 тыс. руб.</w:t>
            </w:r>
          </w:p>
        </w:tc>
      </w:tr>
    </w:tbl>
    <w:p w:rsidR="00DA0DEB" w:rsidRDefault="00DA0DEB" w:rsidP="00C55720">
      <w:pPr>
        <w:pStyle w:val="10"/>
        <w:shd w:val="clear" w:color="auto" w:fill="auto"/>
        <w:tabs>
          <w:tab w:val="left" w:pos="993"/>
        </w:tabs>
        <w:suppressAutoHyphens/>
        <w:spacing w:after="0" w:line="240" w:lineRule="auto"/>
        <w:ind w:left="284" w:right="-96"/>
        <w:jc w:val="both"/>
        <w:rPr>
          <w:sz w:val="28"/>
          <w:szCs w:val="28"/>
        </w:rPr>
      </w:pPr>
    </w:p>
    <w:p w:rsidR="00134893" w:rsidRDefault="00246CC5" w:rsidP="0036093F">
      <w:pPr>
        <w:tabs>
          <w:tab w:val="left" w:pos="0"/>
          <w:tab w:val="left" w:pos="709"/>
        </w:tabs>
        <w:ind w:left="284"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3B3C">
        <w:rPr>
          <w:sz w:val="28"/>
          <w:szCs w:val="28"/>
        </w:rPr>
        <w:t>7</w:t>
      </w:r>
      <w:r w:rsidR="00FB393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B3D46" w:rsidRPr="00711929">
        <w:rPr>
          <w:sz w:val="28"/>
          <w:szCs w:val="28"/>
        </w:rPr>
        <w:t>риложение №1к Программе</w:t>
      </w:r>
      <w:r w:rsidR="00FB3939">
        <w:rPr>
          <w:sz w:val="28"/>
          <w:szCs w:val="28"/>
        </w:rPr>
        <w:t xml:space="preserve"> </w:t>
      </w:r>
      <w:r w:rsidR="00AB3D46" w:rsidRPr="00711929">
        <w:rPr>
          <w:sz w:val="28"/>
          <w:szCs w:val="28"/>
        </w:rPr>
        <w:t xml:space="preserve">изложить в редакции согласно </w:t>
      </w:r>
      <w:r w:rsidR="00801734" w:rsidRPr="00711929">
        <w:rPr>
          <w:sz w:val="28"/>
          <w:szCs w:val="28"/>
        </w:rPr>
        <w:t>п</w:t>
      </w:r>
      <w:r w:rsidR="00AB3D46" w:rsidRPr="00711929">
        <w:rPr>
          <w:sz w:val="28"/>
          <w:szCs w:val="28"/>
        </w:rPr>
        <w:t>риложению  к настоящему постановлению.</w:t>
      </w:r>
    </w:p>
    <w:p w:rsidR="000C1F2D" w:rsidRPr="00134893" w:rsidRDefault="00246CC5" w:rsidP="0036093F">
      <w:pPr>
        <w:tabs>
          <w:tab w:val="left" w:pos="0"/>
        </w:tabs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157D" w:rsidRPr="00711929">
        <w:rPr>
          <w:sz w:val="28"/>
          <w:szCs w:val="28"/>
        </w:rPr>
        <w:t>.</w:t>
      </w:r>
      <w:r w:rsidR="000C1F2D">
        <w:rPr>
          <w:sz w:val="28"/>
          <w:szCs w:val="28"/>
        </w:rPr>
        <w:t>Директору муни</w:t>
      </w:r>
      <w:r w:rsidR="008060AE">
        <w:rPr>
          <w:sz w:val="28"/>
          <w:szCs w:val="28"/>
        </w:rPr>
        <w:t xml:space="preserve">ципального казённого учреждения «Ресурсно-информационный центр» </w:t>
      </w:r>
      <w:proofErr w:type="spellStart"/>
      <w:r w:rsidR="008060AE">
        <w:rPr>
          <w:sz w:val="28"/>
          <w:szCs w:val="28"/>
        </w:rPr>
        <w:t>Вилючинского</w:t>
      </w:r>
      <w:proofErr w:type="spellEnd"/>
      <w:r w:rsidR="008060AE">
        <w:rPr>
          <w:sz w:val="28"/>
          <w:szCs w:val="28"/>
        </w:rPr>
        <w:t xml:space="preserve"> городского округа</w:t>
      </w:r>
      <w:r w:rsidR="00A41B4F">
        <w:rPr>
          <w:sz w:val="28"/>
          <w:szCs w:val="28"/>
        </w:rPr>
        <w:t xml:space="preserve"> Трофимовой О.Ю.</w:t>
      </w:r>
      <w:r w:rsidR="000C1F2D">
        <w:rPr>
          <w:sz w:val="28"/>
          <w:szCs w:val="28"/>
        </w:rPr>
        <w:t>опубликовать настоящее постановление в «</w:t>
      </w:r>
      <w:proofErr w:type="spellStart"/>
      <w:r w:rsidR="000C1F2D">
        <w:rPr>
          <w:sz w:val="28"/>
          <w:szCs w:val="28"/>
        </w:rPr>
        <w:t>Вилючинской</w:t>
      </w:r>
      <w:proofErr w:type="spellEnd"/>
      <w:r w:rsidR="000C1F2D">
        <w:rPr>
          <w:sz w:val="28"/>
          <w:szCs w:val="28"/>
        </w:rPr>
        <w:t xml:space="preserve"> газете». «Официальных известиях администрации </w:t>
      </w:r>
      <w:proofErr w:type="spellStart"/>
      <w:r w:rsidR="000C1F2D">
        <w:rPr>
          <w:sz w:val="28"/>
          <w:szCs w:val="28"/>
        </w:rPr>
        <w:t>Вилючинского</w:t>
      </w:r>
      <w:proofErr w:type="spellEnd"/>
      <w:r w:rsidR="000C1F2D">
        <w:rPr>
          <w:sz w:val="28"/>
          <w:szCs w:val="28"/>
        </w:rPr>
        <w:t xml:space="preserve"> городского округа ЗАТО </w:t>
      </w:r>
      <w:proofErr w:type="spellStart"/>
      <w:r w:rsidR="000C1F2D">
        <w:rPr>
          <w:sz w:val="28"/>
          <w:szCs w:val="28"/>
        </w:rPr>
        <w:t>г</w:t>
      </w:r>
      <w:proofErr w:type="gramStart"/>
      <w:r w:rsidR="000C1F2D">
        <w:rPr>
          <w:sz w:val="28"/>
          <w:szCs w:val="28"/>
        </w:rPr>
        <w:t>.В</w:t>
      </w:r>
      <w:proofErr w:type="gramEnd"/>
      <w:r w:rsidR="000C1F2D">
        <w:rPr>
          <w:sz w:val="28"/>
          <w:szCs w:val="28"/>
        </w:rPr>
        <w:t>илючинска</w:t>
      </w:r>
      <w:proofErr w:type="spellEnd"/>
      <w:r w:rsidR="000C1F2D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0C1F2D">
        <w:rPr>
          <w:sz w:val="28"/>
          <w:szCs w:val="28"/>
        </w:rPr>
        <w:t>Вилючинского</w:t>
      </w:r>
      <w:proofErr w:type="spellEnd"/>
      <w:r w:rsidR="000C1F2D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CF4FE3" w:rsidRPr="00CE568B" w:rsidRDefault="00246CC5" w:rsidP="0036093F">
      <w:pPr>
        <w:tabs>
          <w:tab w:val="left" w:pos="0"/>
          <w:tab w:val="left" w:pos="284"/>
          <w:tab w:val="left" w:pos="709"/>
        </w:tabs>
        <w:ind w:left="284" w:right="-1" w:firstLine="42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CF4FE3">
        <w:rPr>
          <w:sz w:val="28"/>
          <w:szCs w:val="28"/>
        </w:rPr>
        <w:t>.Настоящее постановление вступает в силу после</w:t>
      </w:r>
      <w:r w:rsidR="00373399">
        <w:rPr>
          <w:sz w:val="28"/>
          <w:szCs w:val="28"/>
        </w:rPr>
        <w:t xml:space="preserve"> дня его</w:t>
      </w:r>
      <w:r w:rsidR="00CF4FE3">
        <w:rPr>
          <w:sz w:val="28"/>
          <w:szCs w:val="28"/>
        </w:rPr>
        <w:t xml:space="preserve"> официального опубликования</w:t>
      </w:r>
      <w:r w:rsidR="0036093F">
        <w:rPr>
          <w:sz w:val="28"/>
          <w:szCs w:val="28"/>
        </w:rPr>
        <w:t xml:space="preserve"> и распространятся на правовые </w:t>
      </w:r>
      <w:proofErr w:type="gramStart"/>
      <w:r w:rsidR="0036093F">
        <w:rPr>
          <w:sz w:val="28"/>
          <w:szCs w:val="28"/>
        </w:rPr>
        <w:t>отношения</w:t>
      </w:r>
      <w:proofErr w:type="gramEnd"/>
      <w:r w:rsidR="0036093F">
        <w:rPr>
          <w:sz w:val="28"/>
          <w:szCs w:val="28"/>
        </w:rPr>
        <w:t xml:space="preserve"> возник</w:t>
      </w:r>
      <w:r w:rsidR="003E1948">
        <w:rPr>
          <w:sz w:val="28"/>
          <w:szCs w:val="28"/>
        </w:rPr>
        <w:t>ающие</w:t>
      </w:r>
      <w:r w:rsidR="0036093F">
        <w:rPr>
          <w:sz w:val="28"/>
          <w:szCs w:val="28"/>
        </w:rPr>
        <w:t xml:space="preserve"> с 01.01.2021</w:t>
      </w:r>
      <w:r w:rsidR="00373399">
        <w:rPr>
          <w:sz w:val="28"/>
          <w:szCs w:val="28"/>
        </w:rPr>
        <w:t>.</w:t>
      </w:r>
    </w:p>
    <w:p w:rsidR="00494DF9" w:rsidRDefault="00246CC5" w:rsidP="0036093F">
      <w:pPr>
        <w:tabs>
          <w:tab w:val="left" w:pos="993"/>
        </w:tabs>
        <w:spacing w:line="320" w:lineRule="exact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94DF9">
        <w:rPr>
          <w:sz w:val="28"/>
          <w:szCs w:val="28"/>
        </w:rPr>
        <w:t>.</w:t>
      </w:r>
      <w:r w:rsidR="0036093F">
        <w:rPr>
          <w:sz w:val="28"/>
          <w:szCs w:val="28"/>
        </w:rPr>
        <w:t> </w:t>
      </w:r>
      <w:proofErr w:type="gramStart"/>
      <w:r w:rsidR="00494DF9">
        <w:rPr>
          <w:sz w:val="28"/>
          <w:szCs w:val="28"/>
        </w:rPr>
        <w:t>Контроль за</w:t>
      </w:r>
      <w:proofErr w:type="gramEnd"/>
      <w:r w:rsidR="00494DF9">
        <w:rPr>
          <w:sz w:val="28"/>
          <w:szCs w:val="28"/>
        </w:rPr>
        <w:t xml:space="preserve"> исполнением настоящего постановления возложить на директора </w:t>
      </w:r>
      <w:r w:rsidR="0036093F">
        <w:rPr>
          <w:sz w:val="28"/>
          <w:szCs w:val="28"/>
        </w:rPr>
        <w:t xml:space="preserve">муниципального казенного учреждения «Учреждение защиты от чрезвычайных ситуаций» </w:t>
      </w:r>
      <w:r w:rsidR="001F57A5">
        <w:rPr>
          <w:sz w:val="28"/>
          <w:szCs w:val="28"/>
        </w:rPr>
        <w:t>И.В. Костенко</w:t>
      </w:r>
      <w:r w:rsidR="00494DF9">
        <w:rPr>
          <w:sz w:val="28"/>
          <w:szCs w:val="28"/>
        </w:rPr>
        <w:t>.</w:t>
      </w:r>
    </w:p>
    <w:p w:rsidR="00145BA7" w:rsidRDefault="00145BA7" w:rsidP="007C7AD8">
      <w:pPr>
        <w:pStyle w:val="a8"/>
        <w:tabs>
          <w:tab w:val="left" w:pos="0"/>
        </w:tabs>
        <w:suppressAutoHyphens/>
        <w:spacing w:after="0"/>
        <w:ind w:left="284" w:right="-1"/>
        <w:jc w:val="both"/>
        <w:rPr>
          <w:sz w:val="28"/>
          <w:szCs w:val="28"/>
        </w:rPr>
      </w:pPr>
    </w:p>
    <w:p w:rsidR="009C2438" w:rsidRDefault="009C2438" w:rsidP="007C7AD8">
      <w:pPr>
        <w:pStyle w:val="a8"/>
        <w:tabs>
          <w:tab w:val="left" w:pos="0"/>
        </w:tabs>
        <w:suppressAutoHyphens/>
        <w:spacing w:after="0"/>
        <w:ind w:left="284" w:right="-1"/>
        <w:jc w:val="both"/>
        <w:rPr>
          <w:sz w:val="28"/>
          <w:szCs w:val="28"/>
        </w:rPr>
      </w:pPr>
    </w:p>
    <w:p w:rsidR="003E1948" w:rsidRDefault="003E1948" w:rsidP="00B30FB0">
      <w:pPr>
        <w:pStyle w:val="40"/>
        <w:shd w:val="clear" w:color="auto" w:fill="auto"/>
        <w:tabs>
          <w:tab w:val="right" w:pos="9639"/>
        </w:tabs>
        <w:spacing w:before="0" w:line="240" w:lineRule="auto"/>
        <w:ind w:left="284" w:right="-1"/>
        <w:jc w:val="left"/>
        <w:rPr>
          <w:sz w:val="28"/>
          <w:szCs w:val="28"/>
        </w:rPr>
      </w:pPr>
      <w:proofErr w:type="spellStart"/>
      <w:r w:rsidRPr="003E1948">
        <w:rPr>
          <w:sz w:val="28"/>
          <w:szCs w:val="28"/>
        </w:rPr>
        <w:t>Врип</w:t>
      </w:r>
      <w:proofErr w:type="spellEnd"/>
      <w:r w:rsidRPr="003E1948">
        <w:rPr>
          <w:sz w:val="28"/>
          <w:szCs w:val="28"/>
        </w:rPr>
        <w:t xml:space="preserve"> главы администрации </w:t>
      </w:r>
    </w:p>
    <w:p w:rsidR="00663B3C" w:rsidRDefault="003E1948" w:rsidP="00B30FB0">
      <w:pPr>
        <w:pStyle w:val="40"/>
        <w:shd w:val="clear" w:color="auto" w:fill="auto"/>
        <w:tabs>
          <w:tab w:val="right" w:pos="9639"/>
        </w:tabs>
        <w:spacing w:before="0" w:line="240" w:lineRule="auto"/>
        <w:ind w:left="284" w:right="-1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Pr="003E1948">
        <w:rPr>
          <w:sz w:val="28"/>
          <w:szCs w:val="28"/>
        </w:rPr>
        <w:t>ородского округа</w:t>
      </w:r>
      <w:r w:rsidR="00B30FB0" w:rsidRPr="00B30FB0">
        <w:rPr>
          <w:sz w:val="28"/>
          <w:szCs w:val="28"/>
        </w:rPr>
        <w:tab/>
      </w:r>
      <w:r w:rsidRPr="003E1948">
        <w:rPr>
          <w:sz w:val="28"/>
          <w:szCs w:val="28"/>
        </w:rPr>
        <w:t>Г.Н Смирнова</w:t>
      </w:r>
      <w:r w:rsidR="00663B3C">
        <w:rPr>
          <w:sz w:val="28"/>
          <w:szCs w:val="28"/>
        </w:rPr>
        <w:br w:type="page"/>
      </w:r>
    </w:p>
    <w:p w:rsidR="00FA4837" w:rsidRDefault="00FA4837" w:rsidP="007C7AD8">
      <w:pPr>
        <w:pStyle w:val="40"/>
        <w:shd w:val="clear" w:color="auto" w:fill="auto"/>
        <w:spacing w:before="0" w:line="240" w:lineRule="auto"/>
        <w:ind w:left="284" w:right="-143"/>
        <w:jc w:val="left"/>
        <w:rPr>
          <w:b w:val="0"/>
          <w:sz w:val="28"/>
          <w:szCs w:val="28"/>
        </w:rPr>
        <w:sectPr w:rsidR="00FA4837" w:rsidSect="000D2316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tbl>
      <w:tblPr>
        <w:tblW w:w="9679" w:type="dxa"/>
        <w:tblInd w:w="5" w:type="dxa"/>
        <w:tblLook w:val="04A0"/>
      </w:tblPr>
      <w:tblGrid>
        <w:gridCol w:w="650"/>
        <w:gridCol w:w="1653"/>
        <w:gridCol w:w="954"/>
        <w:gridCol w:w="1032"/>
        <w:gridCol w:w="1101"/>
        <w:gridCol w:w="991"/>
        <w:gridCol w:w="782"/>
        <w:gridCol w:w="782"/>
        <w:gridCol w:w="849"/>
        <w:gridCol w:w="782"/>
        <w:gridCol w:w="782"/>
        <w:gridCol w:w="782"/>
        <w:gridCol w:w="782"/>
        <w:gridCol w:w="1337"/>
        <w:gridCol w:w="1425"/>
        <w:gridCol w:w="1231"/>
      </w:tblGrid>
      <w:tr w:rsidR="00FA4837" w:rsidRPr="00FA4837" w:rsidTr="00FA4837">
        <w:trPr>
          <w:trHeight w:val="375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bookmarkStart w:id="0" w:name="RANGE!A1:P681"/>
            <w:r w:rsidRPr="00FA4837">
              <w:rPr>
                <w:color w:val="000000"/>
                <w:sz w:val="16"/>
                <w:szCs w:val="24"/>
              </w:rPr>
              <w:lastRenderedPageBreak/>
              <w:t> </w:t>
            </w:r>
            <w:bookmarkEnd w:id="0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color w:val="FF0000"/>
                <w:sz w:val="16"/>
                <w:szCs w:val="24"/>
              </w:rPr>
            </w:pPr>
            <w:r w:rsidRPr="00FA4837">
              <w:rPr>
                <w:color w:val="FF0000"/>
                <w:sz w:val="16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color w:val="FF0000"/>
                <w:sz w:val="16"/>
                <w:szCs w:val="24"/>
              </w:rPr>
            </w:pPr>
            <w:r w:rsidRPr="00FA4837">
              <w:rPr>
                <w:color w:val="FF0000"/>
                <w:sz w:val="16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A4837" w:rsidRPr="00FA4837" w:rsidRDefault="00FA4837" w:rsidP="00FA4837">
            <w:pPr>
              <w:jc w:val="right"/>
              <w:rPr>
                <w:color w:val="000000"/>
                <w:sz w:val="16"/>
                <w:szCs w:val="28"/>
              </w:rPr>
            </w:pPr>
          </w:p>
        </w:tc>
      </w:tr>
      <w:tr w:rsidR="00FA4837" w:rsidRPr="00FA4837" w:rsidTr="00FA4837">
        <w:trPr>
          <w:trHeight w:val="375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color w:val="FF0000"/>
                <w:sz w:val="16"/>
                <w:szCs w:val="24"/>
              </w:rPr>
            </w:pPr>
            <w:r w:rsidRPr="00FA4837">
              <w:rPr>
                <w:color w:val="FF0000"/>
                <w:sz w:val="16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color w:val="FF0000"/>
                <w:sz w:val="16"/>
                <w:szCs w:val="24"/>
              </w:rPr>
            </w:pPr>
            <w:r w:rsidRPr="00FA4837">
              <w:rPr>
                <w:color w:val="FF0000"/>
                <w:sz w:val="16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A4837" w:rsidRPr="00FA4837" w:rsidRDefault="00FA4837" w:rsidP="00FA4837">
            <w:pPr>
              <w:spacing w:after="280"/>
              <w:jc w:val="right"/>
              <w:rPr>
                <w:color w:val="000000"/>
                <w:sz w:val="16"/>
                <w:szCs w:val="28"/>
              </w:rPr>
            </w:pPr>
            <w:r w:rsidRPr="00FA4837">
              <w:rPr>
                <w:color w:val="000000"/>
                <w:sz w:val="16"/>
                <w:szCs w:val="28"/>
              </w:rPr>
              <w:t xml:space="preserve"> Приложение № 1 к муниципальной программе</w:t>
            </w:r>
            <w:r w:rsidRPr="00FA4837">
              <w:rPr>
                <w:color w:val="000000"/>
                <w:sz w:val="16"/>
                <w:szCs w:val="28"/>
              </w:rPr>
              <w:br/>
              <w:t>"</w:t>
            </w:r>
            <w:proofErr w:type="gramStart"/>
            <w:r w:rsidRPr="00FA4837">
              <w:rPr>
                <w:color w:val="000000"/>
                <w:sz w:val="16"/>
                <w:szCs w:val="28"/>
              </w:rPr>
              <w:t>Безопасный</w:t>
            </w:r>
            <w:proofErr w:type="gramEnd"/>
            <w:r w:rsidRPr="00FA4837">
              <w:rPr>
                <w:color w:val="000000"/>
                <w:sz w:val="16"/>
                <w:szCs w:val="28"/>
              </w:rPr>
              <w:t xml:space="preserve"> </w:t>
            </w:r>
            <w:proofErr w:type="spellStart"/>
            <w:r w:rsidRPr="00FA4837">
              <w:rPr>
                <w:color w:val="000000"/>
                <w:sz w:val="16"/>
                <w:szCs w:val="28"/>
              </w:rPr>
              <w:t>Вилючинск</w:t>
            </w:r>
            <w:proofErr w:type="spellEnd"/>
            <w:r w:rsidRPr="00FA4837">
              <w:rPr>
                <w:color w:val="000000"/>
                <w:sz w:val="16"/>
                <w:szCs w:val="28"/>
              </w:rPr>
              <w:t>"</w:t>
            </w:r>
          </w:p>
        </w:tc>
        <w:bookmarkStart w:id="1" w:name="_GoBack"/>
        <w:bookmarkEnd w:id="1"/>
      </w:tr>
      <w:tr w:rsidR="00FA4837" w:rsidRPr="00FA4837" w:rsidTr="00FA4837">
        <w:trPr>
          <w:trHeight w:val="312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sz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FF0000"/>
                <w:sz w:val="16"/>
                <w:szCs w:val="24"/>
              </w:rPr>
            </w:pPr>
            <w:r w:rsidRPr="00FA4837">
              <w:rPr>
                <w:color w:val="FF0000"/>
                <w:sz w:val="16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FF0000"/>
                <w:sz w:val="16"/>
                <w:szCs w:val="24"/>
              </w:rPr>
            </w:pPr>
            <w:r w:rsidRPr="00FA4837">
              <w:rPr>
                <w:color w:val="FF0000"/>
                <w:sz w:val="16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75"/>
        </w:trPr>
        <w:tc>
          <w:tcPr>
            <w:tcW w:w="96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8"/>
              </w:rPr>
            </w:pPr>
            <w:r w:rsidRPr="00FA4837">
              <w:rPr>
                <w:b/>
                <w:bCs/>
                <w:color w:val="000000"/>
                <w:sz w:val="16"/>
                <w:szCs w:val="28"/>
              </w:rPr>
              <w:t xml:space="preserve">Перечень мероприятий муниципальной программы "Безопасный </w:t>
            </w:r>
            <w:proofErr w:type="spellStart"/>
            <w:r w:rsidRPr="00FA4837">
              <w:rPr>
                <w:b/>
                <w:bCs/>
                <w:color w:val="000000"/>
                <w:sz w:val="16"/>
                <w:szCs w:val="28"/>
              </w:rPr>
              <w:t>Вилючинск</w:t>
            </w:r>
            <w:proofErr w:type="spellEnd"/>
            <w:r w:rsidRPr="00FA4837">
              <w:rPr>
                <w:b/>
                <w:bCs/>
                <w:color w:val="000000"/>
                <w:sz w:val="16"/>
                <w:szCs w:val="28"/>
              </w:rPr>
              <w:t xml:space="preserve">" </w:t>
            </w:r>
          </w:p>
        </w:tc>
      </w:tr>
      <w:tr w:rsidR="00FA4837" w:rsidRPr="00FA4837" w:rsidTr="00FA4837">
        <w:trPr>
          <w:trHeight w:val="315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 xml:space="preserve">№ </w:t>
            </w:r>
            <w:proofErr w:type="spellStart"/>
            <w:proofErr w:type="gramStart"/>
            <w:r w:rsidRPr="00FA4837">
              <w:rPr>
                <w:b/>
                <w:bCs/>
                <w:color w:val="000000"/>
                <w:sz w:val="16"/>
                <w:szCs w:val="24"/>
              </w:rPr>
              <w:t>п</w:t>
            </w:r>
            <w:proofErr w:type="spellEnd"/>
            <w:proofErr w:type="gramEnd"/>
            <w:r w:rsidRPr="00FA4837">
              <w:rPr>
                <w:b/>
                <w:bCs/>
                <w:color w:val="000000"/>
                <w:sz w:val="16"/>
                <w:szCs w:val="24"/>
              </w:rPr>
              <w:t>/</w:t>
            </w:r>
            <w:proofErr w:type="spellStart"/>
            <w:r w:rsidRPr="00FA4837">
              <w:rPr>
                <w:b/>
                <w:bCs/>
                <w:color w:val="000000"/>
                <w:sz w:val="16"/>
                <w:szCs w:val="24"/>
              </w:rPr>
              <w:t>п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Целевая статья расходов местного бюджета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ВР, КОСГУ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Источники средств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отребность в средствах (тыс. руб.)</w:t>
            </w:r>
          </w:p>
        </w:tc>
        <w:tc>
          <w:tcPr>
            <w:tcW w:w="37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года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Главные распорядители (распорядители</w:t>
            </w:r>
            <w:proofErr w:type="gramStart"/>
            <w:r w:rsidRPr="00FA4837">
              <w:rPr>
                <w:b/>
                <w:bCs/>
                <w:color w:val="000000"/>
                <w:sz w:val="16"/>
                <w:szCs w:val="24"/>
              </w:rPr>
              <w:t xml:space="preserve"> )</w:t>
            </w:r>
            <w:proofErr w:type="gramEnd"/>
            <w:r w:rsidRPr="00FA4837">
              <w:rPr>
                <w:b/>
                <w:bCs/>
                <w:color w:val="000000"/>
                <w:sz w:val="16"/>
                <w:szCs w:val="24"/>
              </w:rPr>
              <w:t xml:space="preserve"> средств программы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Ожидаемые результаты, целевые показатели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 xml:space="preserve">Обоснование, наличие проектной документации, </w:t>
            </w:r>
            <w:proofErr w:type="spellStart"/>
            <w:r w:rsidRPr="00FA4837">
              <w:rPr>
                <w:b/>
                <w:bCs/>
                <w:color w:val="000000"/>
                <w:sz w:val="16"/>
                <w:szCs w:val="24"/>
              </w:rPr>
              <w:t>заклчение</w:t>
            </w:r>
            <w:proofErr w:type="spellEnd"/>
            <w:r w:rsidRPr="00FA4837">
              <w:rPr>
                <w:b/>
                <w:bCs/>
                <w:color w:val="000000"/>
                <w:sz w:val="16"/>
                <w:szCs w:val="24"/>
              </w:rPr>
              <w:t xml:space="preserve"> государственной экспертизы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37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24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2018</w:t>
            </w:r>
          </w:p>
        </w:tc>
        <w:tc>
          <w:tcPr>
            <w:tcW w:w="5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019</w:t>
            </w:r>
          </w:p>
        </w:tc>
        <w:tc>
          <w:tcPr>
            <w:tcW w:w="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020</w:t>
            </w:r>
          </w:p>
        </w:tc>
        <w:tc>
          <w:tcPr>
            <w:tcW w:w="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021</w:t>
            </w:r>
          </w:p>
        </w:tc>
        <w:tc>
          <w:tcPr>
            <w:tcW w:w="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022</w:t>
            </w:r>
          </w:p>
        </w:tc>
        <w:tc>
          <w:tcPr>
            <w:tcW w:w="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2023</w:t>
            </w:r>
          </w:p>
        </w:tc>
        <w:tc>
          <w:tcPr>
            <w:tcW w:w="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2024</w:t>
            </w: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униципальная программа "</w:t>
            </w:r>
            <w:proofErr w:type="gramStart"/>
            <w:r w:rsidRPr="00FA4837">
              <w:rPr>
                <w:b/>
                <w:bCs/>
                <w:color w:val="000000"/>
                <w:sz w:val="16"/>
                <w:szCs w:val="24"/>
              </w:rPr>
              <w:t>Безопасный</w:t>
            </w:r>
            <w:proofErr w:type="gramEnd"/>
            <w:r w:rsidRPr="00FA4837">
              <w:rPr>
                <w:b/>
                <w:bCs/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FA4837">
              <w:rPr>
                <w:b/>
                <w:bCs/>
                <w:color w:val="000000"/>
                <w:sz w:val="16"/>
                <w:szCs w:val="24"/>
              </w:rPr>
              <w:t>Вилючинск</w:t>
            </w:r>
            <w:proofErr w:type="spellEnd"/>
            <w:r w:rsidRPr="00FA4837">
              <w:rPr>
                <w:b/>
                <w:bCs/>
                <w:color w:val="000000"/>
                <w:sz w:val="16"/>
                <w:szCs w:val="24"/>
              </w:rPr>
              <w:t>"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60000000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28 593,4853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43 973,078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9 710,368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61 741,544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50 490,084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42 483,68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46 175,08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44 019,65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87 274,4217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2 991,4276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3 736,373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3 994,741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1 348,5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1 116,84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1 121,54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2 965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241 319,063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0 981,6504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5 973,995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47 746,803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9 141,584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1 366,84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5 053,54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1 054,65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 xml:space="preserve">Подпрограмма 1  «Защита населения, территорий от чрезвычайных ситуаций, обеспечение пожарной безопасности и развитие гражданской обороны на территории </w:t>
            </w:r>
            <w:proofErr w:type="spellStart"/>
            <w:r w:rsidRPr="00FA4837">
              <w:rPr>
                <w:b/>
                <w:bCs/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b/>
                <w:bCs/>
                <w:color w:val="000000"/>
                <w:sz w:val="16"/>
                <w:szCs w:val="24"/>
              </w:rPr>
              <w:t xml:space="preserve"> городского округа» 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61000000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03 268,1240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8 354,725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6 482,051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48 610,501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48 567,845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42 228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45 91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43 115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83 738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2 31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2 931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2 765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0 989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0 989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0 989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2 765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19 530,1240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6 044,725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3 551,051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5 845,501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7 578,845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1 239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4 921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0 35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 xml:space="preserve">Основное мероприятие "Управление средствами резервного фонда местных администраций по предупреждению и ликвидации чрезвычайных </w:t>
            </w:r>
            <w:r w:rsidRPr="00FA4837">
              <w:rPr>
                <w:b/>
                <w:bCs/>
                <w:color w:val="000000"/>
                <w:sz w:val="16"/>
                <w:szCs w:val="24"/>
              </w:rPr>
              <w:lastRenderedPageBreak/>
              <w:t>ситуаций и последствий стихийных бедствий"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lastRenderedPageBreak/>
              <w:t>161010000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5 00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 00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 00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 00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 00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 00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5 00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 00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 00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 00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 00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 00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lastRenderedPageBreak/>
              <w:t>1.1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Резервные фонды местных администраций по   ликвидации чрезвычайных ситуаций и последствий стихийных бедствий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011009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5 00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 00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 00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 00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 00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 00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овышение уровня защищенности населения в области гражданской обороны, предупреждения и ликвидации чрезвычайных ситуаций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остановление АВГО от 25.05.2016 № 615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5 00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 00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 00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 00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 00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 00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.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 xml:space="preserve">Основное мероприятие "Развитие системы мониторинга и прогнозирования чрезвычайных ситуаций природного и техногенного характера в </w:t>
            </w:r>
            <w:proofErr w:type="spellStart"/>
            <w:r w:rsidRPr="00FA4837">
              <w:rPr>
                <w:b/>
                <w:bCs/>
                <w:color w:val="000000"/>
                <w:sz w:val="16"/>
                <w:szCs w:val="24"/>
              </w:rPr>
              <w:t>Вилючинском</w:t>
            </w:r>
            <w:proofErr w:type="spellEnd"/>
            <w:r w:rsidRPr="00FA4837">
              <w:rPr>
                <w:b/>
                <w:bCs/>
                <w:color w:val="000000"/>
                <w:sz w:val="16"/>
                <w:szCs w:val="24"/>
              </w:rPr>
              <w:t xml:space="preserve"> городском округе"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61020000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41,9769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41,9769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41,9769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41,9769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2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Оборудование поста метеорологического наблюдения с выводом в ЕДДС ВГО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0276010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244 3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41,9769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41,9769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овышение готовности органов управления, сил и сре</w:t>
            </w:r>
            <w:proofErr w:type="gramStart"/>
            <w:r w:rsidRPr="00FA4837">
              <w:rPr>
                <w:color w:val="000000"/>
                <w:sz w:val="16"/>
                <w:szCs w:val="24"/>
              </w:rPr>
              <w:t>дств гр</w:t>
            </w:r>
            <w:proofErr w:type="gramEnd"/>
            <w:r w:rsidRPr="00FA4837">
              <w:rPr>
                <w:color w:val="000000"/>
                <w:sz w:val="16"/>
                <w:szCs w:val="24"/>
              </w:rPr>
              <w:t xml:space="preserve">ажданской обороны 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FA4837">
              <w:rPr>
                <w:color w:val="000000"/>
                <w:sz w:val="16"/>
                <w:szCs w:val="24"/>
              </w:rPr>
              <w:t>прайсы</w:t>
            </w:r>
            <w:proofErr w:type="spellEnd"/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41,9769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41,9769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.3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 xml:space="preserve">Основное мероприятие "Совершенствование функционирования органов управления </w:t>
            </w:r>
            <w:proofErr w:type="spellStart"/>
            <w:r w:rsidRPr="00FA4837">
              <w:rPr>
                <w:b/>
                <w:bCs/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b/>
                <w:bCs/>
                <w:color w:val="000000"/>
                <w:sz w:val="16"/>
                <w:szCs w:val="24"/>
              </w:rPr>
              <w:t xml:space="preserve"> звена Камчатской территориальной подсистемы Единой государственной системы предупреждения и ликвидации чрезвычайных ситуаций, систем </w:t>
            </w:r>
            <w:r w:rsidRPr="00FA4837">
              <w:rPr>
                <w:b/>
                <w:bCs/>
                <w:color w:val="000000"/>
                <w:sz w:val="16"/>
                <w:szCs w:val="24"/>
              </w:rPr>
              <w:lastRenderedPageBreak/>
              <w:t xml:space="preserve">оповещения и информирования населения на территории </w:t>
            </w:r>
            <w:proofErr w:type="spellStart"/>
            <w:r w:rsidRPr="00FA4837">
              <w:rPr>
                <w:b/>
                <w:bCs/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b/>
                <w:bCs/>
                <w:color w:val="000000"/>
                <w:sz w:val="16"/>
                <w:szCs w:val="24"/>
              </w:rPr>
              <w:t xml:space="preserve"> городского округа"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lastRenderedPageBreak/>
              <w:t>161030000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4 810,6926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 901,15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 909,537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2 00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 00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2 810,6926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901,15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 909,537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lastRenderedPageBreak/>
              <w:t>1.3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Оснащение ЕДДС средствами информационно-телекоммуникационной инфраструктуры согласно ГОСТ 22.7.01-201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4 810,6926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 901,15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 909,537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овышение готовности органов управления, сил и сре</w:t>
            </w:r>
            <w:proofErr w:type="gramStart"/>
            <w:r w:rsidRPr="00FA4837">
              <w:rPr>
                <w:color w:val="000000"/>
                <w:sz w:val="16"/>
                <w:szCs w:val="24"/>
              </w:rPr>
              <w:t>дств гр</w:t>
            </w:r>
            <w:proofErr w:type="gramEnd"/>
            <w:r w:rsidRPr="00FA4837">
              <w:rPr>
                <w:color w:val="000000"/>
                <w:sz w:val="16"/>
                <w:szCs w:val="24"/>
              </w:rPr>
              <w:t xml:space="preserve">ажданской обороны 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FA4837">
              <w:rPr>
                <w:color w:val="000000"/>
                <w:sz w:val="16"/>
                <w:szCs w:val="24"/>
              </w:rPr>
              <w:t>прайсы</w:t>
            </w:r>
            <w:proofErr w:type="spellEnd"/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034006Н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 00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 00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037614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9,35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9,3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03S006Н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 801,3426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891,8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 909,537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.4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 xml:space="preserve">Основное мероприятие "Повышение уровня готовности и оперативности реагирования </w:t>
            </w:r>
            <w:proofErr w:type="spellStart"/>
            <w:r w:rsidRPr="00FA4837">
              <w:rPr>
                <w:b/>
                <w:bCs/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b/>
                <w:bCs/>
                <w:color w:val="000000"/>
                <w:sz w:val="16"/>
                <w:szCs w:val="24"/>
              </w:rPr>
              <w:t xml:space="preserve"> звена Камчатской территориальной подсистемы Единой государственной системы предупреждения и ликвидации чрезвычайных ситуаций на чрезвычайные ситуации природного и техногенного характера на территории </w:t>
            </w:r>
            <w:proofErr w:type="spellStart"/>
            <w:r w:rsidRPr="00FA4837">
              <w:rPr>
                <w:b/>
                <w:bCs/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b/>
                <w:bCs/>
                <w:color w:val="000000"/>
                <w:sz w:val="16"/>
                <w:szCs w:val="24"/>
              </w:rPr>
              <w:t xml:space="preserve"> городского округа"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61040000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.5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Основное мероприятие "Обеспечение повседневного функционирования учреждений защиты"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61050000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269 559,824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3 952,328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1 901,549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40 220,94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41 232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9 228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42 91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40 115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81 738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0 31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2 931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2 765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0 989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0 989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0 989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2 765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87 821,824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3 642,328</w:t>
            </w:r>
            <w:r w:rsidRPr="00FA4837">
              <w:rPr>
                <w:b/>
                <w:bCs/>
                <w:sz w:val="16"/>
                <w:szCs w:val="24"/>
              </w:rPr>
              <w:lastRenderedPageBreak/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lastRenderedPageBreak/>
              <w:t>18 970,549</w:t>
            </w:r>
            <w:r w:rsidRPr="00FA4837">
              <w:rPr>
                <w:b/>
                <w:bCs/>
                <w:sz w:val="16"/>
                <w:szCs w:val="24"/>
              </w:rPr>
              <w:lastRenderedPageBreak/>
              <w:t>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lastRenderedPageBreak/>
              <w:t>27 455,9459</w:t>
            </w:r>
            <w:r w:rsidRPr="00FA4837">
              <w:rPr>
                <w:b/>
                <w:bCs/>
                <w:sz w:val="16"/>
                <w:szCs w:val="24"/>
              </w:rPr>
              <w:lastRenderedPageBreak/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lastRenderedPageBreak/>
              <w:t>30 243,000</w:t>
            </w:r>
            <w:r w:rsidRPr="00FA4837">
              <w:rPr>
                <w:b/>
                <w:bCs/>
                <w:sz w:val="16"/>
                <w:szCs w:val="24"/>
              </w:rPr>
              <w:lastRenderedPageBreak/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lastRenderedPageBreak/>
              <w:t>28 239,000</w:t>
            </w:r>
            <w:r w:rsidRPr="00FA4837">
              <w:rPr>
                <w:b/>
                <w:bCs/>
                <w:sz w:val="16"/>
                <w:szCs w:val="24"/>
              </w:rPr>
              <w:lastRenderedPageBreak/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lastRenderedPageBreak/>
              <w:t>31 921,000</w:t>
            </w:r>
            <w:r w:rsidRPr="00FA4837">
              <w:rPr>
                <w:b/>
                <w:bCs/>
                <w:sz w:val="16"/>
                <w:szCs w:val="24"/>
              </w:rPr>
              <w:lastRenderedPageBreak/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lastRenderedPageBreak/>
              <w:t>27 350,000</w:t>
            </w:r>
            <w:r w:rsidRPr="00FA4837">
              <w:rPr>
                <w:b/>
                <w:bCs/>
                <w:sz w:val="16"/>
                <w:szCs w:val="24"/>
              </w:rPr>
              <w:lastRenderedPageBreak/>
              <w:t>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5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Расходы на оказание муниципальных услуг (выполнение работ) муниципальными учреждениями (МКУ УЗЧС)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051202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69 559,824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3 952,328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1 901,549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0 220,94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1 232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9 228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2 91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0 115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овышение готовности органов управления, сил и сре</w:t>
            </w:r>
            <w:proofErr w:type="gramStart"/>
            <w:r w:rsidRPr="00FA4837">
              <w:rPr>
                <w:color w:val="000000"/>
                <w:sz w:val="16"/>
                <w:szCs w:val="24"/>
              </w:rPr>
              <w:t>дств гр</w:t>
            </w:r>
            <w:proofErr w:type="gramEnd"/>
            <w:r w:rsidRPr="00FA4837">
              <w:rPr>
                <w:color w:val="000000"/>
                <w:sz w:val="16"/>
                <w:szCs w:val="24"/>
              </w:rPr>
              <w:t xml:space="preserve">ажданской обороны 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Договора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81 738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0 31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2 931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2 765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0 989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0 989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0 989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2 765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87 821,824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3 642,328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8 970,549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7 455,94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0 243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8 239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1 921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7 35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.6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Основное мероприятие "Восполнение (замена, освежение</w:t>
            </w:r>
            <w:proofErr w:type="gramStart"/>
            <w:r w:rsidRPr="00FA4837">
              <w:rPr>
                <w:b/>
                <w:bCs/>
                <w:color w:val="000000"/>
                <w:sz w:val="16"/>
                <w:szCs w:val="24"/>
              </w:rPr>
              <w:t xml:space="preserve"> )</w:t>
            </w:r>
            <w:proofErr w:type="gramEnd"/>
            <w:r w:rsidRPr="00FA4837">
              <w:rPr>
                <w:b/>
                <w:bCs/>
                <w:color w:val="000000"/>
                <w:sz w:val="16"/>
                <w:szCs w:val="24"/>
              </w:rPr>
              <w:t xml:space="preserve"> муниципальных резервов материальных ресурсов для ликвидации чрезвычайных ситуаций природного и техногенного характера на территории </w:t>
            </w:r>
            <w:proofErr w:type="spellStart"/>
            <w:r w:rsidRPr="00FA4837">
              <w:rPr>
                <w:b/>
                <w:bCs/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b/>
                <w:bCs/>
                <w:color w:val="000000"/>
                <w:sz w:val="16"/>
                <w:szCs w:val="24"/>
              </w:rPr>
              <w:t xml:space="preserve"> городского округа"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61070000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 315,2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685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630,2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 315,2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685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630,2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6.1.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обретение материально-технических ресурсов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0776020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44 3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 315,2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85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30,2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Сокращение сроков приведения объектов гражданской обороны к действиям по предназначению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Договор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 315,2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85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30,2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6.1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обретение контейнера для установки резервного источника питания (дизель генератора)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0776020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44 3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 315,2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85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30,2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Сокращение сроков приведения объектов гражданской обороны к действиям по предназначению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Договор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 315,2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85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30,2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6.1.</w:t>
            </w:r>
            <w:r w:rsidRPr="00FA4837">
              <w:rPr>
                <w:color w:val="000000"/>
                <w:sz w:val="16"/>
                <w:szCs w:val="24"/>
              </w:rPr>
              <w:lastRenderedPageBreak/>
              <w:t>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lastRenderedPageBreak/>
              <w:t xml:space="preserve">Разработка </w:t>
            </w:r>
            <w:r w:rsidRPr="00FA4837">
              <w:rPr>
                <w:color w:val="000000"/>
                <w:sz w:val="16"/>
                <w:szCs w:val="24"/>
              </w:rPr>
              <w:lastRenderedPageBreak/>
              <w:t>проектно-сметной документации по установке и подключению резервного источника питания (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дизельгенератора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) к зданию администрации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lastRenderedPageBreak/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lastRenderedPageBreak/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lastRenderedPageBreak/>
              <w:t xml:space="preserve">Повышение </w:t>
            </w:r>
            <w:r w:rsidRPr="00FA4837">
              <w:rPr>
                <w:color w:val="000000"/>
                <w:sz w:val="16"/>
                <w:szCs w:val="24"/>
              </w:rPr>
              <w:lastRenderedPageBreak/>
              <w:t>уровня защищённости администрации ВГО в области гражданской обороны, предупреждения и ликвидации чрезвычайных ситуаций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lastRenderedPageBreak/>
              <w:t>Договор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077602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.7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Основное мероприятие "Участие в командно - штабных учениях с органами управления и силами Камчатской территориальной подсистемы РСЧС"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61080000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282,5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42,5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8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8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8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282,5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42,5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8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8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8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7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Использование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автотехники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в учениях и тренировках по предупреждению и ликвидации последствий чрезвычайных ситуаций в мирное и военное время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0876030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44 2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82,5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2,5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8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8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8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Обучение и подготовка населения  к действиям в чрезвычайной ситуации в мирное и военное время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Договор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82,5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2,5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8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8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8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.8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Основное мероприятие "Пропаганда знаний в области защиты населения от чрезвычайных ситуаций и безопасности на водных объектах"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61090000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14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5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82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82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14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5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82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82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8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Информационные услуги (размещение в СМИ, изготовление печатной продукции, баннеров, наглядных материалов и т.п.)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0910140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44 3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14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82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82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14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82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82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8.1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Информационные услуги (размещение </w:t>
            </w:r>
            <w:r w:rsidRPr="00FA4837">
              <w:rPr>
                <w:color w:val="000000"/>
                <w:sz w:val="16"/>
                <w:szCs w:val="24"/>
              </w:rPr>
              <w:lastRenderedPageBreak/>
              <w:t>в СМИ, изготовление печатной продукции, баннеров, наглядных материалов и т.п.)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lastRenderedPageBreak/>
              <w:t>1610910140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44 3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5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</w:t>
            </w:r>
            <w:r w:rsidRPr="00FA4837">
              <w:rPr>
                <w:color w:val="000000"/>
                <w:sz w:val="16"/>
                <w:szCs w:val="24"/>
              </w:rPr>
              <w:lastRenderedPageBreak/>
              <w:t xml:space="preserve">городского округа 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lastRenderedPageBreak/>
              <w:t xml:space="preserve">Повышение уровня </w:t>
            </w:r>
            <w:r w:rsidRPr="00FA4837">
              <w:rPr>
                <w:color w:val="000000"/>
                <w:sz w:val="16"/>
                <w:szCs w:val="24"/>
              </w:rPr>
              <w:lastRenderedPageBreak/>
              <w:t>подготовки населения в области гражданской обороны, предупреждения и ликвидации чрезвычайных ситуаций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lastRenderedPageBreak/>
              <w:t>Коммерческое предложение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5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8.1.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Обеспечение безопасности людей на водных объектах - изготовление информационных табличек и агитационных материалов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0910140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64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2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2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овышение уровня подготовки населения в области гражданской обороны, предупреждения и ликвидации чрезвычайных ситуаций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оммерческое предложение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64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2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2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.9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 xml:space="preserve">Основное мероприятие "Повышение уровня защиты населения в </w:t>
            </w:r>
            <w:proofErr w:type="spellStart"/>
            <w:r w:rsidRPr="00FA4837">
              <w:rPr>
                <w:b/>
                <w:bCs/>
                <w:color w:val="000000"/>
                <w:sz w:val="16"/>
                <w:szCs w:val="24"/>
              </w:rPr>
              <w:t>Вилючинском</w:t>
            </w:r>
            <w:proofErr w:type="spellEnd"/>
            <w:r w:rsidRPr="00FA4837">
              <w:rPr>
                <w:b/>
                <w:bCs/>
                <w:color w:val="000000"/>
                <w:sz w:val="16"/>
                <w:szCs w:val="24"/>
              </w:rPr>
              <w:t xml:space="preserve"> городском округе от чрезвычайных ситуаций природного и техногенного характера, пожарной безопасности и безопасности людей на водных объектах"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61100000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6 200,177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572,3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 589,641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 540,555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 497,6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6 200,177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572,3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 589,641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 540,555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 497,6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9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Повышение пожарной безопасности объектов учреждений  культуры на территории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107604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Отдел культуры администрации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Снижение рисков возникновения пожаров и минимизация их последствий на территории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FA4837">
              <w:rPr>
                <w:color w:val="000000"/>
                <w:sz w:val="16"/>
                <w:szCs w:val="24"/>
              </w:rPr>
              <w:t>прайс</w:t>
            </w:r>
            <w:proofErr w:type="spellEnd"/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9.1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Устранение выявленных недостатков по техническому состоянию объектов ТСО </w:t>
            </w:r>
            <w:proofErr w:type="gramStart"/>
            <w:r w:rsidRPr="00FA4837">
              <w:rPr>
                <w:color w:val="000000"/>
                <w:sz w:val="16"/>
                <w:szCs w:val="24"/>
              </w:rPr>
              <w:t>согласно акта</w:t>
            </w:r>
            <w:proofErr w:type="gramEnd"/>
            <w:r w:rsidRPr="00FA4837">
              <w:rPr>
                <w:color w:val="000000"/>
                <w:sz w:val="16"/>
                <w:szCs w:val="24"/>
              </w:rPr>
              <w:t xml:space="preserve"> проверки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lastRenderedPageBreak/>
              <w:t>Елизов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МОВО - ФГКУ ОВО УМВД России по Камчатскому краю от 08.11.2016г.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lastRenderedPageBreak/>
              <w:t>1611076040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44 2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Отдел культуры администрации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Снижение рисков возникновения пожаров и минимизация их последствий на территории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lastRenderedPageBreak/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lastRenderedPageBreak/>
              <w:t>Акт обследования. Коммерческое предложение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lastRenderedPageBreak/>
              <w:t>1.9.1.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Оснащение средствами пожарной безопасности МБУК ДК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1076040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44 3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Отдел культуры администрации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Снижение рисков возникновения пожаров и минимизация их последствий на территории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FA4837">
              <w:rPr>
                <w:color w:val="000000"/>
                <w:sz w:val="16"/>
                <w:szCs w:val="24"/>
              </w:rPr>
              <w:t>Прайс</w:t>
            </w:r>
            <w:proofErr w:type="spellEnd"/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9.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Восстановление и ремонт защитных сооружений гражданской обороны, находящихся в собственности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107615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 482,38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72,3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55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55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овышение уровня защищенности населения в области гражданской обороны, предупреждения и ликвидации чрезвычайных ситуаций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FA4837">
              <w:rPr>
                <w:color w:val="000000"/>
                <w:sz w:val="16"/>
                <w:szCs w:val="24"/>
              </w:rPr>
              <w:t>прайс</w:t>
            </w:r>
            <w:proofErr w:type="spellEnd"/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 482,38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72,3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55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55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9.2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Замена фильтров ФПУ-200  фильтровентиляционных установок в защитных сооружениях  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107615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842,81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32,81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05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05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овышение уровня защищенности населения в области гражданской обороны, предупреждения и ликвидации чрезвычайных ситуаций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FA4837">
              <w:rPr>
                <w:color w:val="000000"/>
                <w:sz w:val="16"/>
                <w:szCs w:val="24"/>
              </w:rPr>
              <w:t>Прайс</w:t>
            </w:r>
            <w:proofErr w:type="spellEnd"/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842,81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32,81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05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05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9.2.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 Оборудование защитных сооружений  нарами для сидения и лежания укрываемого населения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107615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339,57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39,57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овышение уровня защищенности населения в области гражданской обороны, предупреждения и ликвидации чрезвычайных ситуаций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FA4837">
              <w:rPr>
                <w:color w:val="000000"/>
                <w:sz w:val="16"/>
                <w:szCs w:val="24"/>
              </w:rPr>
              <w:t>Прайс</w:t>
            </w:r>
            <w:proofErr w:type="spellEnd"/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339,57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39,57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9.2.3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осстановление и ремонт оборудования защитных сооружений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107615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30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5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5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Повышение уровня защищенности населения в области гражданской обороны, предупреждения </w:t>
            </w:r>
            <w:r w:rsidRPr="00FA4837">
              <w:rPr>
                <w:color w:val="000000"/>
                <w:sz w:val="16"/>
                <w:szCs w:val="24"/>
              </w:rPr>
              <w:lastRenderedPageBreak/>
              <w:t>и ликвидации чрезвычайных ситуаций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FA4837">
              <w:rPr>
                <w:color w:val="000000"/>
                <w:sz w:val="16"/>
                <w:szCs w:val="24"/>
              </w:rPr>
              <w:lastRenderedPageBreak/>
              <w:t>Прайс</w:t>
            </w:r>
            <w:proofErr w:type="spellEnd"/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30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5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5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lastRenderedPageBreak/>
              <w:t>1.9.3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Обеспечение противопожарной защиты мест проживан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маломобильн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населения 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107616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овышение уровня защищенности населения в области гражданской обороны, предупреждения и ликвидации чрезвычайных ситуаций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Локальный сметный расчет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9.4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Обеспечение первичных мер пожарной безопасности - ремонт, содержание и строительство пожарных гидрантов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107618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3 716,111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32,955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 085,555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 497,6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Отдел по управлению городским хозяйством администрации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овышение уровня защищенности населения в области гражданской обороны, предупреждения и ликвидации чрезвычайных ситуаций</w:t>
            </w: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3 716,111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32,955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 085,555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 497,6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9.4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Содержание и ремонт пожарных гидрантов в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м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м округе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107618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3 716,111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32,955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 085,5559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 497,6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Отдел по управлению городским хозяйством администрации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овышение уровня защищенности населения в области гражданской обороны, предупреждения и ликвидации чрезвычайных ситуаций</w:t>
            </w: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3 716,111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32,955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 085,5559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 497,6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9.5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Разработка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противолавинной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проектно-сметной документации по склону над МБДОУ "Детский сад №4", в рамках строительства объекта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1107620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 001,685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 001,68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овышение уровня защищенности населения в области гражданской обороны, предупреждения и ликвидации чрезвычайных ситуаций</w:t>
            </w: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 001,685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 001,68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.10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 xml:space="preserve">Основное мероприятие "Меры по совершенствованию технологий </w:t>
            </w:r>
            <w:r w:rsidRPr="00FA4837">
              <w:rPr>
                <w:b/>
                <w:bCs/>
                <w:color w:val="000000"/>
                <w:sz w:val="16"/>
                <w:szCs w:val="24"/>
              </w:rPr>
              <w:lastRenderedPageBreak/>
              <w:t>спасения и накоплению средств защиты населения и территорий от чрезвычайных ситуаций"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lastRenderedPageBreak/>
              <w:t>161120000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3 875,557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9,38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71,12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818,8041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 676,2453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3 875,557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9,38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71,12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818,804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 676,245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10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spacing w:after="240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Пополнение и восполнение (обновление) резервов имущества гражданской обороны в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м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м округе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127605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9,385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9,38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Обеспеченность средствами индивидуальной защиты личного состава спасательных служб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Смета,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прайс</w:t>
            </w:r>
            <w:proofErr w:type="spellEnd"/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9,385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9,38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10.1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Пополнение и восполнение (обновление) резервов средств индивидуальной защиты накопленных в муниципальном резерве материальных ресурсов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127605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Обеспеченность средствами индивидуальной защиты личного состава спасательных служб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Смета,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прайс</w:t>
            </w:r>
            <w:proofErr w:type="spellEnd"/>
          </w:p>
        </w:tc>
      </w:tr>
      <w:tr w:rsidR="00FA4837" w:rsidRPr="00FA4837" w:rsidTr="00FA4837">
        <w:trPr>
          <w:trHeight w:val="324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10.1.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ополнение и восполнение (обновление) резервов материально-технических  сре</w:t>
            </w:r>
            <w:proofErr w:type="gramStart"/>
            <w:r w:rsidRPr="00FA4837">
              <w:rPr>
                <w:color w:val="000000"/>
                <w:sz w:val="16"/>
                <w:szCs w:val="24"/>
              </w:rPr>
              <w:t>дств гр</w:t>
            </w:r>
            <w:proofErr w:type="gramEnd"/>
            <w:r w:rsidRPr="00FA4837">
              <w:rPr>
                <w:color w:val="000000"/>
                <w:sz w:val="16"/>
                <w:szCs w:val="24"/>
              </w:rPr>
              <w:t xml:space="preserve">ажданской обороны,  накопленных в муниципальном резерве материальных ресурсов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127605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44 3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9,385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9,38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Обеспеченность средствами индивидуальной защиты личного состава спасательных служб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FA4837">
              <w:rPr>
                <w:color w:val="000000"/>
                <w:sz w:val="16"/>
                <w:szCs w:val="24"/>
              </w:rPr>
              <w:t>Прайс</w:t>
            </w:r>
            <w:proofErr w:type="spellEnd"/>
          </w:p>
        </w:tc>
      </w:tr>
      <w:tr w:rsidR="00FA4837" w:rsidRPr="00FA4837" w:rsidTr="00FA4837">
        <w:trPr>
          <w:trHeight w:val="324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9,385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9,38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10.1.3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ополнение и восполнение (обновление) резервов имущества для локализации и ликвидации очагов особо опасных инфекционных заболеваний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127605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818,804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818,8041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Обеспеченность средствами индивидуальной защиты личного состава спасательных служб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Смета,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прайс</w:t>
            </w:r>
            <w:proofErr w:type="spellEnd"/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818,804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818,8041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lastRenderedPageBreak/>
              <w:t>1.10.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обретение имущества для оборудования пункта временного размещения населения (палаточный городок на 100 чел. - ПВР 100)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127619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371,123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71,12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овышение уровня защищенности населения в области гражданской обороны, предупреждения и ликвидации чрезвычайных ситуаций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FA4837">
              <w:rPr>
                <w:color w:val="000000"/>
                <w:sz w:val="16"/>
                <w:szCs w:val="24"/>
              </w:rPr>
              <w:t>Прайс</w:t>
            </w:r>
            <w:proofErr w:type="spellEnd"/>
          </w:p>
        </w:tc>
      </w:tr>
      <w:tr w:rsidR="00FA4837" w:rsidRPr="00FA4837" w:rsidTr="00FA4837">
        <w:trPr>
          <w:trHeight w:val="324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371,123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71,12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10.2.1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обретение всесезонной армейской палатки               "РОСНАР Р-75"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127619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72,123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72,12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овышение уровня защищенности населения в области гражданской обороны, предупреждения и ликвидации чрезвычайных ситуаций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FA4837">
              <w:rPr>
                <w:color w:val="000000"/>
                <w:sz w:val="16"/>
                <w:szCs w:val="24"/>
              </w:rPr>
              <w:t>Прайс</w:t>
            </w:r>
            <w:proofErr w:type="spellEnd"/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72,123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72,12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10.2.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обретение комплектов утепленного пола "ПУ-75"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127619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63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3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овышение уровня защищенности населения в области гражданской обороны, предупреждения и ликвидации чрезвычайных ситуаций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FA4837">
              <w:rPr>
                <w:color w:val="000000"/>
                <w:sz w:val="16"/>
                <w:szCs w:val="24"/>
              </w:rPr>
              <w:t>Прайс</w:t>
            </w:r>
            <w:proofErr w:type="spellEnd"/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63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3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10.2.3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обретение отопительной печи длительного горения "Согра-3"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127619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36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6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овышение уровня защищенности населения в области гражданской обороны, предупреждения и ликвидации чрезвычайных ситуаций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FA4837">
              <w:rPr>
                <w:color w:val="000000"/>
                <w:sz w:val="16"/>
                <w:szCs w:val="24"/>
              </w:rPr>
              <w:t>Прайс</w:t>
            </w:r>
            <w:proofErr w:type="spellEnd"/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36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6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10.2.4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Оснащение средствами связи и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опопвещения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пункта временного размещения (ПВР 100) 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127619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овышение уровня защищенности населения в области гражданской обороны, предупреждения и ликвидации чрезвычайных ситуаций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FA4837">
              <w:rPr>
                <w:color w:val="000000"/>
                <w:sz w:val="16"/>
                <w:szCs w:val="24"/>
              </w:rPr>
              <w:t>Прайс</w:t>
            </w:r>
            <w:proofErr w:type="spellEnd"/>
          </w:p>
        </w:tc>
      </w:tr>
      <w:tr w:rsidR="00FA4837" w:rsidRPr="00FA4837" w:rsidTr="00FA4837">
        <w:trPr>
          <w:trHeight w:val="324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lastRenderedPageBreak/>
              <w:t>1.10.3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Пополнение и восполнение (обновление) материальных ресурсов для ликвидации чрезвычайных ситуаций природного и техногенного характера на территории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127624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 676,245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 676,245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Обеспеченность средствами индивидуальной защиты личного состава спасательных служб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Смета,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прайс</w:t>
            </w:r>
            <w:proofErr w:type="spellEnd"/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 676,245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 676,245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10.3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Пополнение и восполнение (обновление) резервов продовольствия накопленных в муниципальном резерве материальных ресурсов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127624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 112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 112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Пополнение муниципального резерва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продовольствием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Смета,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прайс</w:t>
            </w:r>
            <w:proofErr w:type="spellEnd"/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 112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 112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10.3.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Пополнение и восполнение (обновление) резервов нефтепродуктов накопленных в муниципальном резерве материальных ресурсов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127624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 564,245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 564,2453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Пополнение муниципального резерва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нефтепродуктами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Смета,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прайс</w:t>
            </w:r>
            <w:proofErr w:type="spellEnd"/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 564,245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 564,2453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10.3.3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Пополнение и восполнение (обновление) резервов строительных материалов накопленных в муниципальном резерве материальных ресурсов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1127624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Пополнение муниципального резерва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строительными материалами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Смета,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прайс</w:t>
            </w:r>
            <w:proofErr w:type="spellEnd"/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75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.1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 xml:space="preserve">Основное мероприятие "Мероприятия, связанные с профилактикой и </w:t>
            </w:r>
            <w:r w:rsidRPr="00FA4837">
              <w:rPr>
                <w:b/>
                <w:bCs/>
                <w:color w:val="000000"/>
                <w:sz w:val="16"/>
                <w:szCs w:val="24"/>
              </w:rPr>
              <w:lastRenderedPageBreak/>
              <w:t xml:space="preserve">устранением последствий распространения новой </w:t>
            </w:r>
            <w:proofErr w:type="spellStart"/>
            <w:r w:rsidRPr="00FA4837">
              <w:rPr>
                <w:b/>
                <w:bCs/>
                <w:color w:val="000000"/>
                <w:sz w:val="16"/>
                <w:szCs w:val="24"/>
              </w:rPr>
              <w:t>коронавирусной</w:t>
            </w:r>
            <w:proofErr w:type="spellEnd"/>
            <w:r w:rsidRPr="00FA4837">
              <w:rPr>
                <w:b/>
                <w:bCs/>
                <w:color w:val="000000"/>
                <w:sz w:val="16"/>
                <w:szCs w:val="24"/>
              </w:rPr>
              <w:t xml:space="preserve"> инфекции"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lastRenderedPageBreak/>
              <w:t>161130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 868,1958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 868,195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7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7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7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 868,1958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 868,195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7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45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11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Санитарно-противоэпидемические (профилактические) мероприятия по дезинфекции объектов на открытых пространствах населенных пунктов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1137621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93,1958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93,195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овышение уровня защищенности населения в области гражданской обороны, предупреждения и ликвидации чрезвычайных ситуаций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Смета,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прайс</w:t>
            </w:r>
            <w:proofErr w:type="spellEnd"/>
          </w:p>
        </w:tc>
      </w:tr>
      <w:tr w:rsidR="00FA4837" w:rsidRPr="00FA4837" w:rsidTr="00FA4837">
        <w:trPr>
          <w:trHeight w:val="34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4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4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93,1958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93,1958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4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45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.11.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Мероприятия по дезинфекции мест общего пользования многоквартирных домов, расположенных на территории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, в связи с распространением новой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коронавирусной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инфекции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1137622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 575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 575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овышение уровня защищенности населения в области гражданской обороны, предупреждения и ликвидации чрезвычайных ситуаций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Смета,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прайс</w:t>
            </w:r>
            <w:proofErr w:type="spellEnd"/>
          </w:p>
        </w:tc>
      </w:tr>
      <w:tr w:rsidR="00FA4837" w:rsidRPr="00FA4837" w:rsidTr="00FA4837">
        <w:trPr>
          <w:trHeight w:val="34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4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4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 575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 575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4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615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Подпрограмма 2 "Построение и развитие аппаратно-программного комплекса «Безопасный город»,  обеспечение комплексной безопасности учреждений социальной сферы в </w:t>
            </w:r>
            <w:proofErr w:type="spellStart"/>
            <w:r w:rsidRPr="00FA4837">
              <w:rPr>
                <w:b/>
                <w:bCs/>
                <w:sz w:val="16"/>
                <w:szCs w:val="24"/>
              </w:rPr>
              <w:t>Вилючинском</w:t>
            </w:r>
            <w:proofErr w:type="spellEnd"/>
            <w:r w:rsidRPr="00FA4837">
              <w:rPr>
                <w:b/>
                <w:bCs/>
                <w:sz w:val="16"/>
                <w:szCs w:val="24"/>
              </w:rPr>
              <w:t xml:space="preserve"> городском округе"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62000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6 089,797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 755,797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778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778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778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45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45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45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6 089,797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 755,797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778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778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778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46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Основное мероприятие "Оборудование техническими средствами безопасности мест массового </w:t>
            </w:r>
            <w:r w:rsidRPr="00FA4837">
              <w:rPr>
                <w:b/>
                <w:bCs/>
                <w:sz w:val="16"/>
                <w:szCs w:val="24"/>
              </w:rPr>
              <w:lastRenderedPageBreak/>
              <w:t xml:space="preserve">пребывания людей на территории </w:t>
            </w:r>
            <w:proofErr w:type="spellStart"/>
            <w:r w:rsidRPr="00FA4837">
              <w:rPr>
                <w:b/>
                <w:bCs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b/>
                <w:bCs/>
                <w:sz w:val="16"/>
                <w:szCs w:val="24"/>
              </w:rPr>
              <w:t xml:space="preserve"> городского округа с выводом информации в ЕДДС. Обеспечение доступа к </w:t>
            </w:r>
            <w:proofErr w:type="spellStart"/>
            <w:r w:rsidRPr="00FA4837">
              <w:rPr>
                <w:b/>
                <w:bCs/>
                <w:sz w:val="16"/>
                <w:szCs w:val="24"/>
              </w:rPr>
              <w:t>видеопотокам</w:t>
            </w:r>
            <w:proofErr w:type="spellEnd"/>
            <w:r w:rsidRPr="00FA4837">
              <w:rPr>
                <w:b/>
                <w:bCs/>
                <w:sz w:val="16"/>
                <w:szCs w:val="24"/>
              </w:rPr>
              <w:t xml:space="preserve"> и тревожным сообщениям для дежурных частей ОМВД России </w:t>
            </w:r>
            <w:proofErr w:type="gramStart"/>
            <w:r w:rsidRPr="00FA4837">
              <w:rPr>
                <w:b/>
                <w:bCs/>
                <w:sz w:val="16"/>
                <w:szCs w:val="24"/>
              </w:rPr>
              <w:t>по</w:t>
            </w:r>
            <w:proofErr w:type="gramEnd"/>
            <w:r w:rsidRPr="00FA4837">
              <w:rPr>
                <w:b/>
                <w:bCs/>
                <w:sz w:val="16"/>
                <w:szCs w:val="24"/>
              </w:rPr>
              <w:t xml:space="preserve"> ЗАТО г. </w:t>
            </w:r>
            <w:proofErr w:type="spellStart"/>
            <w:r w:rsidRPr="00FA4837">
              <w:rPr>
                <w:b/>
                <w:bCs/>
                <w:sz w:val="16"/>
                <w:szCs w:val="24"/>
              </w:rPr>
              <w:t>Вилючинска</w:t>
            </w:r>
            <w:proofErr w:type="spellEnd"/>
            <w:r w:rsidRPr="00FA4837">
              <w:rPr>
                <w:b/>
                <w:bCs/>
                <w:sz w:val="16"/>
                <w:szCs w:val="24"/>
              </w:rPr>
              <w:t xml:space="preserve"> и отделом ФСБ России по ЗАТО г. </w:t>
            </w:r>
            <w:proofErr w:type="spellStart"/>
            <w:r w:rsidRPr="00FA4837">
              <w:rPr>
                <w:b/>
                <w:bCs/>
                <w:sz w:val="16"/>
                <w:szCs w:val="24"/>
              </w:rPr>
              <w:t>Вилючинска</w:t>
            </w:r>
            <w:proofErr w:type="spellEnd"/>
            <w:r w:rsidRPr="00FA4837">
              <w:rPr>
                <w:b/>
                <w:bCs/>
                <w:sz w:val="16"/>
                <w:szCs w:val="24"/>
              </w:rPr>
              <w:t>"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lastRenderedPageBreak/>
              <w:t>162070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93,53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93,5300 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93,53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93,53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lastRenderedPageBreak/>
              <w:t>2.1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Приобретение двух сирен С-40 и трех </w:t>
            </w:r>
            <w:proofErr w:type="spellStart"/>
            <w:proofErr w:type="gramStart"/>
            <w:r w:rsidRPr="00FA4837">
              <w:rPr>
                <w:sz w:val="16"/>
                <w:szCs w:val="24"/>
              </w:rPr>
              <w:t>приемно</w:t>
            </w:r>
            <w:proofErr w:type="spellEnd"/>
            <w:r w:rsidRPr="00FA4837">
              <w:rPr>
                <w:sz w:val="16"/>
                <w:szCs w:val="24"/>
              </w:rPr>
              <w:t xml:space="preserve"> - контрольных</w:t>
            </w:r>
            <w:proofErr w:type="gramEnd"/>
            <w:r w:rsidRPr="00FA4837">
              <w:rPr>
                <w:sz w:val="16"/>
                <w:szCs w:val="24"/>
              </w:rPr>
              <w:t xml:space="preserve"> приборов с GSM коммуникаторами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2077617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93,53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93,5300 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повышение общественной безопасности и снижение рисков для населения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, а также снижение социальной напряженности, вызванной повышенным уровнем таких рисков и замедленным реагированием на кризисные ситуации и происшествия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Смета, </w:t>
            </w:r>
            <w:proofErr w:type="spellStart"/>
            <w:r w:rsidRPr="00FA4837">
              <w:rPr>
                <w:sz w:val="16"/>
                <w:szCs w:val="24"/>
              </w:rPr>
              <w:t>прайс</w:t>
            </w:r>
            <w:proofErr w:type="spellEnd"/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93,53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93,53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.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Основное мероприятие "Оборудование техническими средствами безопасности мест массового пребывания людей на территории </w:t>
            </w:r>
            <w:proofErr w:type="spellStart"/>
            <w:r w:rsidRPr="00FA4837">
              <w:rPr>
                <w:b/>
                <w:bCs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b/>
                <w:bCs/>
                <w:sz w:val="16"/>
                <w:szCs w:val="24"/>
              </w:rPr>
              <w:t xml:space="preserve"> городского округа с выводом информации в ЕДДС. Обеспечение доступа к </w:t>
            </w:r>
            <w:proofErr w:type="spellStart"/>
            <w:r w:rsidRPr="00FA4837">
              <w:rPr>
                <w:b/>
                <w:bCs/>
                <w:sz w:val="16"/>
                <w:szCs w:val="24"/>
              </w:rPr>
              <w:t>видеопотокам</w:t>
            </w:r>
            <w:proofErr w:type="spellEnd"/>
            <w:r w:rsidRPr="00FA4837">
              <w:rPr>
                <w:b/>
                <w:bCs/>
                <w:sz w:val="16"/>
                <w:szCs w:val="24"/>
              </w:rPr>
              <w:t xml:space="preserve"> и </w:t>
            </w:r>
            <w:r w:rsidRPr="00FA4837">
              <w:rPr>
                <w:b/>
                <w:bCs/>
                <w:sz w:val="16"/>
                <w:szCs w:val="24"/>
              </w:rPr>
              <w:lastRenderedPageBreak/>
              <w:t xml:space="preserve">тревожным сообщениям для дежурных частей ОМВД России </w:t>
            </w:r>
            <w:proofErr w:type="gramStart"/>
            <w:r w:rsidRPr="00FA4837">
              <w:rPr>
                <w:b/>
                <w:bCs/>
                <w:sz w:val="16"/>
                <w:szCs w:val="24"/>
              </w:rPr>
              <w:t>по</w:t>
            </w:r>
            <w:proofErr w:type="gramEnd"/>
            <w:r w:rsidRPr="00FA4837">
              <w:rPr>
                <w:b/>
                <w:bCs/>
                <w:sz w:val="16"/>
                <w:szCs w:val="24"/>
              </w:rPr>
              <w:t xml:space="preserve"> ЗАТО г. </w:t>
            </w:r>
            <w:proofErr w:type="spellStart"/>
            <w:r w:rsidRPr="00FA4837">
              <w:rPr>
                <w:b/>
                <w:bCs/>
                <w:sz w:val="16"/>
                <w:szCs w:val="24"/>
              </w:rPr>
              <w:t>Вилючинска</w:t>
            </w:r>
            <w:proofErr w:type="spellEnd"/>
            <w:r w:rsidRPr="00FA4837">
              <w:rPr>
                <w:b/>
                <w:bCs/>
                <w:sz w:val="16"/>
                <w:szCs w:val="24"/>
              </w:rPr>
              <w:t xml:space="preserve"> и отделом ФСБ России по ЗАТО г. </w:t>
            </w:r>
            <w:proofErr w:type="spellStart"/>
            <w:r w:rsidRPr="00FA4837">
              <w:rPr>
                <w:b/>
                <w:bCs/>
                <w:sz w:val="16"/>
                <w:szCs w:val="24"/>
              </w:rPr>
              <w:t>Вилючинска</w:t>
            </w:r>
            <w:proofErr w:type="spellEnd"/>
            <w:r w:rsidRPr="00FA4837">
              <w:rPr>
                <w:b/>
                <w:bCs/>
                <w:sz w:val="16"/>
                <w:szCs w:val="24"/>
              </w:rPr>
              <w:t>"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lastRenderedPageBreak/>
              <w:t>162090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2 704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370,0000 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778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778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778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2 704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370,0000 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778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778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778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lastRenderedPageBreak/>
              <w:t>2.2.1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Установка систем видеонаблюдения и контроля в местах с массовым нахождением граждан на улицах (площадях, скверах и т.д.)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 с выводом информации в ЕДДС. Подключение к видеосистемам ЕДДС дежурной части ОМВД России </w:t>
            </w:r>
            <w:proofErr w:type="gramStart"/>
            <w:r w:rsidRPr="00FA4837">
              <w:rPr>
                <w:sz w:val="16"/>
                <w:szCs w:val="24"/>
              </w:rPr>
              <w:t>по</w:t>
            </w:r>
            <w:proofErr w:type="gramEnd"/>
            <w:r w:rsidRPr="00FA4837">
              <w:rPr>
                <w:sz w:val="16"/>
                <w:szCs w:val="24"/>
              </w:rPr>
              <w:t xml:space="preserve"> ЗАТО г. </w:t>
            </w:r>
            <w:proofErr w:type="spellStart"/>
            <w:r w:rsidRPr="00FA4837">
              <w:rPr>
                <w:sz w:val="16"/>
                <w:szCs w:val="24"/>
              </w:rPr>
              <w:t>Вилючинска</w:t>
            </w:r>
            <w:proofErr w:type="spellEnd"/>
            <w:r w:rsidRPr="00FA4837">
              <w:rPr>
                <w:sz w:val="16"/>
                <w:szCs w:val="24"/>
              </w:rPr>
              <w:t xml:space="preserve"> в рамках построения аппаратно-программного комплекса  «Безопасный город».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20976060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44 3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 704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370,0000 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778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778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778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  Сокращение количества преступлений, правонарушений, чрезвычайных ситуаций, пожаров, других кризисных ситуаций и происшествий на территории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proofErr w:type="spellStart"/>
            <w:r w:rsidRPr="00FA4837">
              <w:rPr>
                <w:sz w:val="16"/>
                <w:szCs w:val="24"/>
              </w:rPr>
              <w:t>прайс</w:t>
            </w:r>
            <w:proofErr w:type="spellEnd"/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 704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370,0000 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778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778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778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.3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Основное мероприятие "Развитие и содержание систем обеспечения комплексной безопасности в муниципальных учреждениях социальной сферы на территории </w:t>
            </w:r>
            <w:proofErr w:type="spellStart"/>
            <w:r w:rsidRPr="00FA4837">
              <w:rPr>
                <w:b/>
                <w:bCs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b/>
                <w:bCs/>
                <w:sz w:val="16"/>
                <w:szCs w:val="24"/>
              </w:rPr>
              <w:t xml:space="preserve"> городского округа. Централизация сбора данных с объектовых систем комплексной безопасности и мониторинга в АПК "Безопасный город". Выполнение работ </w:t>
            </w:r>
            <w:r w:rsidRPr="00FA4837">
              <w:rPr>
                <w:b/>
                <w:bCs/>
                <w:sz w:val="16"/>
                <w:szCs w:val="24"/>
              </w:rPr>
              <w:lastRenderedPageBreak/>
              <w:t xml:space="preserve">по капитальному ремонту зданий и сооружений муниципальных  учреждений социальной сферы на территории </w:t>
            </w:r>
            <w:proofErr w:type="spellStart"/>
            <w:r w:rsidRPr="00FA4837">
              <w:rPr>
                <w:b/>
                <w:bCs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b/>
                <w:bCs/>
                <w:sz w:val="16"/>
                <w:szCs w:val="24"/>
              </w:rPr>
              <w:t xml:space="preserve"> городского округа"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lastRenderedPageBreak/>
              <w:t>162100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3 292,267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3 292,26700 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0 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0 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3 292,267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3 292,26700 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lastRenderedPageBreak/>
              <w:t>2.3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Антитеррористическая и </w:t>
            </w:r>
            <w:proofErr w:type="spellStart"/>
            <w:r w:rsidRPr="00FA4837">
              <w:rPr>
                <w:b/>
                <w:bCs/>
                <w:sz w:val="16"/>
                <w:szCs w:val="24"/>
              </w:rPr>
              <w:t>противокриминальная</w:t>
            </w:r>
            <w:proofErr w:type="spellEnd"/>
            <w:r w:rsidRPr="00FA4837">
              <w:rPr>
                <w:b/>
                <w:bCs/>
                <w:sz w:val="16"/>
                <w:szCs w:val="24"/>
              </w:rPr>
              <w:t xml:space="preserve"> безопасность учреждений образования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3 292,267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3 292,26700 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Отдел образования администрации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повышение общественной безопасности и снижение рисков для населения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, а также снижение социальной напряженности, вызванной повышенным уровнем таких рисков и замедленным реагированием на кризисные ситуации и происшествия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сметы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2104006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2107607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210S006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3 292,267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3 292,26700 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.3.1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Антитеррористическая и </w:t>
            </w:r>
            <w:proofErr w:type="spellStart"/>
            <w:r w:rsidRPr="00FA4837">
              <w:rPr>
                <w:sz w:val="16"/>
                <w:szCs w:val="24"/>
              </w:rPr>
              <w:t>противокриминальная</w:t>
            </w:r>
            <w:proofErr w:type="spellEnd"/>
            <w:r w:rsidRPr="00FA4837">
              <w:rPr>
                <w:sz w:val="16"/>
                <w:szCs w:val="24"/>
              </w:rPr>
              <w:t xml:space="preserve"> безопасность учреждений образования МБОУ СШ № 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Отдел образования администрации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повышение общественной безопасности и снижение рисков для населения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, а также снижение социальной напряженности, вызванной повышенным уровнем таких рисков и замедленным реагированием на кризисные ситуации и происшествия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сметы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2104006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210S006H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0,0000  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.3.1.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Антитеррористическая и </w:t>
            </w:r>
            <w:proofErr w:type="spellStart"/>
            <w:r w:rsidRPr="00FA4837">
              <w:rPr>
                <w:sz w:val="16"/>
                <w:szCs w:val="24"/>
              </w:rPr>
              <w:t>противокриминальная</w:t>
            </w:r>
            <w:proofErr w:type="spellEnd"/>
            <w:r w:rsidRPr="00FA4837">
              <w:rPr>
                <w:sz w:val="16"/>
                <w:szCs w:val="24"/>
              </w:rPr>
              <w:t xml:space="preserve"> безопасность учреждений образования МБДОУ ДЮСШ № </w:t>
            </w:r>
            <w:r w:rsidRPr="00FA4837">
              <w:rPr>
                <w:sz w:val="16"/>
                <w:szCs w:val="24"/>
              </w:rPr>
              <w:lastRenderedPageBreak/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lastRenderedPageBreak/>
              <w:t>162107607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Отдел образования администрации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повышение общественной безопасности и снижение рисков для населения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</w:t>
            </w:r>
            <w:r w:rsidRPr="00FA4837">
              <w:rPr>
                <w:sz w:val="16"/>
                <w:szCs w:val="24"/>
              </w:rPr>
              <w:lastRenderedPageBreak/>
              <w:t>округа, а также снижение социальной напряженности, вызванной повышенным уровнем таких рисков и замедленным реагированием на кризисные ситуации и происшествия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lastRenderedPageBreak/>
              <w:t>сметы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местный </w:t>
            </w:r>
            <w:r w:rsidRPr="00FA4837">
              <w:rPr>
                <w:color w:val="000000"/>
                <w:sz w:val="16"/>
                <w:szCs w:val="24"/>
              </w:rPr>
              <w:lastRenderedPageBreak/>
              <w:t>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lastRenderedPageBreak/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.3.1.3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Антитеррористическая и </w:t>
            </w:r>
            <w:proofErr w:type="spellStart"/>
            <w:r w:rsidRPr="00FA4837">
              <w:rPr>
                <w:sz w:val="16"/>
                <w:szCs w:val="24"/>
              </w:rPr>
              <w:t>противокриминальная</w:t>
            </w:r>
            <w:proofErr w:type="spellEnd"/>
            <w:r w:rsidRPr="00FA4837">
              <w:rPr>
                <w:sz w:val="16"/>
                <w:szCs w:val="24"/>
              </w:rPr>
              <w:t xml:space="preserve"> безопасность учреждений образования МБДОУ "Детский сад № 5"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210S006H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3 292,267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 292,267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Отдел образования администрации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повышение общественной безопасности и снижение рисков для населения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, а также снижение социальной напряженности, вызванной повышенным уровнем таких рисков и замедленным реагированием на кризисные ситуации и происшествия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сметы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3 292,267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 292,267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Подпрограмма 3 "Профилактика правонарушений, преступлений и повышение безопасности дорожного движения в </w:t>
            </w:r>
            <w:proofErr w:type="spellStart"/>
            <w:r w:rsidRPr="00FA4837">
              <w:rPr>
                <w:b/>
                <w:bCs/>
                <w:sz w:val="16"/>
                <w:szCs w:val="24"/>
              </w:rPr>
              <w:t>Вилючинском</w:t>
            </w:r>
            <w:proofErr w:type="spellEnd"/>
            <w:r w:rsidRPr="00FA4837">
              <w:rPr>
                <w:b/>
                <w:bCs/>
                <w:sz w:val="16"/>
                <w:szCs w:val="24"/>
              </w:rPr>
              <w:t xml:space="preserve"> городском округе" 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63000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5 935,188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 317,9056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 315,826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 244,813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836,382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255,68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265,08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699,5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 818,6857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02,1276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07,563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476,415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272,2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27,84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32,54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20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4 116,5026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 015,778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 008,263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768,398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564,182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27,84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32,54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499,5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Основное мероприятие "Нормативно-правовое, методическое и информационно-аналитическое обеспечение регулирования в области профилактики </w:t>
            </w:r>
            <w:r w:rsidRPr="00FA4837">
              <w:rPr>
                <w:b/>
                <w:bCs/>
                <w:sz w:val="16"/>
                <w:szCs w:val="24"/>
              </w:rPr>
              <w:lastRenderedPageBreak/>
              <w:t>правонарушений, преступлений"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lastRenderedPageBreak/>
              <w:t>163010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lastRenderedPageBreak/>
              <w:t>3.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 Основное мероприятие "Профилактика правонарушений, преступлений на территории </w:t>
            </w:r>
            <w:proofErr w:type="spellStart"/>
            <w:r w:rsidRPr="00FA4837">
              <w:rPr>
                <w:b/>
                <w:bCs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b/>
                <w:bCs/>
                <w:sz w:val="16"/>
                <w:szCs w:val="24"/>
              </w:rPr>
              <w:t xml:space="preserve"> городского округа"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63020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2 077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63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441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541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341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491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90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0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0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25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5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20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 177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63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41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291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91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291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.2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Профилактика правонарушений и преступлений среди несовершеннолетних и молодежи, предупреждение детской беспризорности и безнадзорности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3027608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95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9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9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9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9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9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Отдел по работе с отдельными категориями граждан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Снижение уровня правонарушений несовершеннолетних на 5 - 6 %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расчет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95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9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9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9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9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9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.2.1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Проведение целевых оперативно- профилактических мероприятий, в том числе:</w:t>
            </w:r>
            <w:r w:rsidRPr="00FA4837">
              <w:rPr>
                <w:sz w:val="16"/>
                <w:szCs w:val="24"/>
              </w:rPr>
              <w:br/>
              <w:t>- «Семья» (выявление неблагополучных семей);</w:t>
            </w:r>
            <w:r w:rsidRPr="00FA4837">
              <w:rPr>
                <w:sz w:val="16"/>
                <w:szCs w:val="24"/>
              </w:rPr>
              <w:br/>
              <w:t>- «Подросток» (организация занятости несовершеннолетних);</w:t>
            </w:r>
            <w:r w:rsidRPr="00FA4837">
              <w:rPr>
                <w:sz w:val="16"/>
                <w:szCs w:val="24"/>
              </w:rPr>
              <w:br/>
              <w:t xml:space="preserve">- «Допинг» (профилактика наркомании и злоупотребления </w:t>
            </w:r>
            <w:proofErr w:type="spellStart"/>
            <w:r w:rsidRPr="00FA4837">
              <w:rPr>
                <w:sz w:val="16"/>
                <w:szCs w:val="24"/>
              </w:rPr>
              <w:t>психоактивными</w:t>
            </w:r>
            <w:proofErr w:type="spellEnd"/>
            <w:r w:rsidRPr="00FA4837">
              <w:rPr>
                <w:sz w:val="16"/>
                <w:szCs w:val="24"/>
              </w:rPr>
              <w:t xml:space="preserve"> веществами);</w:t>
            </w:r>
            <w:r w:rsidRPr="00FA4837">
              <w:rPr>
                <w:sz w:val="16"/>
                <w:szCs w:val="24"/>
              </w:rPr>
              <w:br/>
              <w:t>- Рейды по торговым точкам, с целью выявления фактов продажи несовершеннолетним спиртных напитков и табачных изделий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3027608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95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9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9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9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9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9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Отдел по работе с отдельными категориями граждан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Снижение уровня правонарушений несовершеннолетних на 5 - 6 %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расчет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95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9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9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9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9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9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.2.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 Решение вопросов местного значения городского округа в рамках государственной программы </w:t>
            </w:r>
            <w:r w:rsidRPr="00FA4837">
              <w:rPr>
                <w:sz w:val="16"/>
                <w:szCs w:val="24"/>
              </w:rPr>
              <w:lastRenderedPageBreak/>
              <w:t>Камчатского края "Безопасная Камчатка". Подпрограмма "Профилактика правонарушений, преступлений и повышение безопасности дорожного движения в Камчатском крае". Основное мероприятие "Поддержка граждан и их объединений, участвующих в охране общественного порядка, создание условий для деятельности народных дружин"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lastRenderedPageBreak/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 982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44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22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22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22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72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Отдел по работе с отдельными категориями граждан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Привлечение граждан к охране </w:t>
            </w:r>
            <w:proofErr w:type="spellStart"/>
            <w:proofErr w:type="gramStart"/>
            <w:r w:rsidRPr="00FA4837">
              <w:rPr>
                <w:sz w:val="16"/>
                <w:szCs w:val="24"/>
              </w:rPr>
              <w:t>обще-ственного</w:t>
            </w:r>
            <w:proofErr w:type="spellEnd"/>
            <w:proofErr w:type="gramEnd"/>
            <w:r w:rsidRPr="00FA4837">
              <w:rPr>
                <w:sz w:val="16"/>
                <w:szCs w:val="24"/>
              </w:rPr>
              <w:t xml:space="preserve"> порядка не менее 20 человек 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proofErr w:type="spellStart"/>
            <w:proofErr w:type="gramStart"/>
            <w:r w:rsidRPr="00FA4837">
              <w:rPr>
                <w:sz w:val="16"/>
                <w:szCs w:val="24"/>
              </w:rPr>
              <w:t>Гос</w:t>
            </w:r>
            <w:proofErr w:type="spellEnd"/>
            <w:r w:rsidRPr="00FA4837">
              <w:rPr>
                <w:sz w:val="16"/>
                <w:szCs w:val="24"/>
              </w:rPr>
              <w:t>. программа</w:t>
            </w:r>
            <w:proofErr w:type="gramEnd"/>
            <w:r w:rsidRPr="00FA4837">
              <w:rPr>
                <w:sz w:val="16"/>
                <w:szCs w:val="24"/>
              </w:rPr>
              <w:t xml:space="preserve"> Камчатского края "Безопасная Камчатка"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3024006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90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0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0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5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5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0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302S006H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322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22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0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302T006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65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5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5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5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3027609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1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2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2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2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2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2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.2.2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Поддержка граждан и их объединений, участвующих в охране общественного порядка, создание условий для деятельности народных дружин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 96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22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22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22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22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72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Отдел по работе с отдельными категориями граждан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Привлечение граждан к охране </w:t>
            </w:r>
            <w:proofErr w:type="spellStart"/>
            <w:proofErr w:type="gramStart"/>
            <w:r w:rsidRPr="00FA4837">
              <w:rPr>
                <w:sz w:val="16"/>
                <w:szCs w:val="24"/>
              </w:rPr>
              <w:t>обще-ственного</w:t>
            </w:r>
            <w:proofErr w:type="spellEnd"/>
            <w:proofErr w:type="gramEnd"/>
            <w:r w:rsidRPr="00FA4837">
              <w:rPr>
                <w:sz w:val="16"/>
                <w:szCs w:val="24"/>
              </w:rPr>
              <w:t xml:space="preserve"> порядка не менее 15 человек 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proofErr w:type="spellStart"/>
            <w:proofErr w:type="gramStart"/>
            <w:r w:rsidRPr="00FA4837">
              <w:rPr>
                <w:sz w:val="16"/>
                <w:szCs w:val="24"/>
              </w:rPr>
              <w:t>Гос</w:t>
            </w:r>
            <w:proofErr w:type="spellEnd"/>
            <w:r w:rsidRPr="00FA4837">
              <w:rPr>
                <w:sz w:val="16"/>
                <w:szCs w:val="24"/>
              </w:rPr>
              <w:t>. программа</w:t>
            </w:r>
            <w:proofErr w:type="gramEnd"/>
            <w:r w:rsidRPr="00FA4837">
              <w:rPr>
                <w:sz w:val="16"/>
                <w:szCs w:val="24"/>
              </w:rPr>
              <w:t xml:space="preserve"> Камчатского края "Безопасная Камчатка"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3024006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90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0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0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5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5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0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302S006H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30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0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0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302T006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65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5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5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5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3027609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1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2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2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2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2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2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.3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Основное мероприятие "Профилактика детского дорожно-транспортного травматизма в </w:t>
            </w:r>
            <w:proofErr w:type="spellStart"/>
            <w:r w:rsidRPr="00FA4837">
              <w:rPr>
                <w:b/>
                <w:bCs/>
                <w:sz w:val="16"/>
                <w:szCs w:val="24"/>
              </w:rPr>
              <w:t>Вилючинском</w:t>
            </w:r>
            <w:proofErr w:type="spellEnd"/>
            <w:r w:rsidRPr="00FA4837">
              <w:rPr>
                <w:b/>
                <w:bCs/>
                <w:sz w:val="16"/>
                <w:szCs w:val="24"/>
              </w:rPr>
              <w:t xml:space="preserve"> городском округе"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63030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 044,25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10,2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08,5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08,5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08,5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08,5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 044,25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10,2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08,5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08,5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08,5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08,5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45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.3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proofErr w:type="gramStart"/>
            <w:r w:rsidRPr="00FA4837">
              <w:rPr>
                <w:sz w:val="16"/>
                <w:szCs w:val="24"/>
              </w:rPr>
              <w:t xml:space="preserve">Организация муниципальных мероприятий (олимпиады, смотры, конкурсы, </w:t>
            </w:r>
            <w:r w:rsidRPr="00FA4837">
              <w:rPr>
                <w:sz w:val="16"/>
                <w:szCs w:val="24"/>
              </w:rPr>
              <w:lastRenderedPageBreak/>
              <w:t>фестивали, выставки, ярмарки, семинары, круглые столы, соревнования, праздничные мероприятия, гуляния, субботники, учения, чествование и т.п.)</w:t>
            </w:r>
            <w:proofErr w:type="gramEnd"/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lastRenderedPageBreak/>
              <w:t>163031013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576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15,2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15,2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15,2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15,2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15,2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Отдел образования администрации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</w:t>
            </w:r>
            <w:r w:rsidRPr="00FA4837">
              <w:rPr>
                <w:sz w:val="16"/>
                <w:szCs w:val="24"/>
              </w:rPr>
              <w:lastRenderedPageBreak/>
              <w:t>округа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lastRenderedPageBreak/>
              <w:t>Снижение детского травматизма на 5 %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Расчеты к бюджету отдела образования (письмо исх. </w:t>
            </w:r>
            <w:r w:rsidRPr="00FA4837">
              <w:rPr>
                <w:sz w:val="16"/>
                <w:szCs w:val="24"/>
              </w:rPr>
              <w:lastRenderedPageBreak/>
              <w:t>от 11.02.2014 № 121)</w:t>
            </w:r>
          </w:p>
        </w:tc>
      </w:tr>
      <w:tr w:rsidR="00FA4837" w:rsidRPr="00FA4837" w:rsidTr="00FA4837">
        <w:trPr>
          <w:trHeight w:val="624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федеральный бюдж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624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краевой бюдж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624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местный бюдж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576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15,2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15,2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15,2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15,2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15,2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624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привлечен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9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.3.1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Проведение в детских дошкольных и общеобразовательных учреждениях профилактических мероприятий по предупреждению детского дорожно-транспортного травматизма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3031013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63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2,6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2,6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2,6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2,6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2,6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Отдел образования администрации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Снижение детского травматизма на 5 %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Расчеты к бюджету отдела образования (письмо исх. от 11.02.2014 № 121)</w:t>
            </w:r>
          </w:p>
        </w:tc>
      </w:tr>
      <w:tr w:rsidR="00FA4837" w:rsidRPr="00FA4837" w:rsidTr="00FA4837">
        <w:trPr>
          <w:trHeight w:val="624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федеральный бюдж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624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краевой бюдж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624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местный бюдж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63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2,6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2,6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2,6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2,6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2,6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624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привлечен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.3.1.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Приобретение оборудования для подготовки и проведения мероприятий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3031013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313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2,6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2,6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2,6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2,6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2,6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Отдел образования администрации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Снижение детского травматизма на 5 %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Расчеты к бюджету отдела образования (письмо исх. от 11.02.2014 № 121)</w:t>
            </w:r>
          </w:p>
        </w:tc>
      </w:tr>
      <w:tr w:rsidR="00FA4837" w:rsidRPr="00FA4837" w:rsidTr="00FA4837">
        <w:trPr>
          <w:trHeight w:val="624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федеральный бюдж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624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краевой бюдж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624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местный бюдж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313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2,6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2,6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2,6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2,6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2,6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624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привлечен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.3.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Информационные услуги (размещение в СМИ, изготовление печатной продукции, баннеров, наглядных материалов и т.п.)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3031014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78,9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5,7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5,78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5,78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5,78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5,78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Отдел образования администрации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Снижение детского травматизма на 5 %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Расчеты к бюджету отдела образования (письмо исх. от 11.02.2014 № 121)</w:t>
            </w:r>
          </w:p>
        </w:tc>
      </w:tr>
      <w:tr w:rsidR="00FA4837" w:rsidRPr="00FA4837" w:rsidTr="00FA4837">
        <w:trPr>
          <w:trHeight w:val="624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федеральный бюдж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624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краевой бюдж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624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местный бюдж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78,9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5,7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5,78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5,78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5,78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5,78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624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привлечен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.3.2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Агитация и пропаганда безопасности дорожного движения (изготовление печатной продукции)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3031014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78,9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5,7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5,78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5,78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5,78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5,78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Отдел образования администрации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Снижение детского травматизма на 5 %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Информация ОГИБДД ОМВД России по ЗАТО </w:t>
            </w:r>
            <w:proofErr w:type="spellStart"/>
            <w:r w:rsidRPr="00FA4837">
              <w:rPr>
                <w:sz w:val="16"/>
                <w:szCs w:val="24"/>
              </w:rPr>
              <w:t>г</w:t>
            </w:r>
            <w:proofErr w:type="gramStart"/>
            <w:r w:rsidRPr="00FA4837">
              <w:rPr>
                <w:sz w:val="16"/>
                <w:szCs w:val="24"/>
              </w:rPr>
              <w:t>.В</w:t>
            </w:r>
            <w:proofErr w:type="gramEnd"/>
            <w:r w:rsidRPr="00FA4837">
              <w:rPr>
                <w:sz w:val="16"/>
                <w:szCs w:val="24"/>
              </w:rPr>
              <w:t>илючинск</w:t>
            </w:r>
            <w:proofErr w:type="spellEnd"/>
          </w:p>
        </w:tc>
      </w:tr>
      <w:tr w:rsidR="00FA4837" w:rsidRPr="00FA4837" w:rsidTr="00FA4837">
        <w:trPr>
          <w:trHeight w:val="624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федеральный бюдж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624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краевой бюдж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624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местный бюдж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78,9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5,7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5,78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5,78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5,78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5,78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624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привлечен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.3.3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Проведение мероприятий по предупреждению детского дорожно-транспортного травматизма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303761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389,35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79,27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77,5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77,5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77,5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77,52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Отдел образования администрации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Снижение детского травматизма на 5 %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Расчеты к бюджету отдела образования (письмо исх. от 11.02.2014 № 121)</w:t>
            </w:r>
          </w:p>
        </w:tc>
      </w:tr>
      <w:tr w:rsidR="00FA4837" w:rsidRPr="00FA4837" w:rsidTr="00FA4837">
        <w:trPr>
          <w:trHeight w:val="624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федеральный бюдж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624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краевой бюдж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624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местный бюдж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389,35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79,27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77,5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77,5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77,5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77,52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624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привлечен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.3.3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Изготовление и распространение светоотражающих приспособлений среди дошкольников и учащихся младших классов общеобразовательных учреждений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303761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94,35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7,27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5,5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0,5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0,5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0,52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Отдел образования администрации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Снижение детского травматизма на 5 %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Расчеты к бюджету отдела образования (письмо исх. от 11.02.2014 № 121)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94,35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7,27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5,5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0,5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0,5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0,52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.3.3.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Организация и проведение </w:t>
            </w:r>
            <w:proofErr w:type="gramStart"/>
            <w:r w:rsidRPr="00FA4837">
              <w:rPr>
                <w:sz w:val="16"/>
                <w:szCs w:val="24"/>
              </w:rPr>
              <w:t>смотра-конкурса команд юных инспекторов дорожного движения общеобразовательных учреждений</w:t>
            </w:r>
            <w:proofErr w:type="gramEnd"/>
            <w:r w:rsidRPr="00FA4837">
              <w:rPr>
                <w:sz w:val="16"/>
                <w:szCs w:val="24"/>
              </w:rPr>
              <w:t xml:space="preserve">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 </w:t>
            </w:r>
            <w:r w:rsidRPr="00FA4837">
              <w:rPr>
                <w:sz w:val="16"/>
                <w:szCs w:val="24"/>
              </w:rPr>
              <w:lastRenderedPageBreak/>
              <w:t>"Безопасное колесо"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lastRenderedPageBreak/>
              <w:t>16303761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95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2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2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7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7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7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Отдел образования администрации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Снижение детского травматизма на 5 %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Расчеты к бюджету отдела образования (письмо исх. от 11.02.2014 № 121)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95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2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2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7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7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7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lastRenderedPageBreak/>
              <w:t>3.4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Основное мероприятие "Профилактика дорожно-транспортного травматизма в </w:t>
            </w:r>
            <w:proofErr w:type="spellStart"/>
            <w:r w:rsidRPr="00FA4837">
              <w:rPr>
                <w:b/>
                <w:bCs/>
                <w:sz w:val="16"/>
                <w:szCs w:val="24"/>
              </w:rPr>
              <w:t>Вилючинском</w:t>
            </w:r>
            <w:proofErr w:type="spellEnd"/>
            <w:r w:rsidRPr="00FA4837">
              <w:rPr>
                <w:b/>
                <w:bCs/>
                <w:sz w:val="16"/>
                <w:szCs w:val="24"/>
              </w:rPr>
              <w:t xml:space="preserve"> городском округе"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63040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2 813,938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844,6556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666,326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495,313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86,882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55,68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65,08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918,6857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02,1276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07,563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26,415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22,2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27,84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32,54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 895,2526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642,528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558,763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68,898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64,682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27,84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32,54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.4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 Информационные услуги (размещение в СМИ, изготовление печатной продукции, баннеров, наглядных материалов и т.п.)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3041014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9,9316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2,4829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2,482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2,4829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2,4829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Отдел по управлению городским хозяйством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Снижение аварийности на опасных участках дороги на 5 %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Коммерческое предложение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9,9316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2,4829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2,482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2,4829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2,4829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.4.1.1.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Установка информационных баннеров "Аварийно - опасный участок дороги" на опасных участках автомобильной дороги ВГО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3041014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9,9316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2,4829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2,482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2,4829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2,4829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Отдел по управлению городским хозяйством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Снижение аварийности на опасных участках дороги на 5 %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Коммерческое предложение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9,9316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2,4829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2,482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2,4829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2,4829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.4.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Решение </w:t>
            </w:r>
            <w:proofErr w:type="spellStart"/>
            <w:r w:rsidRPr="00FA4837">
              <w:rPr>
                <w:sz w:val="16"/>
                <w:szCs w:val="24"/>
              </w:rPr>
              <w:t>вопросовместного</w:t>
            </w:r>
            <w:proofErr w:type="spellEnd"/>
            <w:r w:rsidRPr="00FA4837">
              <w:rPr>
                <w:sz w:val="16"/>
                <w:szCs w:val="24"/>
              </w:rPr>
              <w:t xml:space="preserve"> значения городского округа </w:t>
            </w:r>
            <w:proofErr w:type="spellStart"/>
            <w:r w:rsidRPr="00FA4837">
              <w:rPr>
                <w:sz w:val="16"/>
                <w:szCs w:val="24"/>
              </w:rPr>
              <w:t>врмках</w:t>
            </w:r>
            <w:proofErr w:type="spellEnd"/>
            <w:r w:rsidRPr="00FA4837">
              <w:rPr>
                <w:sz w:val="16"/>
                <w:szCs w:val="24"/>
              </w:rPr>
              <w:t xml:space="preserve"> </w:t>
            </w:r>
            <w:proofErr w:type="spellStart"/>
            <w:r w:rsidRPr="00FA4837">
              <w:rPr>
                <w:sz w:val="16"/>
                <w:szCs w:val="24"/>
              </w:rPr>
              <w:t>государсвенной</w:t>
            </w:r>
            <w:proofErr w:type="spellEnd"/>
            <w:r w:rsidRPr="00FA4837">
              <w:rPr>
                <w:sz w:val="16"/>
                <w:szCs w:val="24"/>
              </w:rPr>
              <w:t xml:space="preserve"> </w:t>
            </w:r>
            <w:proofErr w:type="spellStart"/>
            <w:r w:rsidRPr="00FA4837">
              <w:rPr>
                <w:sz w:val="16"/>
                <w:szCs w:val="24"/>
              </w:rPr>
              <w:t>пргрммы</w:t>
            </w:r>
            <w:proofErr w:type="spellEnd"/>
            <w:r w:rsidRPr="00FA4837">
              <w:rPr>
                <w:sz w:val="16"/>
                <w:szCs w:val="24"/>
              </w:rPr>
              <w:t xml:space="preserve"> Камчатского края "</w:t>
            </w:r>
            <w:proofErr w:type="spellStart"/>
            <w:r w:rsidRPr="00FA4837">
              <w:rPr>
                <w:sz w:val="16"/>
                <w:szCs w:val="24"/>
              </w:rPr>
              <w:t>Безопасая</w:t>
            </w:r>
            <w:proofErr w:type="spellEnd"/>
            <w:r w:rsidRPr="00FA4837">
              <w:rPr>
                <w:sz w:val="16"/>
                <w:szCs w:val="24"/>
              </w:rPr>
              <w:t xml:space="preserve"> Камчатка"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3044006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 527,680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02,1276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07,563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52,8301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44,4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55,68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65,08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Отдел по управлению городским хозяйством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Снижение аварийности на опасных участках дороги на 5 %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Коммерческое предложение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918,6857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02,1276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07,563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26,4150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22,2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27,84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32,54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08,9950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26,4150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22,2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27,84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32,54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624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.4.2.1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Работы по обустройству пешеходного перехода Г-образными опорами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 191,1765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802,1727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23,8438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44,4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55,68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65,08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Отдел по управлению городским хозяйством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Снижение аварийности на опасных участках дороги на 5 %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Коммерческое предложение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3044006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692,2706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02,1276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07,563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22,2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27,84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32,54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16304S006H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 116,325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00,045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16,28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304Т006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382,58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22,2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27,84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32,54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lastRenderedPageBreak/>
              <w:t>3.4.2.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Обустройство пешеходных переходов дополнительным освещением с установкой светофоров Т.7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452,830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52,830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Отдел по управлению городским хозяйством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Снижение аварийности на опасных участках дороги на 5 %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Коммерческое предложение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3044006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26,415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26,415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26,415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26,415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4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Подпрограмма 4 "Профилактика терроризма и экстремизма в </w:t>
            </w:r>
            <w:proofErr w:type="spellStart"/>
            <w:r w:rsidRPr="00FA4837">
              <w:rPr>
                <w:b/>
                <w:bCs/>
                <w:sz w:val="16"/>
                <w:szCs w:val="24"/>
              </w:rPr>
              <w:t>Вилючинском</w:t>
            </w:r>
            <w:proofErr w:type="spellEnd"/>
            <w:r w:rsidRPr="00FA4837">
              <w:rPr>
                <w:b/>
                <w:bCs/>
                <w:sz w:val="16"/>
                <w:szCs w:val="24"/>
              </w:rPr>
              <w:t xml:space="preserve"> городском округе" 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64000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1 073,32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7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529,8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0 224,5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24,5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24,5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1 073,32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7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529,8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0 224,5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24,5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24,5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4.1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spacing w:after="240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Основное мероприятие "Проведение мероприятий по разъяснению сущности терроризма и его общественной опасности, формированию стойкого непринятия обществом, прежде всего молодежью, идеологии терроризма в различных его проявлениях"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64010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505,32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7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61,8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24,5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24,5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24,50000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505,32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7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61,8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24,5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24,5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24,50000</w:t>
            </w: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.1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proofErr w:type="gramStart"/>
            <w:r w:rsidRPr="00FA4837">
              <w:rPr>
                <w:sz w:val="16"/>
                <w:szCs w:val="24"/>
              </w:rPr>
              <w:t xml:space="preserve">Организация муниципальных мероприятий (олимпиады, смотры, конкурсы, фестивали, выставки, ярмарки, семинары, круглые столы, соревнования, праздничные мероприятия, гуляния, субботники, учения, </w:t>
            </w:r>
            <w:r w:rsidRPr="00FA4837">
              <w:rPr>
                <w:sz w:val="16"/>
                <w:szCs w:val="24"/>
              </w:rPr>
              <w:lastRenderedPageBreak/>
              <w:t xml:space="preserve">чествование и т.п.) </w:t>
            </w:r>
            <w:proofErr w:type="gramEnd"/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lastRenderedPageBreak/>
              <w:t>164011013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497,82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7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4,3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24,5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24,5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24,5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Предотвращение распространения идеологии терроризма и экстремизма, предотвращение совершения террористических актов на территории ВГО и минимизация возможных последствий в случае их </w:t>
            </w:r>
            <w:r w:rsidRPr="00FA4837">
              <w:rPr>
                <w:sz w:val="16"/>
                <w:szCs w:val="24"/>
              </w:rPr>
              <w:lastRenderedPageBreak/>
              <w:t xml:space="preserve">совершения 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lastRenderedPageBreak/>
              <w:t>смета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497,82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7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4,3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24,5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24,5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24,5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lastRenderedPageBreak/>
              <w:t>4.1.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 Информационные услуги (размещение в СМИ, изготовление печатной продукции, баннеров, наглядных материалов и т.п.)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4011014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7,5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7,5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Предотвращение распространения идеологии терроризма и экстремизма, предотвращение совершения террористических актов на территории ВГО и минимизация возможных последствий в случае их совершения 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Расчет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7,5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7,5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.1.2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Изготовление печатной продукции, направленной на противодействие идеологии терроризма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4011014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7,5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7,5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7,5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7,5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4.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Основное мероприятие "Оборудование техническими средствами безопасности мест массового пребывания людей"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64020000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938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468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47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938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468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47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.2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Приобретение переносных металлических ограждений для обеспечения безопасности населения в местах массового пребывания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4027612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938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68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7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обеспечение безопасности населения в местах массового пребывания людей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оммерческое предложение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4.02.20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938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68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7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.2.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Приобретение </w:t>
            </w:r>
            <w:proofErr w:type="gramStart"/>
            <w:r w:rsidRPr="00FA4837">
              <w:rPr>
                <w:sz w:val="16"/>
                <w:szCs w:val="24"/>
              </w:rPr>
              <w:t>быстровозводимых</w:t>
            </w:r>
            <w:proofErr w:type="gramEnd"/>
            <w:r w:rsidRPr="00FA4837">
              <w:rPr>
                <w:sz w:val="16"/>
                <w:szCs w:val="24"/>
              </w:rPr>
              <w:t xml:space="preserve"> арочных </w:t>
            </w:r>
            <w:proofErr w:type="spellStart"/>
            <w:r w:rsidRPr="00FA4837">
              <w:rPr>
                <w:sz w:val="16"/>
                <w:szCs w:val="24"/>
              </w:rPr>
              <w:t>металлодетекторов</w:t>
            </w:r>
            <w:proofErr w:type="spellEnd"/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Администрация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го округа 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обеспечение безопасности населения в местах массового пребывания людей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оммерческое предложение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4.02.20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164024006Н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402S006H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4.3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Основное мероприятие "Обеспечение </w:t>
            </w:r>
            <w:r w:rsidRPr="00FA4837">
              <w:rPr>
                <w:b/>
                <w:bCs/>
                <w:sz w:val="16"/>
                <w:szCs w:val="24"/>
              </w:rPr>
              <w:lastRenderedPageBreak/>
              <w:t xml:space="preserve">антитеррористической защищенности объектов, находящихся в собственности органов местного самоуправления </w:t>
            </w:r>
            <w:proofErr w:type="spellStart"/>
            <w:r w:rsidRPr="00FA4837">
              <w:rPr>
                <w:b/>
                <w:bCs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b/>
                <w:bCs/>
                <w:sz w:val="16"/>
                <w:szCs w:val="24"/>
              </w:rPr>
              <w:t xml:space="preserve"> городского округа"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lastRenderedPageBreak/>
              <w:t>164030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9 63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9 63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9 63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963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.3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Капитальный ремонт ограждения котельных в жилых районах Приморский и Рыбачий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4037623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9 63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9 63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    Отдел архитектуры и градостроительства администрации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FA4837">
              <w:rPr>
                <w:rFonts w:ascii="Arial" w:hAnsi="Arial" w:cs="Arial"/>
                <w:b/>
                <w:bCs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9 63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9 63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Подпрограмма 5 "Профилактика наркомании и алкоголизма в </w:t>
            </w:r>
            <w:proofErr w:type="spellStart"/>
            <w:r w:rsidRPr="00FA4837">
              <w:rPr>
                <w:b/>
                <w:bCs/>
                <w:sz w:val="16"/>
                <w:szCs w:val="24"/>
              </w:rPr>
              <w:t>Вилючинском</w:t>
            </w:r>
            <w:proofErr w:type="spellEnd"/>
            <w:r w:rsidRPr="00FA4837">
              <w:rPr>
                <w:b/>
                <w:bCs/>
                <w:sz w:val="16"/>
                <w:szCs w:val="24"/>
              </w:rPr>
              <w:t xml:space="preserve"> городском округе" 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65000000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701,9558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80,6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80,6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76,6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83,355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80,65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268,9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0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81,6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87,3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433,0558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80,6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80,6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95,0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96,055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80,65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5.1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Основное мероприятие "Проведение профилактических мероприятий по сокращению незаконного потребления наркотических средств и психотропных веществ, а также потребления алкогольной продукции населением </w:t>
            </w:r>
            <w:proofErr w:type="spellStart"/>
            <w:r w:rsidRPr="00FA4837">
              <w:rPr>
                <w:b/>
                <w:bCs/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b/>
                <w:bCs/>
                <w:sz w:val="16"/>
                <w:szCs w:val="24"/>
              </w:rPr>
              <w:t xml:space="preserve"> городского округа"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65010000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701,9558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80,6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80,6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76,6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83,355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80,65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268,9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0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81,6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87,3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433,0558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80,6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80,6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95,0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96,055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80,65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.1.1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proofErr w:type="gramStart"/>
            <w:r w:rsidRPr="00FA4837">
              <w:rPr>
                <w:b/>
                <w:bCs/>
                <w:sz w:val="16"/>
                <w:szCs w:val="24"/>
              </w:rPr>
              <w:t xml:space="preserve">Организация муниципальных мероприятий (олимпиады, смотры, конкурсы, фестивали, </w:t>
            </w:r>
            <w:r w:rsidRPr="00FA4837">
              <w:rPr>
                <w:b/>
                <w:bCs/>
                <w:sz w:val="16"/>
                <w:szCs w:val="24"/>
              </w:rPr>
              <w:lastRenderedPageBreak/>
              <w:t>выставки, ярмарки, семинары, круглые столы, соревнования, праздничные мероприятия, гуляния, субботники, учения, чествование и т.п.)</w:t>
            </w:r>
            <w:proofErr w:type="gramEnd"/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spacing w:after="240"/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lastRenderedPageBreak/>
              <w:t>165011013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701,9558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80,6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80,6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76,6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83,355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80,65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268,9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0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81,6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87,3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433,0558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80,6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80,6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95,05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96,055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80,65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.1.1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Городское мероприятие ко дню без табака (МБУК ЦБС)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5011013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05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1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1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1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1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1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Отдел культуры администрации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Увеличение доли охвата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антинаркотическими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и антиалкогольными профилактическими мероприятиями несовершеннолетних и молодежи в ВГО  на 5% - 7% ежегодно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смета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05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1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1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1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1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1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.1.1.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Городская акция, посвященная Международному дню борьбы против злоупотребления наркотиков и их незаконного оборота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501S006Н</w:t>
            </w:r>
            <w:r w:rsidRPr="00FA4837">
              <w:rPr>
                <w:sz w:val="16"/>
                <w:szCs w:val="24"/>
              </w:rPr>
              <w:br/>
              <w:t>165011013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19,3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9,82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9,82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9,825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9,825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Отдел физической культуры, спорта и молодежной политики администрации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Увеличение доли охвата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антинаркотическими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и антиалкогольными профилактическими мероприятиями несовершеннолетних и молодежи в ВГО  на 5% - 7% ежегодно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смета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19,3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9,82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9,825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9,825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9,825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.1.1.3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Городская акция, посвященная Всероссийской акции "День отказа от табака"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89,475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29,8250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9,825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9,825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Отдел физической культуры, спорта и молодежной политики администрации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Увеличение доли охвата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антинаркотическими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и антиалкогольными профилактическими мероприятиями несовершеннолетних и молодежи в ВГО  на 5% - 7% ежегодно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смета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5014006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0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0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624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501S006Н,</w:t>
            </w:r>
            <w:r w:rsidRPr="00FA4837">
              <w:rPr>
                <w:sz w:val="16"/>
                <w:szCs w:val="24"/>
              </w:rPr>
              <w:br/>
              <w:t>165011013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19,3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9,82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9,825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9,825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9,825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.1.1.4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Фестиваль территории мир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11,0823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7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1,0823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Отдел культуры администрации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Увеличение доли охвата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антинаркотическими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и антиалкогольными </w:t>
            </w:r>
            <w:r w:rsidRPr="00FA4837">
              <w:rPr>
                <w:color w:val="000000"/>
                <w:sz w:val="16"/>
                <w:szCs w:val="24"/>
              </w:rPr>
              <w:lastRenderedPageBreak/>
              <w:t>профилактическими мероприятиями несовершеннолетних и молодежи в ВГО  на 5% - 7% ежегодно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lastRenderedPageBreak/>
              <w:t>смета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5014006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94,42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9,5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4,92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501Т006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6,6623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0,5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,1623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.1.1.5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Изготовление и монтаж баннера, направленного на формирование негативного отношения населения Камчатского края к потреблению ПАВ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47,2735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6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1,6235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9,65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Отдел физической культуры, спорта и молодежной политики администрации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Увеличение доли охвата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антинаркотическими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и антиалкогольными профилактическими мероприятиями несовершеннолетних и молодежи в ВГО  на 5% - 7% ежегодно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смета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5014006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74,48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2,1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2,38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501Т006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72,7935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,9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9,2435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9,65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3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 xml:space="preserve">Подпрограмма 6 " Развитие Российского казачества в </w:t>
            </w:r>
            <w:proofErr w:type="spellStart"/>
            <w:r w:rsidRPr="00FA4837">
              <w:rPr>
                <w:b/>
                <w:bCs/>
                <w:sz w:val="16"/>
                <w:szCs w:val="24"/>
              </w:rPr>
              <w:t>Вилючинском</w:t>
            </w:r>
            <w:proofErr w:type="spellEnd"/>
            <w:r w:rsidRPr="00FA4837">
              <w:rPr>
                <w:b/>
                <w:bCs/>
                <w:sz w:val="16"/>
                <w:szCs w:val="24"/>
              </w:rPr>
              <w:t xml:space="preserve"> городском округе"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66000000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 525,1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94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524,0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707,08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 448,836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79,3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497,8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671,72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76,264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4,7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6,2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5,35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6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Основное мероприятие "Содействие в организации работы с казачьей молодежью, ее военно-патриотическому, духовно-нравственному и физическому воспитанию, в сохранении и развитии казачьей культуры"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66010000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 525,100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94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524,0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707,08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 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1 448,836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79,3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497,8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671,72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76,264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14,7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26,2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35,35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b/>
                <w:bCs/>
                <w:sz w:val="16"/>
                <w:szCs w:val="24"/>
              </w:rPr>
            </w:pPr>
            <w:r w:rsidRPr="00FA4837">
              <w:rPr>
                <w:b/>
                <w:bCs/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b/>
                <w:bCs/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.1.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Становление Российского казачества и возрождение его культуры в </w:t>
            </w:r>
            <w:proofErr w:type="spellStart"/>
            <w:r w:rsidRPr="00FA4837">
              <w:rPr>
                <w:sz w:val="16"/>
                <w:szCs w:val="24"/>
              </w:rPr>
              <w:t>Вилючинском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м округе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FA4837">
              <w:rPr>
                <w:b/>
                <w:bCs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 525,100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94,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524,0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707,08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Отдел культуры администрации </w:t>
            </w:r>
            <w:proofErr w:type="spellStart"/>
            <w:r w:rsidRPr="00FA4837">
              <w:rPr>
                <w:sz w:val="16"/>
                <w:szCs w:val="24"/>
              </w:rPr>
              <w:t>Вилючинского</w:t>
            </w:r>
            <w:proofErr w:type="spellEnd"/>
            <w:r w:rsidRPr="00FA4837">
              <w:rPr>
                <w:sz w:val="16"/>
                <w:szCs w:val="24"/>
              </w:rPr>
              <w:t xml:space="preserve"> городского округа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 xml:space="preserve">Повышение уровня духовно - нравственного развития казачьей молодежи в </w:t>
            </w:r>
            <w:proofErr w:type="spellStart"/>
            <w:r w:rsidRPr="00FA4837">
              <w:rPr>
                <w:color w:val="000000"/>
                <w:sz w:val="16"/>
                <w:szCs w:val="24"/>
              </w:rPr>
              <w:t>Вилючинском</w:t>
            </w:r>
            <w:proofErr w:type="spellEnd"/>
            <w:r w:rsidRPr="00FA4837">
              <w:rPr>
                <w:color w:val="000000"/>
                <w:sz w:val="16"/>
                <w:szCs w:val="24"/>
              </w:rPr>
              <w:t xml:space="preserve"> городском округе 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смета</w:t>
            </w: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 xml:space="preserve">166014006Н 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краево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1 448,836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79,3000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497,81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671,726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601S006Н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40,910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4,7000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26,21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16601Т006Н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местный бюдже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35,354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35,354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  <w:tr w:rsidR="00FA4837" w:rsidRPr="00FA4837" w:rsidTr="00FA4837">
        <w:trPr>
          <w:trHeight w:val="312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привлечен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color w:val="000000"/>
                <w:sz w:val="16"/>
                <w:szCs w:val="24"/>
              </w:rPr>
            </w:pPr>
            <w:r w:rsidRPr="00FA4837">
              <w:rPr>
                <w:color w:val="000000"/>
                <w:sz w:val="16"/>
                <w:szCs w:val="24"/>
              </w:rPr>
              <w:t>0,000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37" w:rsidRPr="00FA4837" w:rsidRDefault="00FA4837" w:rsidP="00FA4837">
            <w:pPr>
              <w:jc w:val="center"/>
              <w:rPr>
                <w:sz w:val="16"/>
                <w:szCs w:val="24"/>
              </w:rPr>
            </w:pPr>
            <w:r w:rsidRPr="00FA4837">
              <w:rPr>
                <w:sz w:val="16"/>
                <w:szCs w:val="24"/>
              </w:rPr>
              <w:t>0,0000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37" w:rsidRPr="00FA4837" w:rsidRDefault="00FA4837" w:rsidP="00FA4837">
            <w:pPr>
              <w:rPr>
                <w:sz w:val="16"/>
                <w:szCs w:val="24"/>
              </w:rPr>
            </w:pPr>
          </w:p>
        </w:tc>
      </w:tr>
    </w:tbl>
    <w:p w:rsidR="00DA0DEB" w:rsidRPr="00FA4837" w:rsidRDefault="00DA0DEB" w:rsidP="00FA4837">
      <w:pPr>
        <w:pStyle w:val="40"/>
        <w:shd w:val="clear" w:color="auto" w:fill="auto"/>
        <w:spacing w:before="0" w:line="240" w:lineRule="auto"/>
        <w:ind w:left="284" w:right="-143"/>
        <w:jc w:val="left"/>
        <w:rPr>
          <w:sz w:val="22"/>
          <w:szCs w:val="28"/>
        </w:rPr>
      </w:pPr>
    </w:p>
    <w:sectPr w:rsidR="00DA0DEB" w:rsidRPr="00FA4837" w:rsidSect="00FA4837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67A74"/>
    <w:multiLevelType w:val="hybridMultilevel"/>
    <w:tmpl w:val="A1C44B60"/>
    <w:lvl w:ilvl="0" w:tplc="5650CD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53256884"/>
    <w:multiLevelType w:val="hybridMultilevel"/>
    <w:tmpl w:val="BF26CC52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7D"/>
    <w:rsid w:val="00013E55"/>
    <w:rsid w:val="00013F82"/>
    <w:rsid w:val="00015151"/>
    <w:rsid w:val="000253C8"/>
    <w:rsid w:val="00025A17"/>
    <w:rsid w:val="00032BD4"/>
    <w:rsid w:val="00051909"/>
    <w:rsid w:val="00051A8E"/>
    <w:rsid w:val="000579F0"/>
    <w:rsid w:val="00060E86"/>
    <w:rsid w:val="000650F8"/>
    <w:rsid w:val="00071F38"/>
    <w:rsid w:val="000732FF"/>
    <w:rsid w:val="0007360A"/>
    <w:rsid w:val="000862E2"/>
    <w:rsid w:val="0009490C"/>
    <w:rsid w:val="00096D19"/>
    <w:rsid w:val="000A6359"/>
    <w:rsid w:val="000C1F2D"/>
    <w:rsid w:val="000C2936"/>
    <w:rsid w:val="000D2316"/>
    <w:rsid w:val="000D4673"/>
    <w:rsid w:val="000E5EE7"/>
    <w:rsid w:val="000F5FFF"/>
    <w:rsid w:val="00105E73"/>
    <w:rsid w:val="00106605"/>
    <w:rsid w:val="00111DA4"/>
    <w:rsid w:val="00112967"/>
    <w:rsid w:val="00123828"/>
    <w:rsid w:val="0012392D"/>
    <w:rsid w:val="0012693A"/>
    <w:rsid w:val="0013168E"/>
    <w:rsid w:val="00134893"/>
    <w:rsid w:val="00136713"/>
    <w:rsid w:val="001405CA"/>
    <w:rsid w:val="00141983"/>
    <w:rsid w:val="00145BA7"/>
    <w:rsid w:val="00157D40"/>
    <w:rsid w:val="0016393D"/>
    <w:rsid w:val="0017235E"/>
    <w:rsid w:val="001739E5"/>
    <w:rsid w:val="00176591"/>
    <w:rsid w:val="001977D3"/>
    <w:rsid w:val="001C3C06"/>
    <w:rsid w:val="001C6D13"/>
    <w:rsid w:val="001F28B2"/>
    <w:rsid w:val="001F57A5"/>
    <w:rsid w:val="002137CB"/>
    <w:rsid w:val="00224B5C"/>
    <w:rsid w:val="00231BD3"/>
    <w:rsid w:val="002374BD"/>
    <w:rsid w:val="00246CC5"/>
    <w:rsid w:val="0025073E"/>
    <w:rsid w:val="002519E3"/>
    <w:rsid w:val="00255CEA"/>
    <w:rsid w:val="0026145A"/>
    <w:rsid w:val="00271354"/>
    <w:rsid w:val="00280077"/>
    <w:rsid w:val="00286FA5"/>
    <w:rsid w:val="00292E5F"/>
    <w:rsid w:val="002A1256"/>
    <w:rsid w:val="002A5750"/>
    <w:rsid w:val="002C70E8"/>
    <w:rsid w:val="002D482F"/>
    <w:rsid w:val="002E1B1E"/>
    <w:rsid w:val="002E40C8"/>
    <w:rsid w:val="002E4CCC"/>
    <w:rsid w:val="003123C2"/>
    <w:rsid w:val="00315D2F"/>
    <w:rsid w:val="00315E41"/>
    <w:rsid w:val="00317E69"/>
    <w:rsid w:val="00321AFE"/>
    <w:rsid w:val="003226BD"/>
    <w:rsid w:val="003426AC"/>
    <w:rsid w:val="00343AFE"/>
    <w:rsid w:val="003532F8"/>
    <w:rsid w:val="0036093F"/>
    <w:rsid w:val="00362E74"/>
    <w:rsid w:val="00366FD9"/>
    <w:rsid w:val="00373399"/>
    <w:rsid w:val="00375893"/>
    <w:rsid w:val="00376E36"/>
    <w:rsid w:val="00395184"/>
    <w:rsid w:val="00395A37"/>
    <w:rsid w:val="003B0442"/>
    <w:rsid w:val="003B3E22"/>
    <w:rsid w:val="003D015D"/>
    <w:rsid w:val="003E05FA"/>
    <w:rsid w:val="003E1948"/>
    <w:rsid w:val="003E7576"/>
    <w:rsid w:val="003E78E8"/>
    <w:rsid w:val="003F4B16"/>
    <w:rsid w:val="00400333"/>
    <w:rsid w:val="00401408"/>
    <w:rsid w:val="00414AE6"/>
    <w:rsid w:val="004224B9"/>
    <w:rsid w:val="004272B5"/>
    <w:rsid w:val="004274D6"/>
    <w:rsid w:val="0043453F"/>
    <w:rsid w:val="00444EAB"/>
    <w:rsid w:val="00460DF3"/>
    <w:rsid w:val="00461762"/>
    <w:rsid w:val="00464FD9"/>
    <w:rsid w:val="00467982"/>
    <w:rsid w:val="00494DF9"/>
    <w:rsid w:val="004A09CA"/>
    <w:rsid w:val="004B44C6"/>
    <w:rsid w:val="004C55F0"/>
    <w:rsid w:val="004C5AD0"/>
    <w:rsid w:val="004D346E"/>
    <w:rsid w:val="004D5BE1"/>
    <w:rsid w:val="004D693F"/>
    <w:rsid w:val="004D7F04"/>
    <w:rsid w:val="004F31FE"/>
    <w:rsid w:val="00500626"/>
    <w:rsid w:val="0050259D"/>
    <w:rsid w:val="00502783"/>
    <w:rsid w:val="005069D4"/>
    <w:rsid w:val="005206D5"/>
    <w:rsid w:val="0052080E"/>
    <w:rsid w:val="0053187F"/>
    <w:rsid w:val="005362CF"/>
    <w:rsid w:val="00537295"/>
    <w:rsid w:val="00540A8A"/>
    <w:rsid w:val="0055178E"/>
    <w:rsid w:val="00555B15"/>
    <w:rsid w:val="005632A0"/>
    <w:rsid w:val="00563CCC"/>
    <w:rsid w:val="00577E6B"/>
    <w:rsid w:val="005817D8"/>
    <w:rsid w:val="00584306"/>
    <w:rsid w:val="00590EBB"/>
    <w:rsid w:val="005928E6"/>
    <w:rsid w:val="0059532E"/>
    <w:rsid w:val="005B2B44"/>
    <w:rsid w:val="005B4CF0"/>
    <w:rsid w:val="005C0D20"/>
    <w:rsid w:val="005C3E37"/>
    <w:rsid w:val="005C5176"/>
    <w:rsid w:val="005D397C"/>
    <w:rsid w:val="005D4D06"/>
    <w:rsid w:val="005E64B2"/>
    <w:rsid w:val="005E69A0"/>
    <w:rsid w:val="005F17DA"/>
    <w:rsid w:val="005F2317"/>
    <w:rsid w:val="005F3DF0"/>
    <w:rsid w:val="0060022B"/>
    <w:rsid w:val="0060040E"/>
    <w:rsid w:val="0060170C"/>
    <w:rsid w:val="00602085"/>
    <w:rsid w:val="006079C2"/>
    <w:rsid w:val="00613AD7"/>
    <w:rsid w:val="006264DB"/>
    <w:rsid w:val="00632BB1"/>
    <w:rsid w:val="00641118"/>
    <w:rsid w:val="0064667D"/>
    <w:rsid w:val="00657255"/>
    <w:rsid w:val="00663B3C"/>
    <w:rsid w:val="00665F02"/>
    <w:rsid w:val="00676E19"/>
    <w:rsid w:val="0067716F"/>
    <w:rsid w:val="0068428C"/>
    <w:rsid w:val="00691C6B"/>
    <w:rsid w:val="00695147"/>
    <w:rsid w:val="00695991"/>
    <w:rsid w:val="00697F52"/>
    <w:rsid w:val="006A1ABD"/>
    <w:rsid w:val="006A6A2F"/>
    <w:rsid w:val="006B1943"/>
    <w:rsid w:val="006B3016"/>
    <w:rsid w:val="006B46E2"/>
    <w:rsid w:val="006C186C"/>
    <w:rsid w:val="006C2518"/>
    <w:rsid w:val="006C3648"/>
    <w:rsid w:val="006C7E8B"/>
    <w:rsid w:val="006D129D"/>
    <w:rsid w:val="006E02F8"/>
    <w:rsid w:val="006F29C4"/>
    <w:rsid w:val="00711929"/>
    <w:rsid w:val="0071399C"/>
    <w:rsid w:val="007146E9"/>
    <w:rsid w:val="00716EC5"/>
    <w:rsid w:val="00731424"/>
    <w:rsid w:val="00760A09"/>
    <w:rsid w:val="00765DED"/>
    <w:rsid w:val="00773E86"/>
    <w:rsid w:val="007763DB"/>
    <w:rsid w:val="0079157D"/>
    <w:rsid w:val="00792994"/>
    <w:rsid w:val="007A2AD4"/>
    <w:rsid w:val="007B07CF"/>
    <w:rsid w:val="007C13DD"/>
    <w:rsid w:val="007C6597"/>
    <w:rsid w:val="007C6BA5"/>
    <w:rsid w:val="007C7AD8"/>
    <w:rsid w:val="007D4DBB"/>
    <w:rsid w:val="007D5E21"/>
    <w:rsid w:val="007E5016"/>
    <w:rsid w:val="007F3648"/>
    <w:rsid w:val="007F6180"/>
    <w:rsid w:val="00801734"/>
    <w:rsid w:val="008060AE"/>
    <w:rsid w:val="0081083B"/>
    <w:rsid w:val="00832E08"/>
    <w:rsid w:val="0083358F"/>
    <w:rsid w:val="00852A79"/>
    <w:rsid w:val="008579F1"/>
    <w:rsid w:val="008672D3"/>
    <w:rsid w:val="00873409"/>
    <w:rsid w:val="008749D2"/>
    <w:rsid w:val="00880987"/>
    <w:rsid w:val="0088433D"/>
    <w:rsid w:val="00885397"/>
    <w:rsid w:val="00887E12"/>
    <w:rsid w:val="00896719"/>
    <w:rsid w:val="008A00CB"/>
    <w:rsid w:val="008A0E43"/>
    <w:rsid w:val="008B13EC"/>
    <w:rsid w:val="008C0628"/>
    <w:rsid w:val="008D432D"/>
    <w:rsid w:val="008E0DAA"/>
    <w:rsid w:val="008E51D4"/>
    <w:rsid w:val="008E5230"/>
    <w:rsid w:val="008F197D"/>
    <w:rsid w:val="008F4EDD"/>
    <w:rsid w:val="008F5D28"/>
    <w:rsid w:val="00902917"/>
    <w:rsid w:val="00903813"/>
    <w:rsid w:val="00906DE1"/>
    <w:rsid w:val="00913CF1"/>
    <w:rsid w:val="009276DB"/>
    <w:rsid w:val="00927FF2"/>
    <w:rsid w:val="00933177"/>
    <w:rsid w:val="00942102"/>
    <w:rsid w:val="009548BA"/>
    <w:rsid w:val="009731FE"/>
    <w:rsid w:val="00974E98"/>
    <w:rsid w:val="00981A3D"/>
    <w:rsid w:val="0098225C"/>
    <w:rsid w:val="009A0642"/>
    <w:rsid w:val="009A088F"/>
    <w:rsid w:val="009A23DF"/>
    <w:rsid w:val="009A6012"/>
    <w:rsid w:val="009B3891"/>
    <w:rsid w:val="009B4016"/>
    <w:rsid w:val="009C2438"/>
    <w:rsid w:val="009C6233"/>
    <w:rsid w:val="009C72B6"/>
    <w:rsid w:val="009D37A1"/>
    <w:rsid w:val="009D7937"/>
    <w:rsid w:val="009F0A3E"/>
    <w:rsid w:val="009F1787"/>
    <w:rsid w:val="009F347E"/>
    <w:rsid w:val="009F44B4"/>
    <w:rsid w:val="00A01BFC"/>
    <w:rsid w:val="00A10147"/>
    <w:rsid w:val="00A16FE3"/>
    <w:rsid w:val="00A23005"/>
    <w:rsid w:val="00A24B9A"/>
    <w:rsid w:val="00A3085B"/>
    <w:rsid w:val="00A32C31"/>
    <w:rsid w:val="00A36382"/>
    <w:rsid w:val="00A41B4F"/>
    <w:rsid w:val="00A51148"/>
    <w:rsid w:val="00A53526"/>
    <w:rsid w:val="00A71DF4"/>
    <w:rsid w:val="00A72764"/>
    <w:rsid w:val="00A81AE3"/>
    <w:rsid w:val="00A86650"/>
    <w:rsid w:val="00A92E7C"/>
    <w:rsid w:val="00A9303D"/>
    <w:rsid w:val="00A97991"/>
    <w:rsid w:val="00AA0105"/>
    <w:rsid w:val="00AA73BE"/>
    <w:rsid w:val="00AB113E"/>
    <w:rsid w:val="00AB1152"/>
    <w:rsid w:val="00AB3D46"/>
    <w:rsid w:val="00AC22D4"/>
    <w:rsid w:val="00AC371C"/>
    <w:rsid w:val="00AC409E"/>
    <w:rsid w:val="00AD27FD"/>
    <w:rsid w:val="00AD518C"/>
    <w:rsid w:val="00AD537F"/>
    <w:rsid w:val="00AE6705"/>
    <w:rsid w:val="00AF4808"/>
    <w:rsid w:val="00B010B7"/>
    <w:rsid w:val="00B039C7"/>
    <w:rsid w:val="00B04273"/>
    <w:rsid w:val="00B125DB"/>
    <w:rsid w:val="00B12E68"/>
    <w:rsid w:val="00B13C39"/>
    <w:rsid w:val="00B17A53"/>
    <w:rsid w:val="00B30FB0"/>
    <w:rsid w:val="00B32D64"/>
    <w:rsid w:val="00B4136E"/>
    <w:rsid w:val="00B420E1"/>
    <w:rsid w:val="00B4377B"/>
    <w:rsid w:val="00B52D0D"/>
    <w:rsid w:val="00B5531F"/>
    <w:rsid w:val="00B5619F"/>
    <w:rsid w:val="00B618A6"/>
    <w:rsid w:val="00B65628"/>
    <w:rsid w:val="00B66A61"/>
    <w:rsid w:val="00B67C0C"/>
    <w:rsid w:val="00B73D6A"/>
    <w:rsid w:val="00B75682"/>
    <w:rsid w:val="00BA6C84"/>
    <w:rsid w:val="00BA77D0"/>
    <w:rsid w:val="00C07BDB"/>
    <w:rsid w:val="00C1165F"/>
    <w:rsid w:val="00C21A88"/>
    <w:rsid w:val="00C21C90"/>
    <w:rsid w:val="00C23C43"/>
    <w:rsid w:val="00C27518"/>
    <w:rsid w:val="00C34CC1"/>
    <w:rsid w:val="00C3503B"/>
    <w:rsid w:val="00C35D41"/>
    <w:rsid w:val="00C37C3A"/>
    <w:rsid w:val="00C46CA2"/>
    <w:rsid w:val="00C539B0"/>
    <w:rsid w:val="00C55720"/>
    <w:rsid w:val="00C70884"/>
    <w:rsid w:val="00C75AF3"/>
    <w:rsid w:val="00C83B47"/>
    <w:rsid w:val="00C8573B"/>
    <w:rsid w:val="00CC5435"/>
    <w:rsid w:val="00CE568B"/>
    <w:rsid w:val="00CF4FE3"/>
    <w:rsid w:val="00CF733C"/>
    <w:rsid w:val="00CF7DDF"/>
    <w:rsid w:val="00D002A5"/>
    <w:rsid w:val="00D0035C"/>
    <w:rsid w:val="00D022BB"/>
    <w:rsid w:val="00D0308F"/>
    <w:rsid w:val="00D1106A"/>
    <w:rsid w:val="00D13DF9"/>
    <w:rsid w:val="00D20586"/>
    <w:rsid w:val="00D21646"/>
    <w:rsid w:val="00D2506E"/>
    <w:rsid w:val="00D255D3"/>
    <w:rsid w:val="00D25E86"/>
    <w:rsid w:val="00D52B1E"/>
    <w:rsid w:val="00D56663"/>
    <w:rsid w:val="00D657B9"/>
    <w:rsid w:val="00D67A48"/>
    <w:rsid w:val="00D822ED"/>
    <w:rsid w:val="00D834E1"/>
    <w:rsid w:val="00D86ADE"/>
    <w:rsid w:val="00D9410B"/>
    <w:rsid w:val="00DA0DEB"/>
    <w:rsid w:val="00DA5817"/>
    <w:rsid w:val="00DC1790"/>
    <w:rsid w:val="00DC5904"/>
    <w:rsid w:val="00DE2580"/>
    <w:rsid w:val="00DE49AD"/>
    <w:rsid w:val="00DE549E"/>
    <w:rsid w:val="00DF22AB"/>
    <w:rsid w:val="00DF3FFF"/>
    <w:rsid w:val="00DF60BB"/>
    <w:rsid w:val="00E100A8"/>
    <w:rsid w:val="00E10E5A"/>
    <w:rsid w:val="00E1475C"/>
    <w:rsid w:val="00E44B1B"/>
    <w:rsid w:val="00E44DC4"/>
    <w:rsid w:val="00E74DC0"/>
    <w:rsid w:val="00E82A0D"/>
    <w:rsid w:val="00E9635C"/>
    <w:rsid w:val="00EA0B29"/>
    <w:rsid w:val="00EA50AF"/>
    <w:rsid w:val="00EB288E"/>
    <w:rsid w:val="00EC45B2"/>
    <w:rsid w:val="00EC5669"/>
    <w:rsid w:val="00EC6432"/>
    <w:rsid w:val="00EE3F15"/>
    <w:rsid w:val="00F03AA3"/>
    <w:rsid w:val="00F32D2B"/>
    <w:rsid w:val="00F353D8"/>
    <w:rsid w:val="00F3702B"/>
    <w:rsid w:val="00F43127"/>
    <w:rsid w:val="00F53D23"/>
    <w:rsid w:val="00F72840"/>
    <w:rsid w:val="00F81D65"/>
    <w:rsid w:val="00F87379"/>
    <w:rsid w:val="00F92087"/>
    <w:rsid w:val="00FA2B2A"/>
    <w:rsid w:val="00FA3B89"/>
    <w:rsid w:val="00FA4837"/>
    <w:rsid w:val="00FB04CD"/>
    <w:rsid w:val="00FB3939"/>
    <w:rsid w:val="00FB72D0"/>
    <w:rsid w:val="00FD5703"/>
    <w:rsid w:val="00FE3D4D"/>
    <w:rsid w:val="00FE485E"/>
    <w:rsid w:val="00FE638B"/>
    <w:rsid w:val="00FF5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00" w:lineRule="exact"/>
        <w:ind w:righ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7D"/>
    <w:pPr>
      <w:spacing w:line="240" w:lineRule="auto"/>
      <w:ind w:right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79157D"/>
    <w:rPr>
      <w:rFonts w:eastAsia="Times New Roman"/>
      <w:b/>
      <w:bCs/>
      <w:spacing w:val="-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157D"/>
    <w:pPr>
      <w:widowControl w:val="0"/>
      <w:shd w:val="clear" w:color="auto" w:fill="FFFFFF"/>
      <w:spacing w:before="120" w:line="322" w:lineRule="exact"/>
      <w:jc w:val="both"/>
    </w:pPr>
    <w:rPr>
      <w:b/>
      <w:bCs/>
      <w:spacing w:val="-4"/>
      <w:sz w:val="25"/>
      <w:szCs w:val="25"/>
      <w:lang w:eastAsia="en-US"/>
    </w:rPr>
  </w:style>
  <w:style w:type="character" w:customStyle="1" w:styleId="1">
    <w:name w:val="Заголовок №1_"/>
    <w:basedOn w:val="a0"/>
    <w:link w:val="10"/>
    <w:rsid w:val="009F0A3E"/>
    <w:rPr>
      <w:rFonts w:eastAsia="Times New Roman"/>
      <w:b/>
      <w:bCs/>
      <w:spacing w:val="-3"/>
      <w:sz w:val="49"/>
      <w:szCs w:val="49"/>
      <w:shd w:val="clear" w:color="auto" w:fill="FFFFFF"/>
    </w:rPr>
  </w:style>
  <w:style w:type="paragraph" w:customStyle="1" w:styleId="10">
    <w:name w:val="Заголовок №1"/>
    <w:basedOn w:val="a"/>
    <w:link w:val="1"/>
    <w:rsid w:val="009F0A3E"/>
    <w:pPr>
      <w:widowControl w:val="0"/>
      <w:shd w:val="clear" w:color="auto" w:fill="FFFFFF"/>
      <w:spacing w:after="720" w:line="0" w:lineRule="atLeast"/>
      <w:outlineLvl w:val="0"/>
    </w:pPr>
    <w:rPr>
      <w:b/>
      <w:bCs/>
      <w:spacing w:val="-3"/>
      <w:sz w:val="49"/>
      <w:szCs w:val="49"/>
      <w:lang w:eastAsia="en-US"/>
    </w:rPr>
  </w:style>
  <w:style w:type="character" w:customStyle="1" w:styleId="135pt0pt">
    <w:name w:val="Основной текст + 13;5 pt;Интервал 0 pt"/>
    <w:basedOn w:val="a0"/>
    <w:rsid w:val="009F0A3E"/>
    <w:rPr>
      <w:rFonts w:eastAsia="Times New Roman"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1"/>
    <w:rsid w:val="009F0A3E"/>
    <w:rPr>
      <w:rFonts w:eastAsia="Times New Roman"/>
      <w:spacing w:val="-4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9F0A3E"/>
    <w:pPr>
      <w:widowControl w:val="0"/>
      <w:shd w:val="clear" w:color="auto" w:fill="FFFFFF"/>
      <w:spacing w:line="317" w:lineRule="exact"/>
      <w:jc w:val="both"/>
    </w:pPr>
    <w:rPr>
      <w:spacing w:val="-4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0253C8"/>
    <w:pPr>
      <w:ind w:left="720"/>
      <w:contextualSpacing/>
    </w:pPr>
    <w:rPr>
      <w:sz w:val="24"/>
      <w:szCs w:val="24"/>
    </w:rPr>
  </w:style>
  <w:style w:type="character" w:customStyle="1" w:styleId="135pt0pt0">
    <w:name w:val="Основной текст + 13;5 pt;Не полужирный;Интервал 0 pt"/>
    <w:basedOn w:val="a3"/>
    <w:rsid w:val="00427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2">
    <w:name w:val="Body Text Indent 2"/>
    <w:basedOn w:val="a"/>
    <w:link w:val="20"/>
    <w:uiPriority w:val="99"/>
    <w:unhideWhenUsed/>
    <w:rsid w:val="003426A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426AC"/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374BD"/>
    <w:pPr>
      <w:spacing w:line="240" w:lineRule="auto"/>
      <w:ind w:left="119"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urySchoolbook12pt0pt">
    <w:name w:val="Основной текст + Century Schoolbook;12 pt;Интервал 0 pt"/>
    <w:basedOn w:val="a3"/>
    <w:rsid w:val="002374BD"/>
    <w:rPr>
      <w:rFonts w:ascii="Century Schoolbook" w:eastAsia="Century Schoolbook" w:hAnsi="Century Schoolbook" w:cs="Century Schoolbook"/>
      <w:color w:val="000000"/>
      <w:spacing w:val="-6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2374BD"/>
    <w:pPr>
      <w:widowControl w:val="0"/>
      <w:autoSpaceDE w:val="0"/>
      <w:autoSpaceDN w:val="0"/>
      <w:adjustRightInd w:val="0"/>
      <w:spacing w:line="240" w:lineRule="auto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374B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3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C3C06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3C06"/>
    <w:rPr>
      <w:rFonts w:eastAsia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5928E6"/>
    <w:rPr>
      <w:rFonts w:eastAsia="Times New Roma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928E6"/>
    <w:pPr>
      <w:widowControl w:val="0"/>
      <w:shd w:val="clear" w:color="auto" w:fill="FFFFFF"/>
      <w:spacing w:before="300" w:line="0" w:lineRule="atLeast"/>
      <w:jc w:val="center"/>
    </w:pPr>
    <w:rPr>
      <w:b/>
      <w:bCs/>
      <w:sz w:val="25"/>
      <w:szCs w:val="25"/>
      <w:lang w:eastAsia="en-US"/>
    </w:rPr>
  </w:style>
  <w:style w:type="paragraph" w:customStyle="1" w:styleId="aa">
    <w:name w:val="Знак"/>
    <w:basedOn w:val="a"/>
    <w:rsid w:val="00DA0DEB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basedOn w:val="a0"/>
    <w:uiPriority w:val="99"/>
    <w:semiHidden/>
    <w:unhideWhenUsed/>
    <w:rsid w:val="00FA483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37"/>
    <w:rPr>
      <w:color w:val="800080"/>
      <w:u w:val="single"/>
    </w:rPr>
  </w:style>
  <w:style w:type="paragraph" w:customStyle="1" w:styleId="font5">
    <w:name w:val="font5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FA483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FA4837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6">
    <w:name w:val="xl126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FA4837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8">
    <w:name w:val="xl13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FA4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5">
    <w:name w:val="xl14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A4837"/>
    <w:pPr>
      <w:pBdr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9">
    <w:name w:val="xl15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0">
    <w:name w:val="xl16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FA4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FA4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FA48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FA4837"/>
    <w:pPr>
      <w:pBdr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79">
    <w:name w:val="xl179"/>
    <w:basedOn w:val="a"/>
    <w:rsid w:val="00FA4837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80">
    <w:name w:val="xl180"/>
    <w:basedOn w:val="a"/>
    <w:rsid w:val="00FA4837"/>
    <w:pPr>
      <w:pBdr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1">
    <w:name w:val="xl18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2">
    <w:name w:val="xl18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3">
    <w:name w:val="xl18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FA4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FA483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xl199">
    <w:name w:val="xl19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FA483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1">
    <w:name w:val="xl201"/>
    <w:basedOn w:val="a"/>
    <w:rsid w:val="00FA48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9">
    <w:name w:val="xl209"/>
    <w:basedOn w:val="a"/>
    <w:rsid w:val="00FA483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FA483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">
    <w:name w:val="xl215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7">
    <w:name w:val="xl21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9">
    <w:name w:val="xl21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0">
    <w:name w:val="xl22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2">
    <w:name w:val="xl22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3">
    <w:name w:val="xl22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24">
    <w:name w:val="xl224"/>
    <w:basedOn w:val="a"/>
    <w:rsid w:val="00FA4837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rsid w:val="00FA4837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6">
    <w:name w:val="xl226"/>
    <w:basedOn w:val="a"/>
    <w:rsid w:val="00FA4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28">
    <w:name w:val="xl228"/>
    <w:basedOn w:val="a"/>
    <w:rsid w:val="00FA4837"/>
    <w:pP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0">
    <w:name w:val="xl2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"/>
    <w:rsid w:val="00FA4837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4">
    <w:name w:val="xl23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5">
    <w:name w:val="xl23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8">
    <w:name w:val="xl23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a"/>
    <w:rsid w:val="00FA4837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240">
    <w:name w:val="xl24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1">
    <w:name w:val="xl24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2">
    <w:name w:val="xl24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3">
    <w:name w:val="xl24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4">
    <w:name w:val="xl24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5">
    <w:name w:val="xl24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6">
    <w:name w:val="xl24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7">
    <w:name w:val="xl24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8">
    <w:name w:val="xl24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0">
    <w:name w:val="xl25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52">
    <w:name w:val="xl25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53">
    <w:name w:val="xl25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4">
    <w:name w:val="xl254"/>
    <w:basedOn w:val="a"/>
    <w:rsid w:val="00FA4837"/>
    <w:pP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5">
    <w:name w:val="xl25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59">
    <w:name w:val="xl25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60">
    <w:name w:val="xl260"/>
    <w:basedOn w:val="a"/>
    <w:rsid w:val="00FA4837"/>
    <w:pP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1">
    <w:name w:val="xl261"/>
    <w:basedOn w:val="a"/>
    <w:rsid w:val="00FA4837"/>
    <w:pP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2">
    <w:name w:val="xl26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64">
    <w:name w:val="xl26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5">
    <w:name w:val="xl26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FA4837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68">
    <w:name w:val="xl26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9">
    <w:name w:val="xl26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6">
    <w:name w:val="xl28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7">
    <w:name w:val="xl28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8">
    <w:name w:val="xl28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9">
    <w:name w:val="xl28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0">
    <w:name w:val="xl29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1">
    <w:name w:val="xl29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2">
    <w:name w:val="xl292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4">
    <w:name w:val="xl29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5">
    <w:name w:val="xl29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6">
    <w:name w:val="xl29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7">
    <w:name w:val="xl29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8">
    <w:name w:val="xl29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9">
    <w:name w:val="xl29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0">
    <w:name w:val="xl30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1">
    <w:name w:val="xl30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2">
    <w:name w:val="xl30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3">
    <w:name w:val="xl30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4">
    <w:name w:val="xl30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5">
    <w:name w:val="xl30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6">
    <w:name w:val="xl30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7">
    <w:name w:val="xl30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8">
    <w:name w:val="xl30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9">
    <w:name w:val="xl309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0">
    <w:name w:val="xl31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1">
    <w:name w:val="xl311"/>
    <w:basedOn w:val="a"/>
    <w:rsid w:val="00FA48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2">
    <w:name w:val="xl31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3">
    <w:name w:val="xl31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14">
    <w:name w:val="xl31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18">
    <w:name w:val="xl31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9">
    <w:name w:val="xl31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0">
    <w:name w:val="xl32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1">
    <w:name w:val="xl32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22">
    <w:name w:val="xl32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23">
    <w:name w:val="xl32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4">
    <w:name w:val="xl324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5">
    <w:name w:val="xl325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6">
    <w:name w:val="xl326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7">
    <w:name w:val="xl327"/>
    <w:basedOn w:val="a"/>
    <w:rsid w:val="00FA4837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328">
    <w:name w:val="xl328"/>
    <w:basedOn w:val="a"/>
    <w:rsid w:val="00FA4837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9">
    <w:name w:val="xl329"/>
    <w:basedOn w:val="a"/>
    <w:rsid w:val="00FA483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30">
    <w:name w:val="xl3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1">
    <w:name w:val="xl33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2">
    <w:name w:val="xl33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3">
    <w:name w:val="xl33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4">
    <w:name w:val="xl33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5">
    <w:name w:val="xl33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6">
    <w:name w:val="xl33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7">
    <w:name w:val="xl33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8">
    <w:name w:val="xl33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9">
    <w:name w:val="xl33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0">
    <w:name w:val="xl34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1">
    <w:name w:val="xl34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2">
    <w:name w:val="xl34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3">
    <w:name w:val="xl34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4">
    <w:name w:val="xl34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5">
    <w:name w:val="xl34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6">
    <w:name w:val="xl34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7">
    <w:name w:val="xl34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8">
    <w:name w:val="xl34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9">
    <w:name w:val="xl34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0">
    <w:name w:val="xl35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1">
    <w:name w:val="xl35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2">
    <w:name w:val="xl35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3">
    <w:name w:val="xl35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4">
    <w:name w:val="xl35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5">
    <w:name w:val="xl35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6">
    <w:name w:val="xl35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7">
    <w:name w:val="xl35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8">
    <w:name w:val="xl35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9">
    <w:name w:val="xl35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0">
    <w:name w:val="xl36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1">
    <w:name w:val="xl36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2">
    <w:name w:val="xl36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3">
    <w:name w:val="xl3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64">
    <w:name w:val="xl36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65">
    <w:name w:val="xl36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6">
    <w:name w:val="xl36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7">
    <w:name w:val="xl36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8">
    <w:name w:val="xl36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9">
    <w:name w:val="xl36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0">
    <w:name w:val="xl37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1">
    <w:name w:val="xl37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2">
    <w:name w:val="xl37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3">
    <w:name w:val="xl37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4">
    <w:name w:val="xl37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5">
    <w:name w:val="xl37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">
    <w:name w:val="xl37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7">
    <w:name w:val="xl37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8">
    <w:name w:val="xl37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9">
    <w:name w:val="xl37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0">
    <w:name w:val="xl38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1">
    <w:name w:val="xl38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2">
    <w:name w:val="xl38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3">
    <w:name w:val="xl38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4">
    <w:name w:val="xl38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5">
    <w:name w:val="xl38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">
    <w:name w:val="xl38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7">
    <w:name w:val="xl38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8">
    <w:name w:val="xl38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9">
    <w:name w:val="xl389"/>
    <w:basedOn w:val="a"/>
    <w:rsid w:val="00FA4837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0">
    <w:name w:val="xl390"/>
    <w:basedOn w:val="a"/>
    <w:rsid w:val="00FA4837"/>
    <w:pPr>
      <w:pBdr>
        <w:lef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1">
    <w:name w:val="xl391"/>
    <w:basedOn w:val="a"/>
    <w:rsid w:val="00FA4837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2">
    <w:name w:val="xl39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3">
    <w:name w:val="xl39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4">
    <w:name w:val="xl39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5">
    <w:name w:val="xl39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96">
    <w:name w:val="xl39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7">
    <w:name w:val="xl39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8">
    <w:name w:val="xl39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9">
    <w:name w:val="xl39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0">
    <w:name w:val="xl40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1">
    <w:name w:val="xl40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2">
    <w:name w:val="xl40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3">
    <w:name w:val="xl40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4">
    <w:name w:val="xl40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5">
    <w:name w:val="xl40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6">
    <w:name w:val="xl40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7">
    <w:name w:val="xl40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8">
    <w:name w:val="xl40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09">
    <w:name w:val="xl40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10">
    <w:name w:val="xl41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1">
    <w:name w:val="xl411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2">
    <w:name w:val="xl412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3">
    <w:name w:val="xl41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4">
    <w:name w:val="xl41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5">
    <w:name w:val="xl415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6">
    <w:name w:val="xl41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7">
    <w:name w:val="xl41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18">
    <w:name w:val="xl41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19">
    <w:name w:val="xl41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0">
    <w:name w:val="xl42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1">
    <w:name w:val="xl42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2">
    <w:name w:val="xl42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3">
    <w:name w:val="xl42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4">
    <w:name w:val="xl42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5">
    <w:name w:val="xl42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6">
    <w:name w:val="xl42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7">
    <w:name w:val="xl42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8">
    <w:name w:val="xl42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9">
    <w:name w:val="xl42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0">
    <w:name w:val="xl4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1">
    <w:name w:val="xl43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32">
    <w:name w:val="xl432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3">
    <w:name w:val="xl43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4">
    <w:name w:val="xl43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5">
    <w:name w:val="xl435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6">
    <w:name w:val="xl43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7">
    <w:name w:val="xl43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8">
    <w:name w:val="xl43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9">
    <w:name w:val="xl43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0">
    <w:name w:val="xl44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1">
    <w:name w:val="xl44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2">
    <w:name w:val="xl44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43">
    <w:name w:val="xl44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44">
    <w:name w:val="xl44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45">
    <w:name w:val="xl44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6">
    <w:name w:val="xl44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7">
    <w:name w:val="xl44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8">
    <w:name w:val="xl44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9">
    <w:name w:val="xl44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0">
    <w:name w:val="xl45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1">
    <w:name w:val="xl45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2">
    <w:name w:val="xl45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3">
    <w:name w:val="xl45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4">
    <w:name w:val="xl45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5">
    <w:name w:val="xl45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6">
    <w:name w:val="xl45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7">
    <w:name w:val="xl45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8">
    <w:name w:val="xl45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9">
    <w:name w:val="xl45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0">
    <w:name w:val="xl46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61">
    <w:name w:val="xl46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2">
    <w:name w:val="xl46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3">
    <w:name w:val="xl46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4">
    <w:name w:val="xl46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5">
    <w:name w:val="xl46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66">
    <w:name w:val="xl46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67">
    <w:name w:val="xl46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8">
    <w:name w:val="xl46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9">
    <w:name w:val="xl46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70">
    <w:name w:val="xl47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71">
    <w:name w:val="xl47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72">
    <w:name w:val="xl47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3">
    <w:name w:val="xl47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4">
    <w:name w:val="xl47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5">
    <w:name w:val="xl47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6">
    <w:name w:val="xl47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7">
    <w:name w:val="xl47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8">
    <w:name w:val="xl47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9">
    <w:name w:val="xl47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0">
    <w:name w:val="xl48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1">
    <w:name w:val="xl48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2">
    <w:name w:val="xl48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3">
    <w:name w:val="xl48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4">
    <w:name w:val="xl48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5">
    <w:name w:val="xl48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6">
    <w:name w:val="xl48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7">
    <w:name w:val="xl48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8">
    <w:name w:val="xl48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9">
    <w:name w:val="xl48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0">
    <w:name w:val="xl49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1">
    <w:name w:val="xl49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2">
    <w:name w:val="xl49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3">
    <w:name w:val="xl49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4">
    <w:name w:val="xl49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5">
    <w:name w:val="xl49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6">
    <w:name w:val="xl49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7">
    <w:name w:val="xl49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8">
    <w:name w:val="xl49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9">
    <w:name w:val="xl49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0">
    <w:name w:val="xl50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1">
    <w:name w:val="xl50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2">
    <w:name w:val="xl50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3">
    <w:name w:val="xl50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4">
    <w:name w:val="xl50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5">
    <w:name w:val="xl50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6">
    <w:name w:val="xl50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7">
    <w:name w:val="xl50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8">
    <w:name w:val="xl50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9">
    <w:name w:val="xl50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10">
    <w:name w:val="xl51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11">
    <w:name w:val="xl51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2">
    <w:name w:val="xl51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3">
    <w:name w:val="xl51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4">
    <w:name w:val="xl51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15">
    <w:name w:val="xl51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6">
    <w:name w:val="xl51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7">
    <w:name w:val="xl51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8">
    <w:name w:val="xl51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19">
    <w:name w:val="xl51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20">
    <w:name w:val="xl52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1">
    <w:name w:val="xl52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2">
    <w:name w:val="xl52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3">
    <w:name w:val="xl52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4">
    <w:name w:val="xl52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5">
    <w:name w:val="xl52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6">
    <w:name w:val="xl52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27">
    <w:name w:val="xl52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28">
    <w:name w:val="xl52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9">
    <w:name w:val="xl52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0">
    <w:name w:val="xl53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1">
    <w:name w:val="xl53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2">
    <w:name w:val="xl53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3">
    <w:name w:val="xl53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4">
    <w:name w:val="xl53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5">
    <w:name w:val="xl53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6">
    <w:name w:val="xl53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7">
    <w:name w:val="xl53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8">
    <w:name w:val="xl53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9">
    <w:name w:val="xl53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0">
    <w:name w:val="xl54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1">
    <w:name w:val="xl54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2">
    <w:name w:val="xl54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3">
    <w:name w:val="xl54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4">
    <w:name w:val="xl54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5">
    <w:name w:val="xl54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6">
    <w:name w:val="xl54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7">
    <w:name w:val="xl547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8">
    <w:name w:val="xl548"/>
    <w:basedOn w:val="a"/>
    <w:rsid w:val="00FA4837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9">
    <w:name w:val="xl54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0">
    <w:name w:val="xl55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1">
    <w:name w:val="xl551"/>
    <w:basedOn w:val="a"/>
    <w:rsid w:val="00FA4837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2">
    <w:name w:val="xl552"/>
    <w:basedOn w:val="a"/>
    <w:rsid w:val="00FA483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3">
    <w:name w:val="xl553"/>
    <w:basedOn w:val="a"/>
    <w:rsid w:val="00FA483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4">
    <w:name w:val="xl554"/>
    <w:basedOn w:val="a"/>
    <w:rsid w:val="00FA48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5">
    <w:name w:val="xl555"/>
    <w:basedOn w:val="a"/>
    <w:rsid w:val="00FA483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6">
    <w:name w:val="xl556"/>
    <w:basedOn w:val="a"/>
    <w:rsid w:val="00FA483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7">
    <w:name w:val="xl557"/>
    <w:basedOn w:val="a"/>
    <w:rsid w:val="00FA48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8">
    <w:name w:val="xl55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559">
    <w:name w:val="xl55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560">
    <w:name w:val="xl56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1">
    <w:name w:val="xl56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2">
    <w:name w:val="xl56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3">
    <w:name w:val="xl5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4">
    <w:name w:val="xl56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5">
    <w:name w:val="xl56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6">
    <w:name w:val="xl56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67">
    <w:name w:val="xl56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68">
    <w:name w:val="xl56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8055-163F-449E-B323-17994514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3</Pages>
  <Words>13042</Words>
  <Characters>74344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8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менов</dc:creator>
  <cp:lastModifiedBy>User</cp:lastModifiedBy>
  <cp:revision>6</cp:revision>
  <cp:lastPrinted>2021-01-14T05:42:00Z</cp:lastPrinted>
  <dcterms:created xsi:type="dcterms:W3CDTF">2021-01-14T02:49:00Z</dcterms:created>
  <dcterms:modified xsi:type="dcterms:W3CDTF">2021-01-18T05:54:00Z</dcterms:modified>
</cp:coreProperties>
</file>